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8430F" w14:textId="2555528D" w:rsidR="00A96319" w:rsidRDefault="00634425" w:rsidP="007B6E56">
      <w:pPr>
        <w:pStyle w:val="Heading1"/>
      </w:pPr>
      <w:r>
        <w:t>Memo</w:t>
      </w:r>
      <w:r w:rsidR="009F1E1C">
        <w:t xml:space="preserve"> </w:t>
      </w:r>
      <w:r w:rsidR="00821492">
        <w:t>–</w:t>
      </w:r>
      <w:r w:rsidR="009E0DA1">
        <w:t xml:space="preserve"> </w:t>
      </w:r>
      <w:r w:rsidR="009F1E1C">
        <w:t>WHT</w:t>
      </w:r>
      <w:r w:rsidR="00821492">
        <w:t xml:space="preserve">S/RIC </w:t>
      </w:r>
      <w:r>
        <w:t>Excavation</w:t>
      </w:r>
      <w:r w:rsidR="0092651F">
        <w:t xml:space="preserve"> </w:t>
      </w:r>
      <w:r>
        <w:t>Sequence</w:t>
      </w:r>
      <w:r w:rsidR="00821492">
        <w:t xml:space="preserve"> </w:t>
      </w:r>
    </w:p>
    <w:p w14:paraId="2792612C" w14:textId="079CE74C" w:rsidR="007B6E56" w:rsidRDefault="007B6E56">
      <w:r>
        <w:t>- RIC model</w:t>
      </w:r>
      <w:r w:rsidR="006D1CF1">
        <w:t xml:space="preserve">: </w:t>
      </w:r>
      <w:r w:rsidR="00022CD5">
        <w:t>A</w:t>
      </w:r>
      <w:r w:rsidR="004157E1">
        <w:t xml:space="preserve">ssign chainage and </w:t>
      </w:r>
      <w:r w:rsidR="006D1CF1">
        <w:t xml:space="preserve">excavation </w:t>
      </w:r>
      <w:r w:rsidR="007C4226">
        <w:t>sequence</w:t>
      </w:r>
      <w:r w:rsidR="004157E1">
        <w:t xml:space="preserve"> </w:t>
      </w:r>
      <w:r w:rsidR="00022CD5">
        <w:t xml:space="preserve">directly </w:t>
      </w:r>
      <w:r w:rsidR="004157E1">
        <w:t>to nodes</w:t>
      </w:r>
      <w:r w:rsidR="00A83210">
        <w:t>, skip elements</w:t>
      </w:r>
      <w:r w:rsidR="00022CD5">
        <w:t xml:space="preserve"> (start from Step 4)</w:t>
      </w:r>
      <w:r w:rsidR="007C4226">
        <w:t>.</w:t>
      </w:r>
    </w:p>
    <w:p w14:paraId="33FB69B3" w14:textId="21C1FC06" w:rsidR="00DE1DCF" w:rsidRPr="004C648A" w:rsidRDefault="00DE1DCF">
      <w:pPr>
        <w:rPr>
          <w:u w:val="single"/>
        </w:rPr>
      </w:pPr>
      <w:r>
        <w:t xml:space="preserve">- Python Folder: </w:t>
      </w:r>
      <w:r w:rsidRPr="004C648A">
        <w:rPr>
          <w:u w:val="single"/>
        </w:rPr>
        <w:t>O:\PSM3696\Eng\20 HIR\FEFLOW\Mesh\Construction sequence\WHT\python</w:t>
      </w:r>
    </w:p>
    <w:tbl>
      <w:tblPr>
        <w:tblStyle w:val="TableGridLight"/>
        <w:tblW w:w="9245" w:type="dxa"/>
        <w:tblLook w:val="04A0" w:firstRow="1" w:lastRow="0" w:firstColumn="1" w:lastColumn="0" w:noHBand="0" w:noVBand="1"/>
      </w:tblPr>
      <w:tblGrid>
        <w:gridCol w:w="510"/>
        <w:gridCol w:w="3880"/>
        <w:gridCol w:w="4855"/>
      </w:tblGrid>
      <w:tr w:rsidR="005B27CF" w14:paraId="1D76714B" w14:textId="77777777" w:rsidTr="000717DC">
        <w:trPr>
          <w:trHeight w:val="312"/>
        </w:trPr>
        <w:tc>
          <w:tcPr>
            <w:tcW w:w="510" w:type="dxa"/>
          </w:tcPr>
          <w:p w14:paraId="09604AE8" w14:textId="77777777" w:rsidR="001F0B26" w:rsidRDefault="001F0B26"/>
        </w:tc>
        <w:tc>
          <w:tcPr>
            <w:tcW w:w="3880" w:type="dxa"/>
          </w:tcPr>
          <w:p w14:paraId="4C3DDBC2" w14:textId="22E3F669" w:rsidR="001F0B26" w:rsidRDefault="000717DC">
            <w:r>
              <w:t>Python Scripts</w:t>
            </w:r>
          </w:p>
        </w:tc>
        <w:tc>
          <w:tcPr>
            <w:tcW w:w="4855" w:type="dxa"/>
          </w:tcPr>
          <w:p w14:paraId="7C2473AB" w14:textId="1E70E633" w:rsidR="001F0B26" w:rsidRDefault="000717DC">
            <w:r>
              <w:t>Description</w:t>
            </w:r>
          </w:p>
        </w:tc>
      </w:tr>
      <w:tr w:rsidR="005B27CF" w14:paraId="2E44C331" w14:textId="77777777" w:rsidTr="000717DC">
        <w:trPr>
          <w:trHeight w:val="960"/>
        </w:trPr>
        <w:tc>
          <w:tcPr>
            <w:tcW w:w="510" w:type="dxa"/>
            <w:vMerge w:val="restart"/>
            <w:textDirection w:val="btLr"/>
          </w:tcPr>
          <w:p w14:paraId="330E7977" w14:textId="7690E9C2" w:rsidR="001F0B26" w:rsidRDefault="001F0B26" w:rsidP="0078408F">
            <w:pPr>
              <w:ind w:left="113" w:right="113"/>
              <w:jc w:val="center"/>
            </w:pPr>
            <w:r>
              <w:t>Task 1</w:t>
            </w:r>
          </w:p>
        </w:tc>
        <w:tc>
          <w:tcPr>
            <w:tcW w:w="3880" w:type="dxa"/>
          </w:tcPr>
          <w:p w14:paraId="4D254194" w14:textId="469DF768" w:rsidR="00C1183E" w:rsidRPr="00A02323" w:rsidRDefault="001F0B26" w:rsidP="0078408F">
            <w:r w:rsidRPr="00A02323">
              <w:t>Step</w:t>
            </w:r>
            <w:r w:rsidR="00C1183E" w:rsidRPr="00A02323">
              <w:t xml:space="preserve"> </w:t>
            </w:r>
            <w:r w:rsidRPr="00A02323">
              <w:t xml:space="preserve">1: </w:t>
            </w:r>
            <w:r w:rsidR="000717DC" w:rsidRPr="00A02323">
              <w:rPr>
                <w:u w:val="single"/>
              </w:rPr>
              <w:t>MeshIO_flac_to_feflow.py</w:t>
            </w:r>
          </w:p>
          <w:p w14:paraId="63E4FB9F" w14:textId="2AB0EF17" w:rsidR="00B47E06" w:rsidRPr="00A02323" w:rsidRDefault="00B47E06" w:rsidP="0078408F"/>
        </w:tc>
        <w:tc>
          <w:tcPr>
            <w:tcW w:w="4855" w:type="dxa"/>
          </w:tcPr>
          <w:p w14:paraId="6295F780" w14:textId="60D10BDC" w:rsidR="001F0B26" w:rsidRPr="00E976D3" w:rsidRDefault="000717DC" w:rsidP="0078408F">
            <w:pPr>
              <w:rPr>
                <w:u w:val="single"/>
              </w:rPr>
            </w:pPr>
            <w:r w:rsidRPr="00A02323">
              <w:t>Convert mesh from FLAC3D (.f3grid) to a FEFLOW model (.</w:t>
            </w:r>
            <w:proofErr w:type="spellStart"/>
            <w:r w:rsidRPr="00A02323">
              <w:t>vtu</w:t>
            </w:r>
            <w:proofErr w:type="spellEnd"/>
            <w:r w:rsidRPr="00A02323">
              <w:t xml:space="preserve">), via Python </w:t>
            </w:r>
            <w:proofErr w:type="spellStart"/>
            <w:r w:rsidRPr="00A02323">
              <w:t>meshIO</w:t>
            </w:r>
            <w:proofErr w:type="spellEnd"/>
            <w:r w:rsidRPr="00A02323">
              <w:t>.</w:t>
            </w:r>
          </w:p>
        </w:tc>
      </w:tr>
      <w:tr w:rsidR="005B27CF" w14:paraId="043D63E6" w14:textId="77777777" w:rsidTr="000717DC">
        <w:trPr>
          <w:trHeight w:val="934"/>
        </w:trPr>
        <w:tc>
          <w:tcPr>
            <w:tcW w:w="510" w:type="dxa"/>
            <w:vMerge/>
          </w:tcPr>
          <w:p w14:paraId="0DFB4E12" w14:textId="77777777" w:rsidR="001F0B26" w:rsidRDefault="001F0B26" w:rsidP="0078408F"/>
        </w:tc>
        <w:tc>
          <w:tcPr>
            <w:tcW w:w="3880" w:type="dxa"/>
          </w:tcPr>
          <w:p w14:paraId="3EF05FC7" w14:textId="6747C3F6" w:rsidR="00C1183E" w:rsidRPr="00A02323" w:rsidRDefault="001F0B26" w:rsidP="0078408F">
            <w:r w:rsidRPr="00A02323">
              <w:t xml:space="preserve">Step 2: </w:t>
            </w:r>
            <w:r w:rsidR="000717DC" w:rsidRPr="00A02323">
              <w:t xml:space="preserve">*Manual export </w:t>
            </w:r>
          </w:p>
          <w:p w14:paraId="1F00F28A" w14:textId="1BB3D616" w:rsidR="001F0B26" w:rsidRPr="00A02323" w:rsidRDefault="005B27CF" w:rsidP="0078408F">
            <w:r w:rsidRPr="00A02323">
              <w:t>Export</w:t>
            </w:r>
            <w:r w:rsidR="001F0B26" w:rsidRPr="00A02323">
              <w:t xml:space="preserve"> element centroids and node coordinates from</w:t>
            </w:r>
            <w:r w:rsidRPr="00A02323">
              <w:t xml:space="preserve"> FEFLOW</w:t>
            </w:r>
            <w:r w:rsidR="001F0B26" w:rsidRPr="00A02323">
              <w:t>.</w:t>
            </w:r>
          </w:p>
        </w:tc>
        <w:tc>
          <w:tcPr>
            <w:tcW w:w="4855" w:type="dxa"/>
          </w:tcPr>
          <w:p w14:paraId="02655368" w14:textId="5D28C290" w:rsidR="00971027" w:rsidRPr="00A02323" w:rsidRDefault="00DA401B" w:rsidP="0078408F">
            <w:r w:rsidRPr="00A02323">
              <w:t>FEFLOW node numbers are rearranged, element number unchanged</w:t>
            </w:r>
            <w:r w:rsidR="00752D17" w:rsidRPr="00A02323">
              <w:t>.</w:t>
            </w:r>
          </w:p>
        </w:tc>
      </w:tr>
      <w:tr w:rsidR="005B27CF" w14:paraId="6CBC67B7" w14:textId="77777777" w:rsidTr="000717DC">
        <w:trPr>
          <w:trHeight w:val="725"/>
        </w:trPr>
        <w:tc>
          <w:tcPr>
            <w:tcW w:w="510" w:type="dxa"/>
            <w:textDirection w:val="btLr"/>
          </w:tcPr>
          <w:p w14:paraId="6E818DAF" w14:textId="1C4926A4" w:rsidR="001F0B26" w:rsidRDefault="001D5D58" w:rsidP="0078408F">
            <w:pPr>
              <w:ind w:left="113" w:right="113"/>
              <w:jc w:val="center"/>
            </w:pPr>
            <w:r>
              <w:t>Task 2</w:t>
            </w:r>
          </w:p>
        </w:tc>
        <w:tc>
          <w:tcPr>
            <w:tcW w:w="3880" w:type="dxa"/>
          </w:tcPr>
          <w:p w14:paraId="12598D1F" w14:textId="7C4C6A5F" w:rsidR="00C1183E" w:rsidRPr="00A02323" w:rsidRDefault="001F0B26" w:rsidP="0078408F">
            <w:r w:rsidRPr="00A02323">
              <w:t xml:space="preserve">Step </w:t>
            </w:r>
            <w:r w:rsidR="00B71AD8" w:rsidRPr="00A02323">
              <w:t xml:space="preserve">3: </w:t>
            </w:r>
            <w:r w:rsidR="000717DC" w:rsidRPr="00A02323">
              <w:rPr>
                <w:u w:val="single"/>
              </w:rPr>
              <w:t>MapNodes_feflow_flac.py</w:t>
            </w:r>
          </w:p>
          <w:p w14:paraId="422E1AFD" w14:textId="3AA45697" w:rsidR="001F0B26" w:rsidRPr="00A02323" w:rsidRDefault="001F0B26" w:rsidP="0078408F"/>
        </w:tc>
        <w:tc>
          <w:tcPr>
            <w:tcW w:w="4855" w:type="dxa"/>
          </w:tcPr>
          <w:p w14:paraId="7DCE41BA" w14:textId="4D9ABDB7" w:rsidR="00971027" w:rsidRPr="00A02323" w:rsidRDefault="000717DC" w:rsidP="0064268B">
            <w:pPr>
              <w:rPr>
                <w:color w:val="0563C1" w:themeColor="hyperlink"/>
                <w:u w:val="single"/>
              </w:rPr>
            </w:pPr>
            <w:r w:rsidRPr="00A02323">
              <w:t>Mapping FLAC and FEFLOW nodes by coordinates.</w:t>
            </w:r>
          </w:p>
        </w:tc>
      </w:tr>
      <w:tr w:rsidR="0064268B" w14:paraId="14540625" w14:textId="77777777" w:rsidTr="000717DC">
        <w:trPr>
          <w:trHeight w:val="692"/>
        </w:trPr>
        <w:tc>
          <w:tcPr>
            <w:tcW w:w="510" w:type="dxa"/>
            <w:vMerge w:val="restart"/>
            <w:textDirection w:val="btLr"/>
          </w:tcPr>
          <w:p w14:paraId="61CBC66D" w14:textId="6F59D890" w:rsidR="0064268B" w:rsidRDefault="0064268B" w:rsidP="0064268B">
            <w:pPr>
              <w:ind w:left="113" w:right="113"/>
              <w:jc w:val="center"/>
            </w:pPr>
            <w:r>
              <w:t>Task 3</w:t>
            </w:r>
          </w:p>
        </w:tc>
        <w:tc>
          <w:tcPr>
            <w:tcW w:w="3880" w:type="dxa"/>
          </w:tcPr>
          <w:p w14:paraId="3AA44035" w14:textId="0549E438" w:rsidR="0064268B" w:rsidRPr="00A02323" w:rsidRDefault="0064268B" w:rsidP="0064268B">
            <w:r w:rsidRPr="00A02323">
              <w:t xml:space="preserve">Step 4: </w:t>
            </w:r>
            <w:r w:rsidR="000717DC" w:rsidRPr="00A02323">
              <w:rPr>
                <w:u w:val="single"/>
              </w:rPr>
              <w:t>AssignChainage.py</w:t>
            </w:r>
          </w:p>
          <w:p w14:paraId="12E3CE18" w14:textId="325CD949" w:rsidR="0064268B" w:rsidRPr="00A02323" w:rsidRDefault="0064268B" w:rsidP="000717DC"/>
        </w:tc>
        <w:tc>
          <w:tcPr>
            <w:tcW w:w="4855" w:type="dxa"/>
          </w:tcPr>
          <w:p w14:paraId="486636E0" w14:textId="6642FACF" w:rsidR="0064268B" w:rsidRPr="000717DC" w:rsidRDefault="000717DC" w:rsidP="0064268B">
            <w:r w:rsidRPr="00A02323">
              <w:t>Assign chainages for excavated elements in each control line (</w:t>
            </w:r>
            <w:proofErr w:type="spellStart"/>
            <w:r w:rsidRPr="00A02323">
              <w:t>RouteID</w:t>
            </w:r>
            <w:proofErr w:type="spellEnd"/>
            <w:r w:rsidRPr="00A02323">
              <w:t>).</w:t>
            </w:r>
          </w:p>
        </w:tc>
      </w:tr>
      <w:tr w:rsidR="0064268B" w14:paraId="0820895D" w14:textId="77777777" w:rsidTr="000717DC">
        <w:trPr>
          <w:trHeight w:val="858"/>
        </w:trPr>
        <w:tc>
          <w:tcPr>
            <w:tcW w:w="510" w:type="dxa"/>
            <w:vMerge/>
          </w:tcPr>
          <w:p w14:paraId="3DE9A2D8" w14:textId="77777777" w:rsidR="0064268B" w:rsidRDefault="0064268B" w:rsidP="0064268B"/>
        </w:tc>
        <w:tc>
          <w:tcPr>
            <w:tcW w:w="3880" w:type="dxa"/>
          </w:tcPr>
          <w:p w14:paraId="122DB4FA" w14:textId="77A62250" w:rsidR="0064268B" w:rsidRPr="00A02323" w:rsidRDefault="0064268B" w:rsidP="0064268B">
            <w:r w:rsidRPr="00A02323">
              <w:t xml:space="preserve">Step 5: </w:t>
            </w:r>
            <w:r w:rsidR="000717DC" w:rsidRPr="00A02323">
              <w:rPr>
                <w:u w:val="single"/>
              </w:rPr>
              <w:t>AssignExcavSequence.py</w:t>
            </w:r>
          </w:p>
          <w:p w14:paraId="767C79F4" w14:textId="40CC63B3" w:rsidR="0064268B" w:rsidRPr="00A02323" w:rsidRDefault="0064268B" w:rsidP="000717DC"/>
        </w:tc>
        <w:tc>
          <w:tcPr>
            <w:tcW w:w="4855" w:type="dxa"/>
          </w:tcPr>
          <w:p w14:paraId="205F6E8B" w14:textId="08D7674A" w:rsidR="0064268B" w:rsidRPr="000717DC" w:rsidRDefault="000717DC" w:rsidP="0064268B">
            <w:r w:rsidRPr="00A02323">
              <w:t xml:space="preserve">Assign excavation date to elements, according to Route ID and chainage. Add </w:t>
            </w:r>
            <w:proofErr w:type="spellStart"/>
            <w:r w:rsidRPr="00A02323">
              <w:t>ExcelDate</w:t>
            </w:r>
            <w:proofErr w:type="spellEnd"/>
            <w:r w:rsidRPr="00A02323">
              <w:t xml:space="preserve"> and P</w:t>
            </w:r>
            <w:r>
              <w:t>OW</w:t>
            </w:r>
            <w:r w:rsidRPr="00A02323">
              <w:t xml:space="preserve">ID to element-date </w:t>
            </w:r>
            <w:proofErr w:type="spellStart"/>
            <w:r w:rsidRPr="00A02323">
              <w:t>dataframe</w:t>
            </w:r>
            <w:proofErr w:type="spellEnd"/>
            <w:r w:rsidRPr="00A02323">
              <w:t>.</w:t>
            </w:r>
          </w:p>
        </w:tc>
      </w:tr>
      <w:tr w:rsidR="00752D17" w14:paraId="56C4D848" w14:textId="77777777" w:rsidTr="000717DC">
        <w:trPr>
          <w:trHeight w:val="417"/>
        </w:trPr>
        <w:tc>
          <w:tcPr>
            <w:tcW w:w="510" w:type="dxa"/>
            <w:vMerge/>
          </w:tcPr>
          <w:p w14:paraId="25568F9A" w14:textId="77777777" w:rsidR="00752D17" w:rsidRDefault="00752D17" w:rsidP="0078408F"/>
        </w:tc>
        <w:tc>
          <w:tcPr>
            <w:tcW w:w="3880" w:type="dxa"/>
          </w:tcPr>
          <w:p w14:paraId="3F6A9EBD" w14:textId="3F4A9B8F" w:rsidR="00752D17" w:rsidRPr="00A02323" w:rsidRDefault="00752D17" w:rsidP="0078408F">
            <w:r w:rsidRPr="00A02323">
              <w:t xml:space="preserve">Step 6: </w:t>
            </w:r>
            <w:r w:rsidR="000717DC" w:rsidRPr="00A02323">
              <w:rPr>
                <w:u w:val="single"/>
              </w:rPr>
              <w:t>nodal_linking_HT.py</w:t>
            </w:r>
          </w:p>
          <w:p w14:paraId="63427778" w14:textId="349917E6" w:rsidR="004157E1" w:rsidRPr="00A02323" w:rsidRDefault="004157E1" w:rsidP="000717DC"/>
        </w:tc>
        <w:tc>
          <w:tcPr>
            <w:tcW w:w="4855" w:type="dxa"/>
          </w:tcPr>
          <w:p w14:paraId="07EE29C3" w14:textId="2937B766" w:rsidR="00752D17" w:rsidRPr="00A02323" w:rsidRDefault="00F435E3" w:rsidP="0078408F">
            <w:pPr>
              <w:rPr>
                <w:color w:val="0563C1" w:themeColor="hyperlink"/>
                <w:u w:val="single"/>
              </w:rPr>
            </w:pPr>
            <w:r w:rsidRPr="00F435E3">
              <w:t xml:space="preserve">Link </w:t>
            </w:r>
            <w:r>
              <w:t>c</w:t>
            </w:r>
            <w:r w:rsidRPr="00F435E3">
              <w:t xml:space="preserve">onstruction </w:t>
            </w:r>
            <w:r>
              <w:t>s</w:t>
            </w:r>
            <w:r w:rsidRPr="00F435E3">
              <w:t xml:space="preserve">equence from </w:t>
            </w:r>
            <w:r>
              <w:t>e</w:t>
            </w:r>
            <w:r w:rsidRPr="00F435E3">
              <w:t xml:space="preserve">lements to </w:t>
            </w:r>
            <w:r>
              <w:t>n</w:t>
            </w:r>
            <w:r w:rsidRPr="00F435E3">
              <w:t>odes</w:t>
            </w:r>
            <w:r w:rsidRPr="00F435E3">
              <w:t xml:space="preserve"> </w:t>
            </w:r>
          </w:p>
        </w:tc>
      </w:tr>
      <w:tr w:rsidR="00A02323" w14:paraId="5008BD0A" w14:textId="77777777" w:rsidTr="000717DC">
        <w:trPr>
          <w:trHeight w:val="402"/>
        </w:trPr>
        <w:tc>
          <w:tcPr>
            <w:tcW w:w="510" w:type="dxa"/>
            <w:vMerge/>
          </w:tcPr>
          <w:p w14:paraId="31B68152" w14:textId="77777777" w:rsidR="00A02323" w:rsidRDefault="00A02323" w:rsidP="00A02323"/>
        </w:tc>
        <w:tc>
          <w:tcPr>
            <w:tcW w:w="3880" w:type="dxa"/>
          </w:tcPr>
          <w:p w14:paraId="69DB15FB" w14:textId="5A7E1A2F" w:rsidR="00A02323" w:rsidRPr="00A02323" w:rsidRDefault="00A02323" w:rsidP="00A02323">
            <w:r w:rsidRPr="00A02323">
              <w:t>Step 7:</w:t>
            </w:r>
            <w:r w:rsidR="000717DC" w:rsidRPr="00A02323">
              <w:rPr>
                <w:u w:val="single"/>
              </w:rPr>
              <w:t xml:space="preserve"> write_TimeSeries_pow.py</w:t>
            </w:r>
          </w:p>
          <w:p w14:paraId="58AA3612" w14:textId="2BE3CB27" w:rsidR="00A02323" w:rsidRPr="00A02323" w:rsidRDefault="00A02323" w:rsidP="00A02323"/>
        </w:tc>
        <w:tc>
          <w:tcPr>
            <w:tcW w:w="4855" w:type="dxa"/>
          </w:tcPr>
          <w:p w14:paraId="6BE6B0DA" w14:textId="4A965E18" w:rsidR="00022CD5" w:rsidRDefault="000717DC" w:rsidP="00A02323">
            <w:pPr>
              <w:rPr>
                <w:u w:val="single"/>
              </w:rPr>
            </w:pPr>
            <w:r w:rsidRPr="00A02323">
              <w:t xml:space="preserve">Generate FEFLOW </w:t>
            </w:r>
            <w:proofErr w:type="spellStart"/>
            <w:r w:rsidRPr="00A02323">
              <w:t>TimeSeries</w:t>
            </w:r>
            <w:proofErr w:type="spellEnd"/>
            <w:r w:rsidRPr="00A02323">
              <w:t xml:space="preserve"> POW file.</w:t>
            </w:r>
          </w:p>
          <w:p w14:paraId="14E92A4E" w14:textId="3AFC2FF3" w:rsidR="00A02323" w:rsidRPr="00A02323" w:rsidRDefault="00A02323" w:rsidP="00A02323"/>
        </w:tc>
      </w:tr>
    </w:tbl>
    <w:p w14:paraId="7999E757" w14:textId="4491F63F" w:rsidR="00A96319" w:rsidRDefault="00A96319" w:rsidP="00047795"/>
    <w:p w14:paraId="2480A5DC" w14:textId="77777777" w:rsidR="0064268B" w:rsidRDefault="0064268B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372FD71" w14:textId="5D306431" w:rsidR="00592664" w:rsidRPr="00107B3E" w:rsidRDefault="00592664" w:rsidP="00592664">
      <w:pPr>
        <w:rPr>
          <w:b/>
          <w:bCs/>
          <w:u w:val="single"/>
        </w:rPr>
      </w:pPr>
      <w:r w:rsidRPr="00107B3E">
        <w:rPr>
          <w:rFonts w:hint="eastAsia"/>
          <w:b/>
          <w:bCs/>
          <w:u w:val="single"/>
        </w:rPr>
        <w:lastRenderedPageBreak/>
        <w:t>W</w:t>
      </w:r>
      <w:r w:rsidRPr="00107B3E">
        <w:rPr>
          <w:b/>
          <w:bCs/>
          <w:u w:val="single"/>
        </w:rPr>
        <w:t>HT Excavation Sequence</w:t>
      </w:r>
    </w:p>
    <w:p w14:paraId="5D71A29A" w14:textId="77777777" w:rsidR="00592664" w:rsidRDefault="00592664" w:rsidP="00592664"/>
    <w:p w14:paraId="6B77E3E1" w14:textId="0A9D438A" w:rsidR="00592664" w:rsidRDefault="00592664" w:rsidP="00592664">
      <w:pPr>
        <w:ind w:left="840" w:firstLineChars="300" w:firstLine="6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BA2D2D" wp14:editId="689534E2">
                <wp:simplePos x="0" y="0"/>
                <wp:positionH relativeFrom="column">
                  <wp:posOffset>419100</wp:posOffset>
                </wp:positionH>
                <wp:positionV relativeFrom="paragraph">
                  <wp:posOffset>2987040</wp:posOffset>
                </wp:positionV>
                <wp:extent cx="69850" cy="831850"/>
                <wp:effectExtent l="38100" t="0" r="25400" b="25400"/>
                <wp:wrapNone/>
                <wp:docPr id="264" name="左大括号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31850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E48E4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64" o:spid="_x0000_s1026" type="#_x0000_t87" style="position:absolute;margin-left:33pt;margin-top:235.2pt;width:5.5pt;height:6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" adj="151" strokecolor="#7030a0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AC9EA7" wp14:editId="7C75BBDC">
                <wp:simplePos x="0" y="0"/>
                <wp:positionH relativeFrom="column">
                  <wp:posOffset>381000</wp:posOffset>
                </wp:positionH>
                <wp:positionV relativeFrom="paragraph">
                  <wp:posOffset>523240</wp:posOffset>
                </wp:positionV>
                <wp:extent cx="107950" cy="1631950"/>
                <wp:effectExtent l="38100" t="0" r="25400" b="25400"/>
                <wp:wrapNone/>
                <wp:docPr id="263" name="左大括号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6319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DD5AD" id="左大括号 263" o:spid="_x0000_s1026" type="#_x0000_t87" style="position:absolute;margin-left:30pt;margin-top:41.2pt;width:8.5pt;height:128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" adj="119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4345CE" wp14:editId="248CF0C0">
                <wp:simplePos x="0" y="0"/>
                <wp:positionH relativeFrom="column">
                  <wp:posOffset>1108710</wp:posOffset>
                </wp:positionH>
                <wp:positionV relativeFrom="paragraph">
                  <wp:posOffset>1574800</wp:posOffset>
                </wp:positionV>
                <wp:extent cx="692150" cy="450850"/>
                <wp:effectExtent l="0" t="0" r="0" b="635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D920BA" w14:textId="77777777" w:rsidR="00592664" w:rsidRPr="00C86B75" w:rsidRDefault="00592664" w:rsidP="0059266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4345CE" id="_x0000_t202" coordsize="21600,21600" o:spt="202" path="m,l,21600r21600,l21600,xe">
                <v:stroke joinstyle="miter"/>
                <v:path gradientshapeok="t" o:connecttype="rect"/>
              </v:shapetype>
              <v:shape id="文本框 226" o:spid="_x0000_s1026" type="#_x0000_t202" style="position:absolute;left:0;text-align:left;margin-left:87.3pt;margin-top:124pt;width:54.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" filled="f" stroked="f" strokeweight=".5pt">
                <v:textbox>
                  <w:txbxContent>
                    <w:p w14:paraId="2DD920BA" w14:textId="77777777" w:rsidR="00592664" w:rsidRPr="00C86B75" w:rsidRDefault="00592664" w:rsidP="00592664">
                      <w:pPr>
                        <w:rPr>
                          <w:color w:val="2F5496" w:themeColor="accent1" w:themeShade="BF"/>
                        </w:rPr>
                      </w:pPr>
                      <w:r>
                        <w:rPr>
                          <w:color w:val="2F5496" w:themeColor="accent1" w:themeShade="BF"/>
                        </w:rPr>
                        <w:t>gro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142562" wp14:editId="13975FA0">
                <wp:simplePos x="0" y="0"/>
                <wp:positionH relativeFrom="column">
                  <wp:posOffset>1108075</wp:posOffset>
                </wp:positionH>
                <wp:positionV relativeFrom="paragraph">
                  <wp:posOffset>1606550</wp:posOffset>
                </wp:positionV>
                <wp:extent cx="0" cy="254000"/>
                <wp:effectExtent l="19050" t="0" r="19050" b="31750"/>
                <wp:wrapNone/>
                <wp:docPr id="225" name="直接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line">
                          <a:avLst/>
                        </a:prstGeom>
                        <a:ln w="34925" cmpd="dbl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408500" id="直接连接符 22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126.5pt" to="87.2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" strokecolor="#4472c4 [3204]" strokeweight="2.75pt">
                <v:stroke dashstyle="1 1"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408DFC" wp14:editId="0B985A85">
                <wp:simplePos x="0" y="0"/>
                <wp:positionH relativeFrom="column">
                  <wp:posOffset>546100</wp:posOffset>
                </wp:positionH>
                <wp:positionV relativeFrom="paragraph">
                  <wp:posOffset>2778760</wp:posOffset>
                </wp:positionV>
                <wp:extent cx="1174750" cy="1479550"/>
                <wp:effectExtent l="0" t="0" r="6350" b="635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0" cy="1479550"/>
                          <a:chOff x="449640" y="316512"/>
                          <a:chExt cx="1067066" cy="1348697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449640" y="940647"/>
                            <a:ext cx="1063605" cy="724562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EF87D" w14:textId="51C07F2E" w:rsidR="00592664" w:rsidRDefault="00860BB0" w:rsidP="00860BB0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Grouped </w:t>
                              </w:r>
                              <w:r w:rsidR="00592664">
                                <w:t xml:space="preserve">Elements </w:t>
                              </w:r>
                            </w:p>
                            <w:p w14:paraId="3E1F9CC4" w14:textId="77777777" w:rsidR="00592664" w:rsidRDefault="00592664" w:rsidP="00860BB0">
                              <w:pPr>
                                <w:widowControl w:val="0"/>
                                <w:spacing w:after="0" w:line="240" w:lineRule="auto"/>
                                <w:jc w:val="both"/>
                              </w:pPr>
                              <w:r>
                                <w:t>Centroid Co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462613" y="316512"/>
                            <a:ext cx="1054093" cy="412468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D8D42E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>FEFLOW Nodes Co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408DFC" id="组合 16" o:spid="_x0000_s1027" style="position:absolute;left:0;text-align:left;margin-left:43pt;margin-top:218.8pt;width:92.5pt;height:116.5pt;z-index:251659264;mso-width-relative:margin;mso-height-relative:margin" coordorigin="4496,3165" coordsize="10670,13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">
                <v:rect id="矩形 2" o:spid="_x0000_s1028" style="position:absolute;left:4496;top:9406;width:10636;height:7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" fillcolor="#7030a0" stroked="f" strokeweight="1pt">
                  <v:textbox>
                    <w:txbxContent>
                      <w:p w14:paraId="2BCEF87D" w14:textId="51C07F2E" w:rsidR="00592664" w:rsidRDefault="00860BB0" w:rsidP="00860BB0">
                        <w:pPr>
                          <w:spacing w:after="0"/>
                          <w:jc w:val="center"/>
                        </w:pPr>
                        <w:r>
                          <w:t xml:space="preserve">Grouped </w:t>
                        </w:r>
                        <w:r w:rsidR="00592664">
                          <w:t xml:space="preserve">Elements </w:t>
                        </w:r>
                      </w:p>
                      <w:p w14:paraId="3E1F9CC4" w14:textId="77777777" w:rsidR="00592664" w:rsidRDefault="00592664" w:rsidP="00860BB0">
                        <w:pPr>
                          <w:widowControl w:val="0"/>
                          <w:spacing w:after="0" w:line="240" w:lineRule="auto"/>
                          <w:jc w:val="both"/>
                        </w:pPr>
                        <w:r>
                          <w:t>Centroid Coords</w:t>
                        </w:r>
                      </w:p>
                    </w:txbxContent>
                  </v:textbox>
                </v:rect>
                <v:rect id="矩形 6" o:spid="_x0000_s1029" style="position:absolute;left:4626;top:3165;width:10541;height:4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" fillcolor="#7030a0" stroked="f" strokeweight="1pt">
                  <v:textbox>
                    <w:txbxContent>
                      <w:p w14:paraId="3DD8D42E" w14:textId="77777777" w:rsidR="00592664" w:rsidRDefault="00592664" w:rsidP="00592664">
                        <w:pPr>
                          <w:jc w:val="center"/>
                        </w:pPr>
                        <w:r>
                          <w:t>FEFLOW Nodes Coord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6C47CA" wp14:editId="73AF0704">
                <wp:simplePos x="0" y="0"/>
                <wp:positionH relativeFrom="column">
                  <wp:posOffset>-414020</wp:posOffset>
                </wp:positionH>
                <wp:positionV relativeFrom="paragraph">
                  <wp:posOffset>5880100</wp:posOffset>
                </wp:positionV>
                <wp:extent cx="1111250" cy="292100"/>
                <wp:effectExtent l="0" t="0" r="0" b="0"/>
                <wp:wrapSquare wrapText="bothSides"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398D1E" w14:textId="77777777" w:rsidR="00592664" w:rsidRPr="00FE4C3F" w:rsidRDefault="00592664" w:rsidP="00592664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6"/>
                              </w:rPr>
                            </w:pPr>
                            <w:r w:rsidRPr="00FE4C3F">
                              <w:rPr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6"/>
                              </w:rPr>
                              <w:t>Daily Road Hea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47CA" id="文本框 2" o:spid="_x0000_s1030" type="#_x0000_t202" style="position:absolute;left:0;text-align:left;margin-left:-32.6pt;margin-top:463pt;width:87.5pt;height: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" filled="f" stroked="f">
                <v:textbox>
                  <w:txbxContent>
                    <w:p w14:paraId="34398D1E" w14:textId="77777777" w:rsidR="00592664" w:rsidRPr="00FE4C3F" w:rsidRDefault="00592664" w:rsidP="00592664">
                      <w:pPr>
                        <w:rPr>
                          <w:b/>
                          <w:bCs/>
                          <w:color w:val="538135" w:themeColor="accent6" w:themeShade="BF"/>
                          <w:sz w:val="15"/>
                          <w:szCs w:val="16"/>
                        </w:rPr>
                      </w:pPr>
                      <w:r w:rsidRPr="00FE4C3F">
                        <w:rPr>
                          <w:b/>
                          <w:bCs/>
                          <w:color w:val="538135" w:themeColor="accent6" w:themeShade="BF"/>
                          <w:sz w:val="15"/>
                          <w:szCs w:val="16"/>
                        </w:rPr>
                        <w:t>Daily Road Head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40DA0" wp14:editId="4383B258">
                <wp:simplePos x="0" y="0"/>
                <wp:positionH relativeFrom="column">
                  <wp:posOffset>1097915</wp:posOffset>
                </wp:positionH>
                <wp:positionV relativeFrom="paragraph">
                  <wp:posOffset>800100</wp:posOffset>
                </wp:positionV>
                <wp:extent cx="692150" cy="450850"/>
                <wp:effectExtent l="0" t="0" r="0" b="63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50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6C90E" w14:textId="77777777" w:rsidR="00592664" w:rsidRPr="00C86B75" w:rsidRDefault="00592664" w:rsidP="0059266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C86B75">
                              <w:rPr>
                                <w:rFonts w:hint="eastAsia"/>
                                <w:color w:val="2F5496" w:themeColor="accent1" w:themeShade="BF"/>
                              </w:rPr>
                              <w:t>f</w:t>
                            </w:r>
                            <w:r w:rsidRPr="00C86B75">
                              <w:rPr>
                                <w:color w:val="2F5496" w:themeColor="accent1" w:themeShade="BF"/>
                              </w:rPr>
                              <w:t>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40DA0" id="文本框 25" o:spid="_x0000_s1040" type="#_x0000_t202" style="position:absolute;left:0;text-align:left;margin-left:86.45pt;margin-top:63pt;width:54.5pt;height:3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" filled="f" stroked="f" strokeweight=".5pt">
                <v:textbox>
                  <w:txbxContent>
                    <w:p w14:paraId="3586C90E" w14:textId="77777777" w:rsidR="00592664" w:rsidRPr="00C86B75" w:rsidRDefault="00592664" w:rsidP="00592664">
                      <w:pPr>
                        <w:rPr>
                          <w:color w:val="2F5496" w:themeColor="accent1" w:themeShade="BF"/>
                        </w:rPr>
                      </w:pPr>
                      <w:r w:rsidRPr="00C86B75">
                        <w:rPr>
                          <w:rFonts w:hint="eastAsia"/>
                          <w:color w:val="2F5496" w:themeColor="accent1" w:themeShade="BF"/>
                        </w:rPr>
                        <w:t>f</w:t>
                      </w:r>
                      <w:r w:rsidRPr="00C86B75">
                        <w:rPr>
                          <w:color w:val="2F5496" w:themeColor="accent1" w:themeShade="BF"/>
                        </w:rPr>
                        <w:t>ilter</w:t>
                      </w:r>
                    </w:p>
                  </w:txbxContent>
                </v:textbox>
              </v:shape>
            </w:pict>
          </mc:Fallback>
        </mc:AlternateContent>
      </w:r>
      <w:r>
        <w:t>Inputs</w:t>
      </w:r>
      <w:r>
        <w:tab/>
      </w:r>
      <w:r>
        <w:tab/>
      </w:r>
      <w:r>
        <w:tab/>
      </w:r>
      <w:r w:rsidR="00BE3370">
        <w:t xml:space="preserve"> </w:t>
      </w:r>
      <w:r w:rsidR="00BE3370">
        <w:sym w:font="Wingdings" w:char="F0E0"/>
      </w:r>
      <w:r>
        <w:tab/>
      </w:r>
      <w:r>
        <w:tab/>
      </w:r>
      <w:r>
        <w:tab/>
        <w:t xml:space="preserve">  Outputs</w:t>
      </w:r>
    </w:p>
    <w:p w14:paraId="716E2B31" w14:textId="4E34BB88" w:rsidR="00592664" w:rsidRDefault="0018707E" w:rsidP="0059266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0F2BE7" wp14:editId="631449E9">
                <wp:simplePos x="0" y="0"/>
                <wp:positionH relativeFrom="column">
                  <wp:posOffset>1101725</wp:posOffset>
                </wp:positionH>
                <wp:positionV relativeFrom="paragraph">
                  <wp:posOffset>1982206</wp:posOffset>
                </wp:positionV>
                <wp:extent cx="0" cy="552450"/>
                <wp:effectExtent l="19050" t="0" r="19050" b="19050"/>
                <wp:wrapNone/>
                <wp:docPr id="223" name="直接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  <a:ln w="44450" cmpd="dbl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6D7C3E" id="直接连接符 2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156.1pt" to="86.75pt,1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" strokecolor="#323e4f [2415]" strokeweight="3.5pt">
                <v:stroke dashstyle="1 1" linestyle="thinThin"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63DEDB" wp14:editId="0253C211">
                <wp:simplePos x="0" y="0"/>
                <wp:positionH relativeFrom="column">
                  <wp:posOffset>586105</wp:posOffset>
                </wp:positionH>
                <wp:positionV relativeFrom="paragraph">
                  <wp:posOffset>48895</wp:posOffset>
                </wp:positionV>
                <wp:extent cx="1069340" cy="1914525"/>
                <wp:effectExtent l="0" t="0" r="16510" b="2857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340" cy="1914525"/>
                          <a:chOff x="0" y="-95250"/>
                          <a:chExt cx="1069340" cy="1915064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54" y="1447800"/>
                            <a:ext cx="1069286" cy="37201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C6AC5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 xml:space="preserve">FLAC Nod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0" y="692150"/>
                            <a:ext cx="1035050" cy="463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19D184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 xml:space="preserve">Excavated Element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0" y="-95250"/>
                            <a:ext cx="1035050" cy="469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21E06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>All El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endCxn id="8" idx="0"/>
                        </wps:cNvCnPr>
                        <wps:spPr>
                          <a:xfrm flipH="1">
                            <a:off x="517525" y="323850"/>
                            <a:ext cx="3175" cy="368300"/>
                          </a:xfrm>
                          <a:prstGeom prst="straightConnector1">
                            <a:avLst/>
                          </a:prstGeom>
                          <a:ln w="12700" cmpd="dbl">
                            <a:solidFill>
                              <a:schemeClr val="accent1">
                                <a:alpha val="99000"/>
                              </a:schemeClr>
                            </a:solidFill>
                            <a:prstDash val="solid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63DEDB" id="组合 14" o:spid="_x0000_s1032" style="position:absolute;margin-left:46.15pt;margin-top:3.85pt;width:84.2pt;height:150.75pt;z-index:251657216;mso-width-relative:margin;mso-height-relative:margin" coordorigin=",-952" coordsize="10693,19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">
                <v:rect id="矩形 7" o:spid="_x0000_s1033" style="position:absolute;top:14478;width:10693;height:3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4472c4 [3204]" strokecolor="#1f3763 [1604]" strokeweight="1pt">
                  <v:textbox>
                    <w:txbxContent>
                      <w:p w14:paraId="2CAC6AC5" w14:textId="77777777" w:rsidR="00592664" w:rsidRDefault="00592664" w:rsidP="00592664">
                        <w:pPr>
                          <w:jc w:val="center"/>
                        </w:pPr>
                        <w:r>
                          <w:t xml:space="preserve">FLAC Nodes </w:t>
                        </w:r>
                      </w:p>
                    </w:txbxContent>
                  </v:textbox>
                </v:rect>
                <v:rect id="矩形 8" o:spid="_x0000_s1034" style="position:absolute;top:6921;width:10350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>
                  <v:textbox>
                    <w:txbxContent>
                      <w:p w14:paraId="3619D184" w14:textId="77777777" w:rsidR="00592664" w:rsidRDefault="00592664" w:rsidP="00592664">
                        <w:pPr>
                          <w:jc w:val="center"/>
                        </w:pPr>
                        <w:r>
                          <w:t xml:space="preserve">Excavated Elements </w:t>
                        </w:r>
                      </w:p>
                    </w:txbxContent>
                  </v:textbox>
                </v:rect>
                <v:rect id="矩形 9" o:spid="_x0000_s1035" style="position:absolute;top:-952;width:10350;height:46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4472c4 [3204]" strokecolor="#1f3763 [1604]" strokeweight="1pt">
                  <v:textbox>
                    <w:txbxContent>
                      <w:p w14:paraId="45921E06" w14:textId="77777777" w:rsidR="00592664" w:rsidRDefault="00592664" w:rsidP="00592664">
                        <w:pPr>
                          <w:jc w:val="center"/>
                        </w:pPr>
                        <w:r>
                          <w:t>All Elemen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6" type="#_x0000_t32" style="position:absolute;left:5175;top:3238;width:32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" strokecolor="#4472c4 [3204]" strokeweight="1pt">
                  <v:stroke endarrow="block" opacity="64764f" linestyle="thinThin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D75FAF" wp14:editId="4F81A27C">
                <wp:simplePos x="0" y="0"/>
                <wp:positionH relativeFrom="margin">
                  <wp:posOffset>3225956</wp:posOffset>
                </wp:positionH>
                <wp:positionV relativeFrom="paragraph">
                  <wp:posOffset>5189903</wp:posOffset>
                </wp:positionV>
                <wp:extent cx="638355" cy="345057"/>
                <wp:effectExtent l="0" t="0" r="0" b="0"/>
                <wp:wrapNone/>
                <wp:docPr id="21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355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680F0" w14:textId="42D9D026" w:rsidR="0018707E" w:rsidRPr="00A0439B" w:rsidRDefault="0018707E" w:rsidP="0018707E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A0439B">
                              <w:rPr>
                                <w:color w:val="323E4F" w:themeColor="text2" w:themeShade="BF"/>
                              </w:rPr>
                              <w:t>m</w:t>
                            </w:r>
                            <w:r>
                              <w:rPr>
                                <w:color w:val="323E4F" w:themeColor="text2" w:themeShade="BF"/>
                              </w:rPr>
                              <w:t>erge</w:t>
                            </w:r>
                            <w:r w:rsidRPr="00A0439B">
                              <w:rPr>
                                <w:color w:val="323E4F" w:themeColor="text2" w:themeShade="BF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75FAF" id="文本框 30" o:spid="_x0000_s1037" type="#_x0000_t202" style="position:absolute;margin-left:254pt;margin-top:408.65pt;width:50.25pt;height:27.1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" filled="f" stroked="f" strokeweight=".5pt">
                <v:textbox>
                  <w:txbxContent>
                    <w:p w14:paraId="5D1680F0" w14:textId="42D9D026" w:rsidR="0018707E" w:rsidRPr="00A0439B" w:rsidRDefault="0018707E" w:rsidP="0018707E">
                      <w:pPr>
                        <w:rPr>
                          <w:color w:val="323E4F" w:themeColor="text2" w:themeShade="BF"/>
                        </w:rPr>
                      </w:pPr>
                      <w:r w:rsidRPr="00A0439B">
                        <w:rPr>
                          <w:color w:val="323E4F" w:themeColor="text2" w:themeShade="BF"/>
                        </w:rPr>
                        <w:t>m</w:t>
                      </w:r>
                      <w:r>
                        <w:rPr>
                          <w:color w:val="323E4F" w:themeColor="text2" w:themeShade="BF"/>
                        </w:rPr>
                        <w:t>erge</w:t>
                      </w:r>
                      <w:r w:rsidRPr="00A0439B">
                        <w:rPr>
                          <w:color w:val="323E4F" w:themeColor="text2" w:themeShade="BF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CD480A" wp14:editId="39E4CF34">
                <wp:simplePos x="0" y="0"/>
                <wp:positionH relativeFrom="column">
                  <wp:posOffset>3264660</wp:posOffset>
                </wp:positionH>
                <wp:positionV relativeFrom="paragraph">
                  <wp:posOffset>5022215</wp:posOffset>
                </wp:positionV>
                <wp:extent cx="577850" cy="292100"/>
                <wp:effectExtent l="0" t="0" r="0" b="0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7F1D" w14:textId="77777777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Step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D480A" id="文本框 317" o:spid="_x0000_s1038" type="#_x0000_t202" style="position:absolute;margin-left:257.05pt;margin-top:395.45pt;width:45.5pt;height:2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" filled="f" stroked="f" strokeweight=".5pt">
                <v:textbox>
                  <w:txbxContent>
                    <w:p w14:paraId="05367F1D" w14:textId="77777777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Step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EAE5E29" wp14:editId="2591F105">
                <wp:simplePos x="0" y="0"/>
                <wp:positionH relativeFrom="column">
                  <wp:posOffset>1688503</wp:posOffset>
                </wp:positionH>
                <wp:positionV relativeFrom="paragraph">
                  <wp:posOffset>4353739</wp:posOffset>
                </wp:positionV>
                <wp:extent cx="2205426" cy="1431985"/>
                <wp:effectExtent l="0" t="0" r="42545" b="34925"/>
                <wp:wrapNone/>
                <wp:docPr id="216" name="组合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426" cy="1431985"/>
                          <a:chOff x="19050" y="285750"/>
                          <a:chExt cx="2743200" cy="1365250"/>
                        </a:xfrm>
                      </wpg:grpSpPr>
                      <wps:wsp>
                        <wps:cNvPr id="212" name="连接符: 肘形 212"/>
                        <wps:cNvCnPr/>
                        <wps:spPr>
                          <a:xfrm flipV="1">
                            <a:off x="19050" y="1028700"/>
                            <a:ext cx="2736850" cy="622300"/>
                          </a:xfrm>
                          <a:prstGeom prst="bentConnector3">
                            <a:avLst>
                              <a:gd name="adj1" fmla="val 91299"/>
                            </a:avLst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连接符: 肘形 215"/>
                        <wps:cNvCnPr/>
                        <wps:spPr>
                          <a:xfrm>
                            <a:off x="1981200" y="285750"/>
                            <a:ext cx="781050" cy="742950"/>
                          </a:xfrm>
                          <a:prstGeom prst="bentConnector3">
                            <a:avLst>
                              <a:gd name="adj1" fmla="val 68699"/>
                            </a:avLst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43B88E" id="组合 216" o:spid="_x0000_s1026" style="position:absolute;margin-left:132.95pt;margin-top:342.8pt;width:173.65pt;height:112.75pt;z-index:251652096;mso-width-relative:margin;mso-height-relative:margin" coordorigin="190,2857" coordsize="27432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12" o:spid="_x0000_s1027" type="#_x0000_t34" style="position:absolute;left:190;top:10287;width:27369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" adj="19721" strokecolor="#323e4f [2415]" strokeweight="1pt">
                  <v:stroke endarrow="block"/>
                </v:shape>
                <v:shape id="连接符: 肘形 215" o:spid="_x0000_s1028" type="#_x0000_t34" style="position:absolute;left:19812;top:2857;width:7810;height:74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" adj="14839" strokecolor="#323e4f [2415]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205ABFE" wp14:editId="63C27A13">
                <wp:simplePos x="0" y="0"/>
                <wp:positionH relativeFrom="column">
                  <wp:posOffset>543464</wp:posOffset>
                </wp:positionH>
                <wp:positionV relativeFrom="paragraph">
                  <wp:posOffset>5250887</wp:posOffset>
                </wp:positionV>
                <wp:extent cx="1190445" cy="996950"/>
                <wp:effectExtent l="0" t="0" r="10160" b="1270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969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40ECF0" w14:textId="77777777" w:rsidR="00592664" w:rsidRDefault="00592664" w:rsidP="00592664">
                            <w:pPr>
                              <w:jc w:val="center"/>
                            </w:pPr>
                            <w:r>
                              <w:t xml:space="preserve">Excavation </w:t>
                            </w:r>
                          </w:p>
                          <w:p w14:paraId="07CE932D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inage</w:t>
                            </w:r>
                          </w:p>
                          <w:p w14:paraId="1AF0CC9D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RouteID</w:t>
                            </w:r>
                            <w:proofErr w:type="spellEnd"/>
                          </w:p>
                          <w:p w14:paraId="22E65D68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ABFE" id="矩形 5" o:spid="_x0000_s1039" style="position:absolute;margin-left:42.8pt;margin-top:413.45pt;width:93.75pt;height:7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" fillcolor="#538135 [2409]" strokecolor="#538135 [2409]" strokeweight="1pt">
                <v:textbox>
                  <w:txbxContent>
                    <w:p w14:paraId="5A40ECF0" w14:textId="77777777" w:rsidR="00592664" w:rsidRDefault="00592664" w:rsidP="00592664">
                      <w:pPr>
                        <w:jc w:val="center"/>
                      </w:pPr>
                      <w:r>
                        <w:t xml:space="preserve">Excavation </w:t>
                      </w:r>
                    </w:p>
                    <w:p w14:paraId="07CE932D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inage</w:t>
                      </w:r>
                    </w:p>
                    <w:p w14:paraId="1AF0CC9D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9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t>RouteID</w:t>
                      </w:r>
                      <w:proofErr w:type="spellEnd"/>
                    </w:p>
                    <w:p w14:paraId="22E65D68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5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D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95CBCE8" wp14:editId="6AAF3AE6">
                <wp:simplePos x="0" y="0"/>
                <wp:positionH relativeFrom="column">
                  <wp:posOffset>-414655</wp:posOffset>
                </wp:positionH>
                <wp:positionV relativeFrom="paragraph">
                  <wp:posOffset>4232910</wp:posOffset>
                </wp:positionV>
                <wp:extent cx="2131695" cy="889000"/>
                <wp:effectExtent l="0" t="0" r="1905" b="635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695" cy="889000"/>
                          <a:chOff x="-492741" y="131502"/>
                          <a:chExt cx="1993511" cy="858107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403707" y="131502"/>
                            <a:ext cx="1097063" cy="858107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A605D3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>Control Line</w:t>
                              </w:r>
                            </w:p>
                            <w:p w14:paraId="753A5554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proofErr w:type="spellStart"/>
                              <w:r>
                                <w:t>RouteID</w:t>
                              </w:r>
                              <w:proofErr w:type="spellEnd"/>
                            </w:p>
                            <w:p w14:paraId="59E86403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>Chainage Co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492741" y="239427"/>
                            <a:ext cx="1377950" cy="355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E9B1A" w14:textId="77777777" w:rsidR="00592664" w:rsidRPr="000D7D0C" w:rsidRDefault="00592664" w:rsidP="00592664">
                              <w:pPr>
                                <w:rPr>
                                  <w:b/>
                                  <w:bCs/>
                                  <w:color w:val="833C0B" w:themeColor="accent2" w:themeShade="80"/>
                                  <w:sz w:val="15"/>
                                  <w:szCs w:val="16"/>
                                </w:rPr>
                              </w:pPr>
                              <w:r w:rsidRPr="000D7D0C">
                                <w:rPr>
                                  <w:b/>
                                  <w:bCs/>
                                  <w:color w:val="833C0B" w:themeColor="accent2" w:themeShade="80"/>
                                  <w:sz w:val="15"/>
                                  <w:szCs w:val="16"/>
                                </w:rPr>
                                <w:t>Control</w:t>
                              </w:r>
                              <w:r>
                                <w:rPr>
                                  <w:b/>
                                  <w:bCs/>
                                  <w:color w:val="833C0B" w:themeColor="accent2" w:themeShade="80"/>
                                  <w:sz w:val="15"/>
                                  <w:szCs w:val="16"/>
                                </w:rPr>
                                <w:t xml:space="preserve"> </w:t>
                              </w:r>
                              <w:r w:rsidRPr="000D7D0C">
                                <w:rPr>
                                  <w:b/>
                                  <w:bCs/>
                                  <w:color w:val="833C0B" w:themeColor="accent2" w:themeShade="80"/>
                                  <w:sz w:val="15"/>
                                  <w:szCs w:val="16"/>
                                </w:rPr>
                                <w:t>Line Fil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CBCE8" id="组合 24" o:spid="_x0000_s1040" style="position:absolute;margin-left:-32.65pt;margin-top:333.3pt;width:167.85pt;height:70pt;z-index:251660288;mso-width-relative:margin;mso-height-relative:margin" coordorigin="-4927,1315" coordsize="19935,8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">
                <v:rect id="矩形 4" o:spid="_x0000_s1041" style="position:absolute;left:4037;top:1315;width:10970;height:8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" fillcolor="#c45911 [2405]" stroked="f" strokeweight="1pt">
                  <v:textbox>
                    <w:txbxContent>
                      <w:p w14:paraId="4DA605D3" w14:textId="77777777" w:rsidR="00592664" w:rsidRDefault="00592664" w:rsidP="00592664">
                        <w:pPr>
                          <w:jc w:val="center"/>
                        </w:pPr>
                        <w:r>
                          <w:t>Control Line</w:t>
                        </w:r>
                      </w:p>
                      <w:p w14:paraId="753A5554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proofErr w:type="spellStart"/>
                        <w:r>
                          <w:t>RouteID</w:t>
                        </w:r>
                        <w:proofErr w:type="spellEnd"/>
                      </w:p>
                      <w:p w14:paraId="59E86403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>Chainage Coords</w:t>
                        </w:r>
                      </w:p>
                    </w:txbxContent>
                  </v:textbox>
                </v:rect>
                <v:shape id="_x0000_s1042" type="#_x0000_t202" style="position:absolute;left:-4927;top:2394;width:13779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2DAE9B1A" w14:textId="77777777" w:rsidR="00592664" w:rsidRPr="000D7D0C" w:rsidRDefault="00592664" w:rsidP="00592664">
                        <w:pPr>
                          <w:rPr>
                            <w:b/>
                            <w:bCs/>
                            <w:color w:val="833C0B" w:themeColor="accent2" w:themeShade="80"/>
                            <w:sz w:val="15"/>
                            <w:szCs w:val="16"/>
                          </w:rPr>
                        </w:pPr>
                        <w:r w:rsidRPr="000D7D0C">
                          <w:rPr>
                            <w:b/>
                            <w:bCs/>
                            <w:color w:val="833C0B" w:themeColor="accent2" w:themeShade="80"/>
                            <w:sz w:val="15"/>
                            <w:szCs w:val="16"/>
                          </w:rPr>
                          <w:t>Control</w:t>
                        </w:r>
                        <w:r>
                          <w:rPr>
                            <w:b/>
                            <w:bCs/>
                            <w:color w:val="833C0B" w:themeColor="accent2" w:themeShade="80"/>
                            <w:sz w:val="15"/>
                            <w:szCs w:val="16"/>
                          </w:rPr>
                          <w:t xml:space="preserve"> </w:t>
                        </w:r>
                        <w:r w:rsidRPr="000D7D0C">
                          <w:rPr>
                            <w:b/>
                            <w:bCs/>
                            <w:color w:val="833C0B" w:themeColor="accent2" w:themeShade="80"/>
                            <w:sz w:val="15"/>
                            <w:szCs w:val="16"/>
                          </w:rPr>
                          <w:t>Line Fil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81D02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5AD0A50" wp14:editId="711A3E13">
                <wp:simplePos x="0" y="0"/>
                <wp:positionH relativeFrom="column">
                  <wp:posOffset>2208362</wp:posOffset>
                </wp:positionH>
                <wp:positionV relativeFrom="paragraph">
                  <wp:posOffset>3603242</wp:posOffset>
                </wp:positionV>
                <wp:extent cx="1352550" cy="1121434"/>
                <wp:effectExtent l="0" t="0" r="19050" b="2159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2143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3EAD" w14:textId="77777777" w:rsidR="00592664" w:rsidRDefault="00592664" w:rsidP="00592664">
                            <w:pPr>
                              <w:jc w:val="center"/>
                            </w:pPr>
                            <w:r>
                              <w:t>Excavated Elements</w:t>
                            </w:r>
                          </w:p>
                          <w:p w14:paraId="19A916E4" w14:textId="2204CC5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</w:t>
                            </w:r>
                            <w:r w:rsidR="00781D02">
                              <w:t>en</w:t>
                            </w:r>
                            <w:r>
                              <w:t>tr</w:t>
                            </w:r>
                            <w:r w:rsidR="00781D02">
                              <w:t>oi</w:t>
                            </w:r>
                            <w:r>
                              <w:t xml:space="preserve">d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ords</w:t>
                            </w:r>
                          </w:p>
                          <w:p w14:paraId="06DFEA78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>outeID</w:t>
                            </w:r>
                            <w:proofErr w:type="spellEnd"/>
                          </w:p>
                          <w:p w14:paraId="5732B590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inage</w:t>
                            </w:r>
                          </w:p>
                          <w:p w14:paraId="4F6C4973" w14:textId="77777777" w:rsidR="00592664" w:rsidRDefault="00592664" w:rsidP="0059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0A50" id="矩形 3" o:spid="_x0000_s1043" style="position:absolute;margin-left:173.9pt;margin-top:283.7pt;width:106.5pt;height:88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" fillcolor="#323e4f [2415]" strokecolor="#1f3763 [1604]" strokeweight="1pt">
                <v:textbox>
                  <w:txbxContent>
                    <w:p w14:paraId="06983EAD" w14:textId="77777777" w:rsidR="00592664" w:rsidRDefault="00592664" w:rsidP="00592664">
                      <w:pPr>
                        <w:jc w:val="center"/>
                      </w:pPr>
                      <w:r>
                        <w:t>Excavated Elements</w:t>
                      </w:r>
                    </w:p>
                    <w:p w14:paraId="19A916E4" w14:textId="2204CC5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C</w:t>
                      </w:r>
                      <w:r w:rsidR="00781D02">
                        <w:t>en</w:t>
                      </w:r>
                      <w:r>
                        <w:t>tr</w:t>
                      </w:r>
                      <w:r w:rsidR="00781D02">
                        <w:t>oi</w:t>
                      </w:r>
                      <w:r>
                        <w:t xml:space="preserve">d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ords</w:t>
                      </w:r>
                    </w:p>
                    <w:p w14:paraId="06DFEA78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rPr>
                          <w:rFonts w:hint="eastAsia"/>
                        </w:rPr>
                        <w:t>R</w:t>
                      </w:r>
                      <w:r>
                        <w:t>outeID</w:t>
                      </w:r>
                      <w:proofErr w:type="spellEnd"/>
                    </w:p>
                    <w:p w14:paraId="5732B590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hainage</w:t>
                      </w:r>
                    </w:p>
                    <w:p w14:paraId="4F6C4973" w14:textId="77777777" w:rsidR="00592664" w:rsidRDefault="00592664" w:rsidP="00592664"/>
                  </w:txbxContent>
                </v:textbox>
              </v:rect>
            </w:pict>
          </mc:Fallback>
        </mc:AlternateContent>
      </w:r>
      <w:r w:rsidR="00E7288D"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ABDBA6A" wp14:editId="4AA07CC3">
                <wp:simplePos x="0" y="0"/>
                <wp:positionH relativeFrom="column">
                  <wp:posOffset>-431321</wp:posOffset>
                </wp:positionH>
                <wp:positionV relativeFrom="paragraph">
                  <wp:posOffset>6493091</wp:posOffset>
                </wp:positionV>
                <wp:extent cx="4323451" cy="1538683"/>
                <wp:effectExtent l="0" t="0" r="0" b="444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3451" cy="1538683"/>
                          <a:chOff x="-8626" y="0"/>
                          <a:chExt cx="4323451" cy="1538683"/>
                        </a:xfrm>
                      </wpg:grpSpPr>
                      <wps:wsp>
                        <wps:cNvPr id="309" name="文本框 309"/>
                        <wps:cNvSpPr txBox="1"/>
                        <wps:spPr>
                          <a:xfrm>
                            <a:off x="0" y="409575"/>
                            <a:ext cx="3295650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C2EC23" w14:textId="26DB02C3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Step3: </w:t>
                              </w:r>
                              <w:r w:rsidR="00AE09AC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MapNodes_feflow_flac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.py</w:t>
                              </w:r>
                            </w:p>
                            <w:p w14:paraId="29E9C8B8" w14:textId="77777777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文本框 315"/>
                        <wps:cNvSpPr txBox="1"/>
                        <wps:spPr>
                          <a:xfrm>
                            <a:off x="0" y="644106"/>
                            <a:ext cx="26035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D5EBA5" w14:textId="465820BE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Step4: </w:t>
                              </w:r>
                              <w:r w:rsidR="00AE09AC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AssignChainage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文本框 316"/>
                        <wps:cNvSpPr txBox="1"/>
                        <wps:spPr>
                          <a:xfrm>
                            <a:off x="0" y="0"/>
                            <a:ext cx="4314825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293488" w14:textId="3B05BC7F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tep1:</w:t>
                              </w:r>
                              <w:r w:rsidRPr="00AD343D">
                                <w:rPr>
                                  <w:rFonts w:hint="eastAsia"/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012F8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MeshIO_</w:t>
                              </w:r>
                              <w:r w:rsidR="00AE09AC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flac_to_feflow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.py</w:t>
                              </w:r>
                              <w:r w:rsidR="000178AF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文本框 325"/>
                        <wps:cNvSpPr txBox="1"/>
                        <wps:spPr>
                          <a:xfrm>
                            <a:off x="0" y="200025"/>
                            <a:ext cx="2028825" cy="198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7A958" w14:textId="0A7D28EE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tep2: FEFLOW</w:t>
                              </w:r>
                              <w:r w:rsidR="00AE09AC"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node &amp; element </w:t>
                              </w: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export</w:t>
                              </w:r>
                              <w:r w:rsidR="004A1F35"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文本框 326"/>
                        <wps:cNvSpPr txBox="1"/>
                        <wps:spPr>
                          <a:xfrm>
                            <a:off x="0" y="852755"/>
                            <a:ext cx="4057650" cy="2686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02248" w14:textId="652303CC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tep</w:t>
                              </w:r>
                              <w:r w:rsidR="0064268B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5</w:t>
                              </w: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AE09AC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AssignExcavSequence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-8626" y="1293909"/>
                            <a:ext cx="3838575" cy="244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163BAA" w14:textId="4EC2D53A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tep</w:t>
                              </w:r>
                              <w:r w:rsidR="00022CD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7</w:t>
                              </w: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4012F8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write_TimeSeries_pow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-1" y="1068724"/>
                            <a:ext cx="3924300" cy="2856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B9531" w14:textId="3F5689DF" w:rsidR="00592664" w:rsidRPr="00AD343D" w:rsidRDefault="00592664" w:rsidP="00592664">
                              <w:p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Step</w:t>
                              </w:r>
                              <w:r w:rsidR="00022CD5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>6</w:t>
                              </w:r>
                              <w:r w:rsidRPr="00AD343D"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nodal_linking</w:t>
                              </w:r>
                              <w:r w:rsidR="004012F8"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_HT</w:t>
                              </w:r>
                              <w:r w:rsidRPr="000178AF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DBA6A" id="Group 20" o:spid="_x0000_s1041" style="position:absolute;margin-left:-33.95pt;margin-top:511.25pt;width:340.45pt;height:121.15pt;z-index:251719680;mso-width-relative:margin;mso-height-relative:margin" coordorigin="-86" coordsize="43234,15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09" o:spid="_x0000_s1042" type="#_x0000_t202" style="position:absolute;top:4095;width:32956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<v:textbox>
                    <w:txbxContent>
                      <w:p w14:paraId="2DC2EC23" w14:textId="26DB02C3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Step3: </w:t>
                        </w:r>
                        <w:r w:rsidR="00AE09AC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MapNodes_feflow_flac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.py</w:t>
                        </w:r>
                      </w:p>
                      <w:p w14:paraId="29E9C8B8" w14:textId="77777777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文本框 315" o:spid="_x0000_s1043" type="#_x0000_t202" style="position:absolute;top:6441;width:26035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GnxwAAANwAAAAPAAAAZHJzL2Rvd25yZXYueG1sRI9Ba8JA&#10;FITvhf6H5Qm91U0s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FH+UafHAAAA3AAA&#10;AA8AAAAAAAAAAAAAAAAABwIAAGRycy9kb3ducmV2LnhtbFBLBQYAAAAAAwADALcAAAD7AgAAAAA=&#10;" filled="f" stroked="f" strokeweight=".5pt">
                  <v:textbox>
                    <w:txbxContent>
                      <w:p w14:paraId="2CD5EBA5" w14:textId="465820BE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Step4: </w:t>
                        </w:r>
                        <w:r w:rsidR="00AE09AC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AssignChainage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.py</w:t>
                        </w:r>
                      </w:p>
                    </w:txbxContent>
                  </v:textbox>
                </v:shape>
                <v:shape id="文本框 316" o:spid="_x0000_s1044" type="#_x0000_t202" style="position:absolute;width:4314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M/Q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ChLM/QxQAAANwAAAAP&#10;AAAAAAAAAAAAAAAAAAcCAABkcnMvZG93bnJldi54bWxQSwUGAAAAAAMAAwC3AAAA+QIAAAAA&#10;" filled="f" stroked="f" strokeweight=".5pt">
                  <v:textbox>
                    <w:txbxContent>
                      <w:p w14:paraId="67293488" w14:textId="3B05BC7F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>Step1:</w:t>
                        </w:r>
                        <w:r w:rsidRPr="00AD343D">
                          <w:rPr>
                            <w:rFonts w:hint="eastAsia"/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  <w:r w:rsidR="004012F8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MeshIO_</w:t>
                        </w:r>
                        <w:r w:rsidR="00AE09AC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flac_to_feflow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.py</w:t>
                        </w:r>
                        <w:r w:rsidR="000178AF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325" o:spid="_x0000_s1045" type="#_x0000_t202" style="position:absolute;top:2000;width:20288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ps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J+SmxrHAAAA3AAA&#10;AA8AAAAAAAAAAAAAAAAABwIAAGRycy9kb3ducmV2LnhtbFBLBQYAAAAAAwADALcAAAD7AgAAAAA=&#10;" filled="f" stroked="f" strokeweight=".5pt">
                  <v:textbox>
                    <w:txbxContent>
                      <w:p w14:paraId="6737A958" w14:textId="0A7D28EE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>Step2: FEFLOW</w:t>
                        </w:r>
                        <w:r w:rsidR="00AE09AC"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 node &amp; element </w:t>
                        </w: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>export</w:t>
                        </w:r>
                        <w:r w:rsidR="004A1F35"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文本框 326" o:spid="_x0000_s1046" type="#_x0000_t202" style="position:absolute;top:8527;width:40576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48202248" w14:textId="652303CC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>Step</w:t>
                        </w:r>
                        <w:r w:rsidR="0064268B">
                          <w:rPr>
                            <w:color w:val="FF0000"/>
                            <w:sz w:val="18"/>
                            <w:szCs w:val="18"/>
                          </w:rPr>
                          <w:t>5</w:t>
                        </w: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: </w:t>
                        </w:r>
                        <w:r w:rsidR="00AE09AC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AssignExcavSequence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.py</w:t>
                        </w:r>
                      </w:p>
                    </w:txbxContent>
                  </v:textbox>
                </v:shape>
                <v:shape id="文本框 329" o:spid="_x0000_s1047" type="#_x0000_t202" style="position:absolute;left:-86;top:12939;width:38385;height:2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3B163BAA" w14:textId="4EC2D53A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>Step</w:t>
                        </w:r>
                        <w:r w:rsidR="00022CD5">
                          <w:rPr>
                            <w:color w:val="FF0000"/>
                            <w:sz w:val="18"/>
                            <w:szCs w:val="18"/>
                          </w:rPr>
                          <w:t>7</w:t>
                        </w: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: </w:t>
                        </w:r>
                        <w:r w:rsidR="004012F8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write_TimeSeries_pow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.py</w:t>
                        </w:r>
                      </w:p>
                    </w:txbxContent>
                  </v:textbox>
                </v:shape>
                <v:shape id="文本框 330" o:spid="_x0000_s1048" type="#_x0000_t202" style="position:absolute;top:10687;width:39242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K5f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" filled="f" stroked="f" strokeweight=".5pt">
                  <v:textbox>
                    <w:txbxContent>
                      <w:p w14:paraId="1FDB9531" w14:textId="3F5689DF" w:rsidR="00592664" w:rsidRPr="00AD343D" w:rsidRDefault="00592664" w:rsidP="00592664">
                        <w:pPr>
                          <w:rPr>
                            <w:color w:val="FF0000"/>
                            <w:sz w:val="18"/>
                            <w:szCs w:val="18"/>
                          </w:rPr>
                        </w:pP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>Step</w:t>
                        </w:r>
                        <w:r w:rsidR="00022CD5">
                          <w:rPr>
                            <w:color w:val="FF0000"/>
                            <w:sz w:val="18"/>
                            <w:szCs w:val="18"/>
                          </w:rPr>
                          <w:t>6</w:t>
                        </w:r>
                        <w:r w:rsidRPr="00AD343D">
                          <w:rPr>
                            <w:color w:val="FF0000"/>
                            <w:sz w:val="18"/>
                            <w:szCs w:val="18"/>
                          </w:rPr>
                          <w:t xml:space="preserve">: 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nodal_linking</w:t>
                        </w:r>
                        <w:r w:rsidR="004012F8"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_HT</w:t>
                        </w:r>
                        <w:r w:rsidRPr="000178AF">
                          <w:rPr>
                            <w:color w:val="FF0000"/>
                            <w:sz w:val="18"/>
                            <w:szCs w:val="18"/>
                            <w:u w:val="single"/>
                          </w:rPr>
                          <w:t>.p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8ED533" wp14:editId="341B28B4">
                <wp:simplePos x="0" y="0"/>
                <wp:positionH relativeFrom="column">
                  <wp:posOffset>4233228</wp:posOffset>
                </wp:positionH>
                <wp:positionV relativeFrom="paragraph">
                  <wp:posOffset>7386002</wp:posOffset>
                </wp:positionV>
                <wp:extent cx="293370" cy="559435"/>
                <wp:effectExtent l="19367" t="18733" r="0" b="30797"/>
                <wp:wrapNone/>
                <wp:docPr id="262" name="箭头: 上下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3370" cy="559435"/>
                        </a:xfrm>
                        <a:prstGeom prst="upDownArrow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DB848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箭头: 上下 262" o:spid="_x0000_s1026" type="#_x0000_t70" style="position:absolute;margin-left:333.35pt;margin-top:581.55pt;width:23.1pt;height:44.0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" adj=",5664" filled="f" strokecolor="#4472c4 [3204]" strokeweight="1pt">
                <v:stroke dashstyle="dash"/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F44219" wp14:editId="789132A0">
                <wp:simplePos x="0" y="0"/>
                <wp:positionH relativeFrom="column">
                  <wp:posOffset>2279650</wp:posOffset>
                </wp:positionH>
                <wp:positionV relativeFrom="paragraph">
                  <wp:posOffset>6681470</wp:posOffset>
                </wp:positionV>
                <wp:extent cx="1714500" cy="1873250"/>
                <wp:effectExtent l="0" t="0" r="19050" b="12700"/>
                <wp:wrapNone/>
                <wp:docPr id="255" name="矩形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8732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0B83D" w14:textId="77777777" w:rsidR="00592664" w:rsidRDefault="00592664" w:rsidP="00592664">
                            <w:pPr>
                              <w:jc w:val="center"/>
                            </w:pPr>
                            <w:proofErr w:type="spellStart"/>
                            <w:r>
                              <w:t>Cut&amp;Cover</w:t>
                            </w:r>
                            <w:proofErr w:type="spellEnd"/>
                            <w:r>
                              <w:t xml:space="preserve"> Sequence</w:t>
                            </w:r>
                          </w:p>
                          <w:p w14:paraId="2E98F9E4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 xml:space="preserve">Element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ords</w:t>
                            </w:r>
                          </w:p>
                          <w:p w14:paraId="3DB771E0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de Coords</w:t>
                            </w:r>
                          </w:p>
                          <w:p w14:paraId="4198743E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 xml:space="preserve">Route ID </w:t>
                            </w:r>
                          </w:p>
                          <w:p w14:paraId="10B04E83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hainage</w:t>
                            </w:r>
                          </w:p>
                          <w:p w14:paraId="56C09EDA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Date</w:t>
                            </w:r>
                          </w:p>
                          <w:p w14:paraId="369AF1EE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Wkly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14:paraId="713FFE0A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PowDateNum</w:t>
                            </w:r>
                            <w:proofErr w:type="spellEnd"/>
                          </w:p>
                          <w:p w14:paraId="3F01C9E2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OW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4219" id="矩形 255" o:spid="_x0000_s1051" style="position:absolute;margin-left:179.5pt;margin-top:526.1pt;width:135pt;height:14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" fillcolor="#323e4f [2415]" strokecolor="#1f3763 [1604]" strokeweight="1pt">
                <v:textbox>
                  <w:txbxContent>
                    <w:p w14:paraId="78B0B83D" w14:textId="77777777" w:rsidR="00592664" w:rsidRDefault="00592664" w:rsidP="00592664">
                      <w:pPr>
                        <w:jc w:val="center"/>
                      </w:pPr>
                      <w:proofErr w:type="spellStart"/>
                      <w:r>
                        <w:t>Cut&amp;Cover</w:t>
                      </w:r>
                      <w:proofErr w:type="spellEnd"/>
                      <w:r>
                        <w:t xml:space="preserve"> Sequence</w:t>
                      </w:r>
                    </w:p>
                    <w:p w14:paraId="2E98F9E4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 xml:space="preserve">Element 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ords</w:t>
                      </w:r>
                      <w:proofErr w:type="spellEnd"/>
                    </w:p>
                    <w:p w14:paraId="3DB771E0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 xml:space="preserve">ode </w:t>
                      </w:r>
                      <w:proofErr w:type="spellStart"/>
                      <w:r>
                        <w:t>Coords</w:t>
                      </w:r>
                      <w:proofErr w:type="spellEnd"/>
                    </w:p>
                    <w:p w14:paraId="4198743E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 xml:space="preserve">Route ID </w:t>
                      </w:r>
                    </w:p>
                    <w:p w14:paraId="10B04E83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Chainage</w:t>
                      </w:r>
                    </w:p>
                    <w:p w14:paraId="56C09EDA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Date</w:t>
                      </w:r>
                    </w:p>
                    <w:p w14:paraId="369AF1EE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t>Wkly</w:t>
                      </w:r>
                      <w:proofErr w:type="spellEnd"/>
                      <w:r>
                        <w:t xml:space="preserve"> Date</w:t>
                      </w:r>
                    </w:p>
                    <w:p w14:paraId="713FFE0A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t>PowDateNum</w:t>
                      </w:r>
                      <w:proofErr w:type="spellEnd"/>
                    </w:p>
                    <w:p w14:paraId="3F01C9E2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OWID</w:t>
                      </w:r>
                    </w:p>
                  </w:txbxContent>
                </v:textbox>
              </v:rect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E80055" wp14:editId="75501C75">
                <wp:simplePos x="0" y="0"/>
                <wp:positionH relativeFrom="column">
                  <wp:posOffset>4730750</wp:posOffset>
                </wp:positionH>
                <wp:positionV relativeFrom="paragraph">
                  <wp:posOffset>6696075</wp:posOffset>
                </wp:positionV>
                <wp:extent cx="1657350" cy="1885950"/>
                <wp:effectExtent l="0" t="0" r="19050" b="19050"/>
                <wp:wrapNone/>
                <wp:docPr id="236" name="矩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8859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F15DE" w14:textId="77777777" w:rsidR="00592664" w:rsidRDefault="00592664" w:rsidP="00592664">
                            <w:pPr>
                              <w:jc w:val="center"/>
                            </w:pPr>
                            <w:r>
                              <w:t>Tunnel Sequence</w:t>
                            </w:r>
                          </w:p>
                          <w:p w14:paraId="2B869D9F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 xml:space="preserve">Element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ords</w:t>
                            </w:r>
                          </w:p>
                          <w:p w14:paraId="6659AA89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de Coords</w:t>
                            </w:r>
                          </w:p>
                          <w:p w14:paraId="18F03871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 xml:space="preserve">Route ID </w:t>
                            </w:r>
                          </w:p>
                          <w:p w14:paraId="52B20564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hainage</w:t>
                            </w:r>
                          </w:p>
                          <w:p w14:paraId="1285ABF7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Date</w:t>
                            </w:r>
                          </w:p>
                          <w:p w14:paraId="2D22E604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kly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14:paraId="2EDF05A4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PowDateNum</w:t>
                            </w:r>
                            <w:proofErr w:type="spellEnd"/>
                          </w:p>
                          <w:p w14:paraId="3CE8246B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OW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0055" id="矩形 236" o:spid="_x0000_s1052" style="position:absolute;margin-left:372.5pt;margin-top:527.25pt;width:130.5pt;height:14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" fillcolor="#323e4f [2415]" strokecolor="#1f3763 [1604]" strokeweight="1pt">
                <v:textbox>
                  <w:txbxContent>
                    <w:p w14:paraId="28CF15DE" w14:textId="77777777" w:rsidR="00592664" w:rsidRDefault="00592664" w:rsidP="00592664">
                      <w:pPr>
                        <w:jc w:val="center"/>
                      </w:pPr>
                      <w:r>
                        <w:t>Tunnel Sequence</w:t>
                      </w:r>
                    </w:p>
                    <w:p w14:paraId="2B869D9F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 xml:space="preserve">Element 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ords</w:t>
                      </w:r>
                      <w:proofErr w:type="spellEnd"/>
                    </w:p>
                    <w:p w14:paraId="6659AA89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N</w:t>
                      </w:r>
                      <w:r>
                        <w:t xml:space="preserve">ode </w:t>
                      </w:r>
                      <w:proofErr w:type="spellStart"/>
                      <w:r>
                        <w:t>Coords</w:t>
                      </w:r>
                      <w:proofErr w:type="spellEnd"/>
                    </w:p>
                    <w:p w14:paraId="18F03871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 xml:space="preserve">Route ID </w:t>
                      </w:r>
                    </w:p>
                    <w:p w14:paraId="52B20564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Chainage</w:t>
                      </w:r>
                    </w:p>
                    <w:p w14:paraId="1285ABF7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Date</w:t>
                      </w:r>
                    </w:p>
                    <w:p w14:paraId="2D22E604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rPr>
                          <w:rFonts w:hint="eastAsia"/>
                        </w:rPr>
                        <w:t>W</w:t>
                      </w:r>
                      <w:r>
                        <w:t>kly</w:t>
                      </w:r>
                      <w:proofErr w:type="spellEnd"/>
                      <w:r>
                        <w:t xml:space="preserve"> Date</w:t>
                      </w:r>
                    </w:p>
                    <w:p w14:paraId="2EDF05A4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t>PowDateNum</w:t>
                      </w:r>
                      <w:proofErr w:type="spellEnd"/>
                    </w:p>
                    <w:p w14:paraId="3CE8246B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rPr>
                          <w:rFonts w:hint="eastAsia"/>
                        </w:rPr>
                        <w:t>P</w:t>
                      </w:r>
                      <w:r>
                        <w:t>OWID</w:t>
                      </w:r>
                    </w:p>
                  </w:txbxContent>
                </v:textbox>
              </v:rect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51071" behindDoc="0" locked="0" layoutInCell="1" allowOverlap="1" wp14:anchorId="20A741D8" wp14:editId="1D60A9EB">
                <wp:simplePos x="0" y="0"/>
                <wp:positionH relativeFrom="column">
                  <wp:posOffset>5181600</wp:posOffset>
                </wp:positionH>
                <wp:positionV relativeFrom="paragraph">
                  <wp:posOffset>6332855</wp:posOffset>
                </wp:positionV>
                <wp:extent cx="0" cy="344170"/>
                <wp:effectExtent l="76200" t="0" r="76200" b="55880"/>
                <wp:wrapNone/>
                <wp:docPr id="260" name="直接箭头连接符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17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0D347" id="直接箭头连接符 260" o:spid="_x0000_s1026" type="#_x0000_t32" style="position:absolute;margin-left:408pt;margin-top:498.65pt;width:0;height:27.1pt;z-index:251651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" strokecolor="#323e4f [2415]" strokeweight="1pt">
                <v:stroke endarrow="block" joinstyle="miter"/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CF2F81" wp14:editId="20636820">
                <wp:simplePos x="0" y="0"/>
                <wp:positionH relativeFrom="column">
                  <wp:posOffset>3981450</wp:posOffset>
                </wp:positionH>
                <wp:positionV relativeFrom="paragraph">
                  <wp:posOffset>6275705</wp:posOffset>
                </wp:positionV>
                <wp:extent cx="581025" cy="285750"/>
                <wp:effectExtent l="0" t="0" r="0" b="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96FBB" w14:textId="2C386E7F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(Step </w:t>
                            </w:r>
                            <w:r w:rsidR="00A02323">
                              <w:rPr>
                                <w:color w:val="FF0000"/>
                                <w:sz w:val="16"/>
                                <w:szCs w:val="16"/>
                              </w:rPr>
                              <w:t>7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F2F81" id="文本框 319" o:spid="_x0000_s1051" type="#_x0000_t202" style="position:absolute;margin-left:313.5pt;margin-top:494.15pt;width:45.7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" filled="f" stroked="f" strokeweight=".5pt">
                <v:textbox>
                  <w:txbxContent>
                    <w:p w14:paraId="40596FBB" w14:textId="2C386E7F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(Step </w:t>
                      </w:r>
                      <w:r w:rsidR="00A02323">
                        <w:rPr>
                          <w:color w:val="FF0000"/>
                          <w:sz w:val="16"/>
                          <w:szCs w:val="16"/>
                        </w:rPr>
                        <w:t>7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EE41B0" wp14:editId="209E5F9B">
                <wp:simplePos x="0" y="0"/>
                <wp:positionH relativeFrom="column">
                  <wp:posOffset>3962400</wp:posOffset>
                </wp:positionH>
                <wp:positionV relativeFrom="paragraph">
                  <wp:posOffset>5941060</wp:posOffset>
                </wp:positionV>
                <wp:extent cx="2247900" cy="551180"/>
                <wp:effectExtent l="0" t="0" r="19050" b="20320"/>
                <wp:wrapNone/>
                <wp:docPr id="231" name="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511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0BD1DF" w14:textId="77777777" w:rsidR="00592664" w:rsidRDefault="00592664" w:rsidP="00592664">
                            <w:pPr>
                              <w:jc w:val="center"/>
                            </w:pPr>
                            <w:r>
                              <w:t>POW function file</w:t>
                            </w:r>
                          </w:p>
                          <w:p w14:paraId="077F2DF5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pacing w:after="0" w:line="240" w:lineRule="auto"/>
                              <w:contextualSpacing w:val="0"/>
                              <w:jc w:val="center"/>
                            </w:pPr>
                            <w:r>
                              <w:t xml:space="preserve">POWI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EE41B0" id="矩形 231" o:spid="_x0000_s1054" style="position:absolute;margin-left:312pt;margin-top:467.8pt;width:177pt;height:43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" fillcolor="#8496b0 [1951]" strokecolor="#323e4f [2415]" strokeweight="1pt">
                <v:textbox>
                  <w:txbxContent>
                    <w:p w14:paraId="530BD1DF" w14:textId="77777777" w:rsidR="00592664" w:rsidRDefault="00592664" w:rsidP="00592664">
                      <w:pPr>
                        <w:jc w:val="center"/>
                      </w:pPr>
                      <w:r>
                        <w:t>POW function file</w:t>
                      </w:r>
                    </w:p>
                    <w:p w14:paraId="077F2DF5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6"/>
                        </w:numPr>
                        <w:spacing w:after="0" w:line="240" w:lineRule="auto"/>
                        <w:contextualSpacing w:val="0"/>
                        <w:jc w:val="center"/>
                      </w:pPr>
                      <w:r>
                        <w:t xml:space="preserve">POWID </w:t>
                      </w:r>
                    </w:p>
                  </w:txbxContent>
                </v:textbox>
              </v:rect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064458" wp14:editId="76C677D3">
                <wp:simplePos x="0" y="0"/>
                <wp:positionH relativeFrom="column">
                  <wp:posOffset>4486275</wp:posOffset>
                </wp:positionH>
                <wp:positionV relativeFrom="paragraph">
                  <wp:posOffset>5597525</wp:posOffset>
                </wp:positionV>
                <wp:extent cx="0" cy="412750"/>
                <wp:effectExtent l="0" t="0" r="38100" b="25400"/>
                <wp:wrapNone/>
                <wp:docPr id="259" name="直接连接符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66423" id="直接连接符 2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25pt,440.75pt" to="353.25pt,4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" strokecolor="#323e4f [2415]" strokeweight="1pt">
                <v:stroke joinstyle="miter"/>
              </v:lin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DE0256" wp14:editId="781327DD">
                <wp:simplePos x="0" y="0"/>
                <wp:positionH relativeFrom="column">
                  <wp:posOffset>5305425</wp:posOffset>
                </wp:positionH>
                <wp:positionV relativeFrom="paragraph">
                  <wp:posOffset>4125595</wp:posOffset>
                </wp:positionV>
                <wp:extent cx="1054100" cy="1670050"/>
                <wp:effectExtent l="0" t="0" r="12700" b="2540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16700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1477E2" w14:textId="77777777" w:rsidR="00592664" w:rsidRDefault="00592664" w:rsidP="00592664">
                            <w:pPr>
                              <w:jc w:val="center"/>
                            </w:pPr>
                            <w:proofErr w:type="spellStart"/>
                            <w:r>
                              <w:t>Feflow</w:t>
                            </w:r>
                            <w:proofErr w:type="spellEnd"/>
                            <w:r>
                              <w:t xml:space="preserve"> Node</w:t>
                            </w:r>
                          </w:p>
                          <w:p w14:paraId="1E47D4AC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ords</w:t>
                            </w:r>
                          </w:p>
                          <w:p w14:paraId="44B68D78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Route ID</w:t>
                            </w:r>
                          </w:p>
                          <w:p w14:paraId="2A5E1D45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hainage</w:t>
                            </w:r>
                          </w:p>
                          <w:p w14:paraId="7795B063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Date</w:t>
                            </w:r>
                          </w:p>
                          <w:p w14:paraId="449CBB61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kly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14:paraId="4BCD43FE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6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PowDateNum</w:t>
                            </w:r>
                            <w:proofErr w:type="spellEnd"/>
                          </w:p>
                          <w:p w14:paraId="1CB63341" w14:textId="77777777" w:rsidR="00592664" w:rsidRDefault="00592664" w:rsidP="005926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E0256" id="矩形 10" o:spid="_x0000_s1055" style="position:absolute;margin-left:417.75pt;margin-top:324.85pt;width:83pt;height:13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" fillcolor="#323e4f [2415]" strokecolor="#1f3763 [1604]" strokeweight="1pt">
                <v:textbox>
                  <w:txbxContent>
                    <w:p w14:paraId="1A1477E2" w14:textId="77777777" w:rsidR="00592664" w:rsidRDefault="00592664" w:rsidP="00592664">
                      <w:pPr>
                        <w:jc w:val="center"/>
                      </w:pPr>
                      <w:proofErr w:type="spellStart"/>
                      <w:r>
                        <w:t>Feflow</w:t>
                      </w:r>
                      <w:proofErr w:type="spellEnd"/>
                      <w:r>
                        <w:t xml:space="preserve"> Node</w:t>
                      </w:r>
                    </w:p>
                    <w:p w14:paraId="1E47D4AC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ords</w:t>
                      </w:r>
                      <w:proofErr w:type="spellEnd"/>
                    </w:p>
                    <w:p w14:paraId="44B68D78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Route ID</w:t>
                      </w:r>
                    </w:p>
                    <w:p w14:paraId="2A5E1D45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Chainage</w:t>
                      </w:r>
                    </w:p>
                    <w:p w14:paraId="7795B063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Date</w:t>
                      </w:r>
                    </w:p>
                    <w:p w14:paraId="449CBB61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3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rPr>
                          <w:rFonts w:hint="eastAsia"/>
                        </w:rPr>
                        <w:t>W</w:t>
                      </w:r>
                      <w:r>
                        <w:t>kly</w:t>
                      </w:r>
                      <w:proofErr w:type="spellEnd"/>
                      <w:r>
                        <w:t xml:space="preserve"> Date</w:t>
                      </w:r>
                    </w:p>
                    <w:p w14:paraId="4BCD43FE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26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t>PowDateNum</w:t>
                      </w:r>
                      <w:proofErr w:type="spellEnd"/>
                    </w:p>
                    <w:p w14:paraId="1CB63341" w14:textId="77777777" w:rsidR="00592664" w:rsidRDefault="00592664" w:rsidP="00592664"/>
                  </w:txbxContent>
                </v:textbox>
              </v:rect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6216FD" wp14:editId="11ED3556">
                <wp:simplePos x="0" y="0"/>
                <wp:positionH relativeFrom="column">
                  <wp:posOffset>4895850</wp:posOffset>
                </wp:positionH>
                <wp:positionV relativeFrom="paragraph">
                  <wp:posOffset>5152390</wp:posOffset>
                </wp:positionV>
                <wp:extent cx="1365250" cy="469900"/>
                <wp:effectExtent l="0" t="0" r="0" b="6350"/>
                <wp:wrapNone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46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B0C53" w14:textId="7B4C37BB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Step</w:t>
                            </w:r>
                            <w:r w:rsidR="00A02323">
                              <w:rPr>
                                <w:color w:val="FF0000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216FD" id="文本框 318" o:spid="_x0000_s1054" type="#_x0000_t202" style="position:absolute;margin-left:385.5pt;margin-top:405.7pt;width:107.5pt;height:3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" filled="f" stroked="f" strokeweight=".5pt">
                <v:textbox>
                  <w:txbxContent>
                    <w:p w14:paraId="7E3B0C53" w14:textId="7B4C37BB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Step</w:t>
                      </w:r>
                      <w:r w:rsidR="00A02323">
                        <w:rPr>
                          <w:color w:val="FF0000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613B7" wp14:editId="5423D505">
                <wp:simplePos x="0" y="0"/>
                <wp:positionH relativeFrom="column">
                  <wp:posOffset>4959350</wp:posOffset>
                </wp:positionH>
                <wp:positionV relativeFrom="paragraph">
                  <wp:posOffset>5081905</wp:posOffset>
                </wp:positionV>
                <wp:extent cx="266700" cy="0"/>
                <wp:effectExtent l="0" t="76200" r="19050" b="9525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7F99" id="直接箭头连接符 219" o:spid="_x0000_s1026" type="#_x0000_t32" style="position:absolute;margin-left:390.5pt;margin-top:400.15pt;width:21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" strokecolor="#323e4f [2415]" strokeweight="1pt">
                <v:stroke endarrow="block" joinstyle="miter"/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C89886" wp14:editId="622B110A">
                <wp:simplePos x="0" y="0"/>
                <wp:positionH relativeFrom="column">
                  <wp:posOffset>1571625</wp:posOffset>
                </wp:positionH>
                <wp:positionV relativeFrom="paragraph">
                  <wp:posOffset>1398905</wp:posOffset>
                </wp:positionV>
                <wp:extent cx="3486150" cy="3657600"/>
                <wp:effectExtent l="0" t="0" r="76200" b="57150"/>
                <wp:wrapNone/>
                <wp:docPr id="230" name="连接符: 肘形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6150" cy="36576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8A24" id="连接符: 肘形 230" o:spid="_x0000_s1026" type="#_x0000_t34" style="position:absolute;margin-left:123.75pt;margin-top:110.15pt;width:274.5pt;height:4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" adj="21600" strokecolor="#4472c4 [3204]" strokeweight=".5pt">
                <v:stroke endarrow="block"/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F23335B" wp14:editId="1196C861">
                <wp:simplePos x="0" y="0"/>
                <wp:positionH relativeFrom="column">
                  <wp:posOffset>3898900</wp:posOffset>
                </wp:positionH>
                <wp:positionV relativeFrom="paragraph">
                  <wp:posOffset>4116070</wp:posOffset>
                </wp:positionV>
                <wp:extent cx="1041400" cy="1663700"/>
                <wp:effectExtent l="0" t="0" r="25400" b="1270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663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5391B5" w14:textId="77777777" w:rsidR="00592664" w:rsidRDefault="00592664" w:rsidP="00592664">
                            <w:pPr>
                              <w:jc w:val="center"/>
                            </w:pPr>
                            <w:proofErr w:type="spellStart"/>
                            <w:r>
                              <w:t>Excav</w:t>
                            </w:r>
                            <w:proofErr w:type="spellEnd"/>
                            <w:r>
                              <w:t xml:space="preserve"> Element</w:t>
                            </w:r>
                          </w:p>
                          <w:p w14:paraId="2409B535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bookmarkStart w:id="0" w:name="_Hlk94651759"/>
                            <w:bookmarkStart w:id="1" w:name="_Hlk94651760"/>
                            <w:bookmarkStart w:id="2" w:name="_Hlk94651761"/>
                            <w:bookmarkStart w:id="3" w:name="_Hlk94651762"/>
                            <w:bookmarkStart w:id="4" w:name="_Hlk94651763"/>
                            <w:bookmarkStart w:id="5" w:name="_Hlk94651764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ords</w:t>
                            </w:r>
                          </w:p>
                          <w:p w14:paraId="23796DAD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Route ID</w:t>
                            </w:r>
                          </w:p>
                          <w:p w14:paraId="04713AE7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hainage</w:t>
                            </w:r>
                          </w:p>
                          <w:p w14:paraId="06ED541D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Date</w:t>
                            </w:r>
                          </w:p>
                          <w:p w14:paraId="59C085BF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W</w:t>
                            </w:r>
                            <w:r>
                              <w:t>kly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  <w:p w14:paraId="49D7C67B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0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PowDateNum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335B" id="矩形 1" o:spid="_x0000_s1058" style="position:absolute;margin-left:307pt;margin-top:324.1pt;width:82pt;height:13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" fillcolor="#323e4f [2415]" strokecolor="#1f3763 [1604]" strokeweight="1pt">
                <v:textbox>
                  <w:txbxContent>
                    <w:p w14:paraId="5F5391B5" w14:textId="77777777" w:rsidR="00592664" w:rsidRDefault="00592664" w:rsidP="00592664">
                      <w:pPr>
                        <w:jc w:val="center"/>
                      </w:pPr>
                      <w:proofErr w:type="spellStart"/>
                      <w:r>
                        <w:t>Excav</w:t>
                      </w:r>
                      <w:proofErr w:type="spellEnd"/>
                      <w:r>
                        <w:t xml:space="preserve"> Element</w:t>
                      </w:r>
                    </w:p>
                    <w:p w14:paraId="2409B535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 w:val="0"/>
                        <w:jc w:val="both"/>
                      </w:pPr>
                      <w:bookmarkStart w:id="6" w:name="_Hlk94651759"/>
                      <w:bookmarkStart w:id="7" w:name="_Hlk94651760"/>
                      <w:bookmarkStart w:id="8" w:name="_Hlk94651761"/>
                      <w:bookmarkStart w:id="9" w:name="_Hlk94651762"/>
                      <w:bookmarkStart w:id="10" w:name="_Hlk94651763"/>
                      <w:bookmarkStart w:id="11" w:name="_Hlk94651764"/>
                      <w:r>
                        <w:rPr>
                          <w:rFonts w:hint="eastAsia"/>
                        </w:rPr>
                        <w:t>C</w:t>
                      </w:r>
                      <w:r>
                        <w:t>oords</w:t>
                      </w:r>
                    </w:p>
                    <w:p w14:paraId="23796DAD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Route ID</w:t>
                      </w:r>
                    </w:p>
                    <w:p w14:paraId="04713AE7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Chainage</w:t>
                      </w:r>
                    </w:p>
                    <w:p w14:paraId="06ED541D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 w:val="0"/>
                        <w:jc w:val="both"/>
                      </w:pPr>
                      <w:r>
                        <w:t>Date</w:t>
                      </w:r>
                    </w:p>
                    <w:p w14:paraId="59C085BF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rPr>
                          <w:rFonts w:hint="eastAsia"/>
                        </w:rPr>
                        <w:t>W</w:t>
                      </w:r>
                      <w:r>
                        <w:t>kly</w:t>
                      </w:r>
                      <w:proofErr w:type="spellEnd"/>
                      <w:r>
                        <w:t xml:space="preserve"> Date</w:t>
                      </w:r>
                    </w:p>
                    <w:p w14:paraId="49D7C67B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20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>
                        <w:t>PowDateNum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92D93A9" wp14:editId="30EC7F5A">
                <wp:simplePos x="0" y="0"/>
                <wp:positionH relativeFrom="column">
                  <wp:posOffset>1800225</wp:posOffset>
                </wp:positionH>
                <wp:positionV relativeFrom="paragraph">
                  <wp:posOffset>3971290</wp:posOffset>
                </wp:positionV>
                <wp:extent cx="571500" cy="260350"/>
                <wp:effectExtent l="0" t="0" r="0" b="6350"/>
                <wp:wrapNone/>
                <wp:docPr id="324" name="文本框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9ED73F" w14:textId="77777777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Step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93A9" id="文本框 324" o:spid="_x0000_s1059" type="#_x0000_t202" style="position:absolute;margin-left:141.75pt;margin-top:312.7pt;width:45pt;height:2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" filled="f" stroked="f" strokeweight=".5pt">
                <v:textbox>
                  <w:txbxContent>
                    <w:p w14:paraId="0C9ED73F" w14:textId="77777777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Step4)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5C3BC2" wp14:editId="1CDF2DA4">
                <wp:simplePos x="0" y="0"/>
                <wp:positionH relativeFrom="column">
                  <wp:posOffset>1619250</wp:posOffset>
                </wp:positionH>
                <wp:positionV relativeFrom="paragraph">
                  <wp:posOffset>1046480</wp:posOffset>
                </wp:positionV>
                <wp:extent cx="581025" cy="3543300"/>
                <wp:effectExtent l="0" t="0" r="47625" b="38100"/>
                <wp:wrapNone/>
                <wp:docPr id="210" name="组合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3543300"/>
                          <a:chOff x="0" y="0"/>
                          <a:chExt cx="884555" cy="3543300"/>
                        </a:xfrm>
                      </wpg:grpSpPr>
                      <wps:wsp>
                        <wps:cNvPr id="205" name="连接符: 肘形 205"/>
                        <wps:cNvCnPr/>
                        <wps:spPr>
                          <a:xfrm rot="16200000" flipH="1">
                            <a:off x="-1130300" y="1130300"/>
                            <a:ext cx="2927350" cy="666750"/>
                          </a:xfrm>
                          <a:prstGeom prst="bentConnector3">
                            <a:avLst>
                              <a:gd name="adj1" fmla="val 542"/>
                            </a:avLst>
                          </a:prstGeom>
                          <a:ln w="635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25400" y="2343150"/>
                            <a:ext cx="859155" cy="1200150"/>
                            <a:chOff x="0" y="0"/>
                            <a:chExt cx="859155" cy="1200150"/>
                          </a:xfrm>
                        </wpg:grpSpPr>
                        <wps:wsp>
                          <wps:cNvPr id="207" name="连接符: 肘形 207"/>
                          <wps:cNvCnPr/>
                          <wps:spPr>
                            <a:xfrm>
                              <a:off x="0" y="0"/>
                              <a:ext cx="858832" cy="58420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" name="连接符: 肘形 208"/>
                          <wps:cNvCnPr/>
                          <wps:spPr>
                            <a:xfrm flipV="1">
                              <a:off x="76200" y="584200"/>
                              <a:ext cx="782955" cy="615950"/>
                            </a:xfrm>
                            <a:prstGeom prst="bentConnector3">
                              <a:avLst>
                                <a:gd name="adj1" fmla="val 45134"/>
                              </a:avLst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8F7A7B" id="组合 210" o:spid="_x0000_s1026" style="position:absolute;margin-left:127.5pt;margin-top:82.4pt;width:45.75pt;height:279pt;z-index:251665408;mso-width-relative:margin;mso-height-relative:margin" coordsize="8845,3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">
                <v:shape id="连接符: 肘形 205" o:spid="_x0000_s1027" type="#_x0000_t34" style="position:absolute;left:-11303;top:11303;width:29273;height:666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" adj="117" strokecolor="#4472c4 [3204]" strokeweight=".5pt">
                  <v:stroke endarrow="block"/>
                </v:shape>
                <v:group id="组合 209" o:spid="_x0000_s1028" style="position:absolute;left:254;top:23431;width:8591;height:12002" coordsize="8591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连接符: 肘形 207" o:spid="_x0000_s1029" type="#_x0000_t34" style="position:absolute;width:8588;height:58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" strokecolor="#323e4f [2415]" strokeweight="1pt">
                    <v:stroke endarrow="block"/>
                  </v:shape>
                  <v:shape id="连接符: 肘形 208" o:spid="_x0000_s1030" type="#_x0000_t34" style="position:absolute;left:762;top:5842;width:7829;height:61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" adj="9749" strokecolor="#323e4f [2415]" strokeweight="1pt">
                    <v:stroke endarrow="block"/>
                  </v:shape>
                </v:group>
              </v:group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32A771" wp14:editId="38E6A154">
                <wp:simplePos x="0" y="0"/>
                <wp:positionH relativeFrom="column">
                  <wp:posOffset>412750</wp:posOffset>
                </wp:positionH>
                <wp:positionV relativeFrom="paragraph">
                  <wp:posOffset>2957195</wp:posOffset>
                </wp:positionV>
                <wp:extent cx="527050" cy="260350"/>
                <wp:effectExtent l="0" t="0" r="0" b="6350"/>
                <wp:wrapNone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08FDE" w14:textId="77777777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Step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2A771" id="文本框 322" o:spid="_x0000_s1061" type="#_x0000_t202" style="position:absolute;margin-left:32.5pt;margin-top:232.85pt;width:41.5pt;height:2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" filled="f" stroked="f" strokeweight=".5pt">
                <v:textbox>
                  <w:txbxContent>
                    <w:p w14:paraId="63C08FDE" w14:textId="77777777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Step2)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31B77" wp14:editId="02C7E890">
                <wp:simplePos x="0" y="0"/>
                <wp:positionH relativeFrom="column">
                  <wp:posOffset>1178560</wp:posOffset>
                </wp:positionH>
                <wp:positionV relativeFrom="paragraph">
                  <wp:posOffset>2160270</wp:posOffset>
                </wp:positionV>
                <wp:extent cx="463549" cy="38735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49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0DED0E" w14:textId="77777777" w:rsidR="00592664" w:rsidRPr="00A0439B" w:rsidRDefault="00592664" w:rsidP="00592664">
                            <w:pPr>
                              <w:rPr>
                                <w:color w:val="323E4F" w:themeColor="text2" w:themeShade="BF"/>
                              </w:rPr>
                            </w:pPr>
                            <w:r w:rsidRPr="00A0439B">
                              <w:rPr>
                                <w:color w:val="323E4F" w:themeColor="text2" w:themeShade="BF"/>
                              </w:rPr>
                              <w:t xml:space="preserve">ma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1B77" id="文本框 30" o:spid="_x0000_s1062" type="#_x0000_t202" style="position:absolute;margin-left:92.8pt;margin-top:170.1pt;width:36.5pt;height:3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iOGw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" filled="f" stroked="f" strokeweight=".5pt">
                <v:textbox>
                  <w:txbxContent>
                    <w:p w14:paraId="430DED0E" w14:textId="77777777" w:rsidR="00592664" w:rsidRPr="00A0439B" w:rsidRDefault="00592664" w:rsidP="00592664">
                      <w:pPr>
                        <w:rPr>
                          <w:color w:val="323E4F" w:themeColor="text2" w:themeShade="BF"/>
                        </w:rPr>
                      </w:pPr>
                      <w:r w:rsidRPr="00A0439B">
                        <w:rPr>
                          <w:color w:val="323E4F" w:themeColor="text2" w:themeShade="BF"/>
                        </w:rPr>
                        <w:t xml:space="preserve">map  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A0948E" wp14:editId="4A319602">
                <wp:simplePos x="0" y="0"/>
                <wp:positionH relativeFrom="column">
                  <wp:posOffset>1514475</wp:posOffset>
                </wp:positionH>
                <wp:positionV relativeFrom="paragraph">
                  <wp:posOffset>2142490</wp:posOffset>
                </wp:positionV>
                <wp:extent cx="609600" cy="260350"/>
                <wp:effectExtent l="0" t="0" r="0" b="6350"/>
                <wp:wrapNone/>
                <wp:docPr id="323" name="文本框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25BF78" w14:textId="77777777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Step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0948E" id="文本框 323" o:spid="_x0000_s1063" type="#_x0000_t202" style="position:absolute;margin-left:119.25pt;margin-top:168.7pt;width:48pt;height:20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" filled="f" stroked="f" strokeweight=".5pt">
                <v:textbox>
                  <w:txbxContent>
                    <w:p w14:paraId="5525BF78" w14:textId="77777777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Step3)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5BD7328" wp14:editId="6B549F52">
                <wp:simplePos x="0" y="0"/>
                <wp:positionH relativeFrom="column">
                  <wp:posOffset>-409575</wp:posOffset>
                </wp:positionH>
                <wp:positionV relativeFrom="paragraph">
                  <wp:posOffset>967740</wp:posOffset>
                </wp:positionV>
                <wp:extent cx="1111250" cy="3302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9C945" w14:textId="77777777" w:rsidR="00592664" w:rsidRDefault="00592664" w:rsidP="0059266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</w:pPr>
                            <w:r w:rsidRPr="001F2AB1"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>FLAC3D Mesh</w:t>
                            </w:r>
                          </w:p>
                          <w:p w14:paraId="7D5B2C9C" w14:textId="77777777" w:rsidR="00592664" w:rsidRDefault="00592664" w:rsidP="0059266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</w:pPr>
                          </w:p>
                          <w:p w14:paraId="2DCB66FE" w14:textId="77777777" w:rsidR="00592664" w:rsidRPr="001F2AB1" w:rsidRDefault="00592664" w:rsidP="0059266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D7328" id="_x0000_s1064" type="#_x0000_t202" style="position:absolute;margin-left:-32.25pt;margin-top:76.2pt;width:87.5pt;height:2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" filled="f" stroked="f">
                <v:textbox>
                  <w:txbxContent>
                    <w:p w14:paraId="2869C945" w14:textId="77777777" w:rsidR="00592664" w:rsidRDefault="00592664" w:rsidP="00592664">
                      <w:pPr>
                        <w:rPr>
                          <w:b/>
                          <w:bCs/>
                          <w:color w:val="2F5496" w:themeColor="accent1" w:themeShade="BF"/>
                          <w:sz w:val="15"/>
                          <w:szCs w:val="16"/>
                        </w:rPr>
                      </w:pPr>
                      <w:r w:rsidRPr="001F2AB1">
                        <w:rPr>
                          <w:b/>
                          <w:bCs/>
                          <w:color w:val="2F5496" w:themeColor="accent1" w:themeShade="BF"/>
                          <w:sz w:val="15"/>
                          <w:szCs w:val="16"/>
                        </w:rPr>
                        <w:t>FLAC3D Mesh</w:t>
                      </w:r>
                    </w:p>
                    <w:p w14:paraId="7D5B2C9C" w14:textId="77777777" w:rsidR="00592664" w:rsidRDefault="00592664" w:rsidP="00592664">
                      <w:pPr>
                        <w:rPr>
                          <w:b/>
                          <w:bCs/>
                          <w:color w:val="2F5496" w:themeColor="accent1" w:themeShade="BF"/>
                          <w:sz w:val="15"/>
                          <w:szCs w:val="16"/>
                        </w:rPr>
                      </w:pPr>
                    </w:p>
                    <w:p w14:paraId="2DCB66FE" w14:textId="77777777" w:rsidR="00592664" w:rsidRPr="001F2AB1" w:rsidRDefault="00592664" w:rsidP="00592664">
                      <w:pPr>
                        <w:rPr>
                          <w:b/>
                          <w:bCs/>
                          <w:color w:val="2F5496" w:themeColor="accent1" w:themeShade="BF"/>
                          <w:sz w:val="15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FE13B" wp14:editId="28710068">
                <wp:simplePos x="0" y="0"/>
                <wp:positionH relativeFrom="column">
                  <wp:posOffset>-387350</wp:posOffset>
                </wp:positionH>
                <wp:positionV relativeFrom="paragraph">
                  <wp:posOffset>2040890</wp:posOffset>
                </wp:positionV>
                <wp:extent cx="590550" cy="260350"/>
                <wp:effectExtent l="0" t="0" r="0" b="6350"/>
                <wp:wrapNone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1BBA68" w14:textId="77777777" w:rsidR="00592664" w:rsidRPr="00055801" w:rsidRDefault="00592664" w:rsidP="00592664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Step</w:t>
                            </w:r>
                            <w:r w:rsidRPr="00055801">
                              <w:rPr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FE13B" id="文本框 320" o:spid="_x0000_s1065" type="#_x0000_t202" style="position:absolute;margin-left:-30.5pt;margin-top:160.7pt;width:46.5pt;height:20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gMFGQIAADMEAAAOAAAAZHJzL2Uyb0RvYy54bWysU01v2zAMvQ/YfxB0X+ykSdY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" filled="f" stroked="f" strokeweight=".5pt">
                <v:textbox>
                  <w:txbxContent>
                    <w:p w14:paraId="441BBA68" w14:textId="77777777" w:rsidR="00592664" w:rsidRPr="00055801" w:rsidRDefault="00592664" w:rsidP="00592664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Step</w:t>
                      </w:r>
                      <w:r w:rsidRPr="00055801">
                        <w:rPr>
                          <w:color w:val="FF00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5B4AF3" wp14:editId="122953C0">
                <wp:simplePos x="0" y="0"/>
                <wp:positionH relativeFrom="column">
                  <wp:posOffset>-457200</wp:posOffset>
                </wp:positionH>
                <wp:positionV relativeFrom="paragraph">
                  <wp:posOffset>2961640</wp:posOffset>
                </wp:positionV>
                <wp:extent cx="908050" cy="431800"/>
                <wp:effectExtent l="0" t="0" r="0" b="6350"/>
                <wp:wrapSquare wrapText="bothSides"/>
                <wp:docPr id="1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80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430C" w14:textId="77777777" w:rsidR="00592664" w:rsidRPr="00983035" w:rsidRDefault="00592664" w:rsidP="00592664">
                            <w:pPr>
                              <w:jc w:val="center"/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  <w:t xml:space="preserve">Converted </w:t>
                            </w:r>
                            <w:r w:rsidRPr="00983035"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  <w:t xml:space="preserve">FEFLOW </w:t>
                            </w:r>
                            <w:r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  <w:t>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4AF3" id="_x0000_s1066" type="#_x0000_t202" style="position:absolute;margin-left:-36pt;margin-top:233.2pt;width:71.5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" filled="f" stroked="f">
                <v:textbox>
                  <w:txbxContent>
                    <w:p w14:paraId="0B4A430C" w14:textId="77777777" w:rsidR="00592664" w:rsidRPr="00983035" w:rsidRDefault="00592664" w:rsidP="00592664">
                      <w:pPr>
                        <w:jc w:val="center"/>
                        <w:rPr>
                          <w:b/>
                          <w:bCs/>
                          <w:color w:val="7030A0"/>
                          <w:sz w:val="15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7030A0"/>
                          <w:sz w:val="15"/>
                          <w:szCs w:val="16"/>
                        </w:rPr>
                        <w:t xml:space="preserve">Converted </w:t>
                      </w:r>
                      <w:r w:rsidRPr="00983035">
                        <w:rPr>
                          <w:b/>
                          <w:bCs/>
                          <w:color w:val="7030A0"/>
                          <w:sz w:val="15"/>
                          <w:szCs w:val="16"/>
                        </w:rPr>
                        <w:t xml:space="preserve">FEFLOW </w:t>
                      </w:r>
                      <w:r>
                        <w:rPr>
                          <w:b/>
                          <w:bCs/>
                          <w:color w:val="7030A0"/>
                          <w:sz w:val="15"/>
                          <w:szCs w:val="16"/>
                        </w:rPr>
                        <w:t>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266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89EF21" wp14:editId="567EA88B">
                <wp:simplePos x="0" y="0"/>
                <wp:positionH relativeFrom="column">
                  <wp:posOffset>-19050</wp:posOffset>
                </wp:positionH>
                <wp:positionV relativeFrom="paragraph">
                  <wp:posOffset>1258570</wp:posOffset>
                </wp:positionV>
                <wp:extent cx="0" cy="1701800"/>
                <wp:effectExtent l="76200" t="0" r="57150" b="50800"/>
                <wp:wrapNone/>
                <wp:docPr id="300" name="直接箭头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8E663" id="直接箭头连接符 300" o:spid="_x0000_s1026" type="#_x0000_t32" style="position:absolute;margin-left:-1.5pt;margin-top:99.1pt;width:0;height:13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" strokecolor="#323e4f [2415]" strokeweight=".5pt">
                <v:stroke endarrow="block" joinstyle="miter"/>
              </v:shape>
            </w:pict>
          </mc:Fallback>
        </mc:AlternateContent>
      </w:r>
      <w:r w:rsidR="00592664">
        <w:br w:type="page"/>
      </w:r>
    </w:p>
    <w:p w14:paraId="2A7BEBC4" w14:textId="436B0014" w:rsidR="00592664" w:rsidRPr="00107B3E" w:rsidRDefault="00592664" w:rsidP="00592664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RIC</w:t>
      </w:r>
      <w:r w:rsidRPr="00107B3E">
        <w:rPr>
          <w:b/>
          <w:bCs/>
          <w:u w:val="single"/>
        </w:rPr>
        <w:t xml:space="preserve"> Excavation Sequence</w:t>
      </w:r>
      <w:r>
        <w:rPr>
          <w:b/>
          <w:bCs/>
          <w:u w:val="single"/>
        </w:rPr>
        <w:t xml:space="preserve"> (Adapt from WHT)</w:t>
      </w:r>
    </w:p>
    <w:p w14:paraId="6F108682" w14:textId="21C3374A" w:rsidR="00592664" w:rsidRDefault="00592664" w:rsidP="00592664">
      <w:pPr>
        <w:ind w:left="420" w:firstLineChars="400" w:firstLine="880"/>
      </w:pPr>
      <w:r>
        <w:t>Inputs</w:t>
      </w:r>
      <w:r>
        <w:tab/>
      </w:r>
      <w:r>
        <w:tab/>
      </w:r>
      <w:r>
        <w:tab/>
      </w:r>
      <w:r>
        <w:tab/>
      </w:r>
      <w:r w:rsidR="00BE3370">
        <w:sym w:font="Wingdings" w:char="F0E0"/>
      </w:r>
      <w:r>
        <w:tab/>
      </w:r>
      <w:r>
        <w:tab/>
      </w:r>
      <w:r>
        <w:tab/>
      </w:r>
      <w:r w:rsidR="006A384C">
        <w:t xml:space="preserve">                        </w:t>
      </w:r>
      <w:r>
        <w:t>Outputs</w:t>
      </w:r>
    </w:p>
    <w:p w14:paraId="68050DEE" w14:textId="355AE025" w:rsidR="00592664" w:rsidRDefault="00592664" w:rsidP="00592664"/>
    <w:p w14:paraId="72C7294E" w14:textId="2BB5B336" w:rsidR="00592664" w:rsidRDefault="006A384C">
      <w:pPr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4A8DC35" wp14:editId="3B23D3CD">
                <wp:simplePos x="0" y="0"/>
                <wp:positionH relativeFrom="page">
                  <wp:posOffset>57150</wp:posOffset>
                </wp:positionH>
                <wp:positionV relativeFrom="paragraph">
                  <wp:posOffset>295910</wp:posOffset>
                </wp:positionV>
                <wp:extent cx="3381375" cy="4102100"/>
                <wp:effectExtent l="0" t="0" r="0" b="127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1375" cy="4102100"/>
                          <a:chOff x="57150" y="0"/>
                          <a:chExt cx="3381375" cy="4102100"/>
                        </a:xfrm>
                      </wpg:grpSpPr>
                      <wps:wsp>
                        <wps:cNvPr id="295" name="直接连接符 295"/>
                        <wps:cNvCnPr/>
                        <wps:spPr>
                          <a:xfrm>
                            <a:off x="1533525" y="733425"/>
                            <a:ext cx="0" cy="254000"/>
                          </a:xfrm>
                          <a:prstGeom prst="line">
                            <a:avLst/>
                          </a:prstGeom>
                          <a:ln w="34925" cmpd="dbl"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57150" y="0"/>
                            <a:ext cx="3381375" cy="4102100"/>
                            <a:chOff x="57150" y="0"/>
                            <a:chExt cx="3381375" cy="4102100"/>
                          </a:xfrm>
                        </wpg:grpSpPr>
                        <wpg:grpSp>
                          <wpg:cNvPr id="13" name="Group 13"/>
                          <wpg:cNvGrpSpPr/>
                          <wpg:grpSpPr>
                            <a:xfrm>
                              <a:off x="104775" y="0"/>
                              <a:ext cx="2026920" cy="671195"/>
                              <a:chOff x="0" y="0"/>
                              <a:chExt cx="2026920" cy="671195"/>
                            </a:xfrm>
                          </wpg:grpSpPr>
                          <wps:wsp>
                            <wps:cNvPr id="298" name="矩形 298"/>
                            <wps:cNvSpPr/>
                            <wps:spPr>
                              <a:xfrm>
                                <a:off x="866775" y="0"/>
                                <a:ext cx="1160145" cy="671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C2553F" w14:textId="3C7B4AE6" w:rsidR="00592664" w:rsidRDefault="003F6CB8" w:rsidP="00592664">
                                  <w:pPr>
                                    <w:jc w:val="center"/>
                                  </w:pPr>
                                  <w:r>
                                    <w:t>RIC</w:t>
                                  </w:r>
                                  <w:r w:rsidR="00592664">
                                    <w:t xml:space="preserve"> Nodes</w:t>
                                  </w:r>
                                </w:p>
                                <w:p w14:paraId="664D0BE1" w14:textId="77777777" w:rsidR="00592664" w:rsidRDefault="00592664" w:rsidP="00592664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2"/>
                                    </w:numPr>
                                    <w:spacing w:after="0" w:line="240" w:lineRule="auto"/>
                                    <w:contextualSpacing w:val="0"/>
                                    <w:jc w:val="both"/>
                                  </w:pPr>
                                  <w:r>
                                    <w:t>Co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04800"/>
                                <a:ext cx="1111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8DB1FB" w14:textId="7CA3EC6E" w:rsidR="00592664" w:rsidRPr="00983035" w:rsidRDefault="00592664" w:rsidP="00592664">
                                  <w:pPr>
                                    <w:rPr>
                                      <w:b/>
                                      <w:bCs/>
                                      <w:color w:val="7030A0"/>
                                      <w:sz w:val="15"/>
                                      <w:szCs w:val="16"/>
                                    </w:rPr>
                                  </w:pPr>
                                  <w:r w:rsidRPr="00983035">
                                    <w:rPr>
                                      <w:b/>
                                      <w:bCs/>
                                      <w:color w:val="7030A0"/>
                                      <w:sz w:val="15"/>
                                      <w:szCs w:val="16"/>
                                    </w:rPr>
                                    <w:t xml:space="preserve">FEFLOW </w:t>
                                  </w:r>
                                  <w:proofErr w:type="spellStart"/>
                                  <w:r w:rsidR="00FC403C">
                                    <w:rPr>
                                      <w:b/>
                                      <w:bCs/>
                                      <w:color w:val="7030A0"/>
                                      <w:sz w:val="15"/>
                                      <w:szCs w:val="16"/>
                                    </w:rPr>
                                    <w:t>HHBC.sh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2" name="Group 12"/>
                          <wpg:cNvGrpSpPr/>
                          <wpg:grpSpPr>
                            <a:xfrm>
                              <a:off x="104775" y="1038225"/>
                              <a:ext cx="2026920" cy="571500"/>
                              <a:chOff x="-47625" y="0"/>
                              <a:chExt cx="2026920" cy="571500"/>
                            </a:xfrm>
                          </wpg:grpSpPr>
                          <wps:wsp>
                            <wps:cNvPr id="296" name="矩形 296"/>
                            <wps:cNvSpPr/>
                            <wps:spPr>
                              <a:xfrm>
                                <a:off x="819150" y="0"/>
                                <a:ext cx="116014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86B87" w14:textId="0D257655" w:rsidR="00592664" w:rsidRDefault="00FC403C" w:rsidP="00592664">
                                  <w:pPr>
                                    <w:jc w:val="center"/>
                                  </w:pPr>
                                  <w:r>
                                    <w:t>WHT</w:t>
                                  </w:r>
                                  <w:r w:rsidR="00592664">
                                    <w:t xml:space="preserve"> </w:t>
                                  </w:r>
                                  <w:r>
                                    <w:t>geometry</w:t>
                                  </w:r>
                                </w:p>
                                <w:p w14:paraId="34C21633" w14:textId="5F51301E" w:rsidR="00592664" w:rsidRDefault="00592664" w:rsidP="00592664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1"/>
                                    </w:numPr>
                                    <w:spacing w:after="0" w:line="240" w:lineRule="auto"/>
                                    <w:contextualSpacing w:val="0"/>
                                    <w:jc w:val="both"/>
                                  </w:pPr>
                                  <w:proofErr w:type="spellStart"/>
                                  <w:r>
                                    <w:t>RouteID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625" y="57150"/>
                                <a:ext cx="1111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4F4E29" w14:textId="5B6B2277" w:rsidR="00592664" w:rsidRDefault="00592664" w:rsidP="00592664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5"/>
                                      <w:szCs w:val="16"/>
                                    </w:rPr>
                                  </w:pPr>
                                  <w:r w:rsidRPr="001F2AB1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5"/>
                                      <w:szCs w:val="16"/>
                                    </w:rPr>
                                    <w:t>FLAC3D</w:t>
                                  </w:r>
                                  <w:r w:rsidR="003F6CB8"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5"/>
                                      <w:szCs w:val="16"/>
                                    </w:rPr>
                                    <w:t xml:space="preserve"> &amp; Rhino</w:t>
                                  </w:r>
                                </w:p>
                                <w:p w14:paraId="027648C0" w14:textId="77777777" w:rsidR="00592664" w:rsidRPr="001F2AB1" w:rsidRDefault="00592664" w:rsidP="00592664">
                                  <w:pPr>
                                    <w:rPr>
                                      <w:b/>
                                      <w:bCs/>
                                      <w:color w:val="2F5496" w:themeColor="accent1" w:themeShade="BF"/>
                                      <w:sz w:val="15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94" name="文本框 294"/>
                          <wps:cNvSpPr txBox="1"/>
                          <wps:spPr>
                            <a:xfrm>
                              <a:off x="1603375" y="685800"/>
                              <a:ext cx="1835150" cy="450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ACE432" w14:textId="77777777" w:rsidR="00592664" w:rsidRPr="00C86B75" w:rsidRDefault="00592664" w:rsidP="00592664">
                                <w:pPr>
                                  <w:rPr>
                                    <w:color w:val="2F5496" w:themeColor="accent1" w:themeShade="BF"/>
                                  </w:rPr>
                                </w:pPr>
                                <w:r>
                                  <w:rPr>
                                    <w:color w:val="2F5496" w:themeColor="accent1" w:themeShade="BF"/>
                                  </w:rPr>
                                  <w:t xml:space="preserve">map &amp; group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8" name="组合 288"/>
                          <wpg:cNvGrpSpPr/>
                          <wpg:grpSpPr>
                            <a:xfrm>
                              <a:off x="104775" y="2019300"/>
                              <a:ext cx="2040890" cy="762000"/>
                              <a:chOff x="-394756" y="-6522"/>
                              <a:chExt cx="1908632" cy="871728"/>
                            </a:xfrm>
                          </wpg:grpSpPr>
                          <wps:wsp>
                            <wps:cNvPr id="289" name="矩形 289"/>
                            <wps:cNvSpPr/>
                            <wps:spPr>
                              <a:xfrm>
                                <a:off x="415580" y="-6522"/>
                                <a:ext cx="1098296" cy="871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E9D251" w14:textId="77777777" w:rsidR="00592664" w:rsidRDefault="00592664" w:rsidP="00592664">
                                  <w:pPr>
                                    <w:jc w:val="center"/>
                                  </w:pPr>
                                  <w:r>
                                    <w:t xml:space="preserve">Control Line </w:t>
                                  </w:r>
                                </w:p>
                                <w:p w14:paraId="1836301D" w14:textId="77777777" w:rsidR="00592664" w:rsidRDefault="00592664" w:rsidP="00592664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24"/>
                                    </w:numPr>
                                    <w:spacing w:after="0" w:line="240" w:lineRule="auto"/>
                                    <w:contextualSpacing w:val="0"/>
                                    <w:jc w:val="both"/>
                                  </w:pPr>
                                  <w:r>
                                    <w:t>Chainage Coor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94756" y="228530"/>
                                <a:ext cx="1377950" cy="355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CDE50D" w14:textId="77777777" w:rsidR="00592664" w:rsidRPr="000D7D0C" w:rsidRDefault="00592664" w:rsidP="00592664">
                                  <w:pP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15"/>
                                      <w:szCs w:val="16"/>
                                    </w:rPr>
                                  </w:pPr>
                                  <w:r w:rsidRPr="000D7D0C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15"/>
                                      <w:szCs w:val="16"/>
                                    </w:rPr>
                                    <w:t>Control</w:t>
                                  </w:r>
                                  <w:r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15"/>
                                      <w:szCs w:val="16"/>
                                    </w:rPr>
                                    <w:t xml:space="preserve"> </w:t>
                                  </w:r>
                                  <w:r w:rsidRPr="000D7D0C">
                                    <w:rPr>
                                      <w:b/>
                                      <w:bCs/>
                                      <w:color w:val="833C0B" w:themeColor="accent2" w:themeShade="80"/>
                                      <w:sz w:val="15"/>
                                      <w:szCs w:val="16"/>
                                    </w:rPr>
                                    <w:t>Line Fil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5" name="Group 15"/>
                          <wpg:cNvGrpSpPr/>
                          <wpg:grpSpPr>
                            <a:xfrm>
                              <a:off x="57150" y="3105150"/>
                              <a:ext cx="2146300" cy="996950"/>
                              <a:chOff x="0" y="0"/>
                              <a:chExt cx="2146300" cy="996950"/>
                            </a:xfrm>
                          </wpg:grpSpPr>
                          <wps:wsp>
                            <wps:cNvPr id="285" name="矩形 285"/>
                            <wps:cNvSpPr/>
                            <wps:spPr>
                              <a:xfrm>
                                <a:off x="914400" y="0"/>
                                <a:ext cx="1231900" cy="996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1B8160" w14:textId="77777777" w:rsidR="00592664" w:rsidRDefault="00592664" w:rsidP="00592664">
                                  <w:pPr>
                                    <w:jc w:val="center"/>
                                  </w:pPr>
                                  <w:r>
                                    <w:t xml:space="preserve">Excavation </w:t>
                                  </w:r>
                                </w:p>
                                <w:p w14:paraId="713F0E79" w14:textId="77777777" w:rsidR="00592664" w:rsidRDefault="00592664" w:rsidP="00592664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contextualSpacing w:val="0"/>
                                    <w:jc w:val="both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hainage</w:t>
                                  </w:r>
                                </w:p>
                                <w:p w14:paraId="1B1B268E" w14:textId="77777777" w:rsidR="00592664" w:rsidRDefault="00592664" w:rsidP="00592664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9"/>
                                    </w:numPr>
                                    <w:spacing w:after="0" w:line="240" w:lineRule="auto"/>
                                    <w:contextualSpacing w:val="0"/>
                                    <w:jc w:val="both"/>
                                  </w:pPr>
                                  <w:proofErr w:type="spellStart"/>
                                  <w:r>
                                    <w:t>RouteID</w:t>
                                  </w:r>
                                  <w:proofErr w:type="spellEnd"/>
                                </w:p>
                                <w:p w14:paraId="7BA2CCF4" w14:textId="77777777" w:rsidR="00592664" w:rsidRDefault="00592664" w:rsidP="00592664">
                                  <w:pPr>
                                    <w:pStyle w:val="ListParagraph"/>
                                    <w:widowControl w:val="0"/>
                                    <w:numPr>
                                      <w:ilvl w:val="0"/>
                                      <w:numId w:val="15"/>
                                    </w:numPr>
                                    <w:spacing w:after="0" w:line="240" w:lineRule="auto"/>
                                    <w:contextualSpacing w:val="0"/>
                                    <w:jc w:val="both"/>
                                  </w:pPr>
                                  <w:r>
                                    <w:t>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85750"/>
                                <a:ext cx="111125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A8E548" w14:textId="77777777" w:rsidR="00592664" w:rsidRPr="00FE4C3F" w:rsidRDefault="00592664" w:rsidP="00592664">
                                  <w:pP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5"/>
                                      <w:szCs w:val="16"/>
                                    </w:rPr>
                                  </w:pPr>
                                  <w:r w:rsidRPr="00FE4C3F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5"/>
                                      <w:szCs w:val="16"/>
                                    </w:rPr>
                                    <w:t>Daily Road Hea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314" name="组合 314"/>
                        <wpg:cNvGrpSpPr/>
                        <wpg:grpSpPr>
                          <a:xfrm>
                            <a:off x="2190750" y="438150"/>
                            <a:ext cx="804857" cy="2012950"/>
                            <a:chOff x="-9525" y="0"/>
                            <a:chExt cx="804857" cy="2012950"/>
                          </a:xfrm>
                        </wpg:grpSpPr>
                        <wpg:grpSp>
                          <wpg:cNvPr id="291" name="组合 291"/>
                          <wpg:cNvGrpSpPr/>
                          <wpg:grpSpPr>
                            <a:xfrm>
                              <a:off x="6350" y="812800"/>
                              <a:ext cx="788982" cy="1200150"/>
                              <a:chOff x="69850" y="0"/>
                              <a:chExt cx="788982" cy="1200150"/>
                            </a:xfrm>
                          </wpg:grpSpPr>
                          <wps:wsp>
                            <wps:cNvPr id="292" name="连接符: 肘形 292"/>
                            <wps:cNvCnPr/>
                            <wps:spPr>
                              <a:xfrm>
                                <a:off x="76200" y="0"/>
                                <a:ext cx="782632" cy="584200"/>
                              </a:xfrm>
                              <a:prstGeom prst="bentConnector3">
                                <a:avLst/>
                              </a:prstGeom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连接符: 肘形 293"/>
                            <wps:cNvCnPr/>
                            <wps:spPr>
                              <a:xfrm flipV="1">
                                <a:off x="69850" y="584200"/>
                                <a:ext cx="782955" cy="615950"/>
                              </a:xfrm>
                              <a:prstGeom prst="bentConnector3">
                                <a:avLst>
                                  <a:gd name="adj1" fmla="val 50811"/>
                                </a:avLst>
                              </a:prstGeom>
                              <a:ln w="12700"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3" name="连接符: 肘形 313"/>
                          <wps:cNvCnPr/>
                          <wps:spPr>
                            <a:xfrm>
                              <a:off x="-9525" y="0"/>
                              <a:ext cx="782955" cy="1397000"/>
                            </a:xfrm>
                            <a:prstGeom prst="bentConnector3">
                              <a:avLst>
                                <a:gd name="adj1" fmla="val 53183"/>
                              </a:avLst>
                            </a:prstGeom>
                            <a:ln w="12700"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A8DC35" id="Group 18" o:spid="_x0000_s1066" style="position:absolute;margin-left:4.5pt;margin-top:23.3pt;width:266.25pt;height:323pt;z-index:251703296;mso-position-horizontal-relative:page;mso-width-relative:margin" coordorigin="571" coordsize="33813,41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">
                <v:line id="直接连接符 295" o:spid="_x0000_s1067" style="position:absolute;visibility:visible;mso-wrap-style:square" from="15335,7334" to="15335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" strokecolor="#4472c4 [3204]" strokeweight="2.75pt">
                  <v:stroke dashstyle="1 1" linestyle="thinThin" joinstyle="miter"/>
                </v:line>
                <v:group id="Group 17" o:spid="_x0000_s1068" style="position:absolute;left:571;width:33814;height:41021" coordorigin="571" coordsize="33813,4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group id="Group 13" o:spid="_x0000_s1069" style="position:absolute;left:1047;width:20269;height:6711" coordsize="20269,6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矩形 298" o:spid="_x0000_s1070" style="position:absolute;left:8667;width:11602;height:6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" fillcolor="#7030a0" stroked="f" strokeweight="1pt">
                      <v:textbox>
                        <w:txbxContent>
                          <w:p w14:paraId="1CC2553F" w14:textId="3C7B4AE6" w:rsidR="00592664" w:rsidRDefault="003F6CB8" w:rsidP="00592664">
                            <w:pPr>
                              <w:jc w:val="center"/>
                            </w:pPr>
                            <w:r>
                              <w:t>RIC</w:t>
                            </w:r>
                            <w:r w:rsidR="00592664">
                              <w:t xml:space="preserve"> Nodes</w:t>
                            </w:r>
                          </w:p>
                          <w:p w14:paraId="664D0BE1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2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oords</w:t>
                            </w:r>
                          </w:p>
                        </w:txbxContent>
                      </v:textbox>
                    </v:rect>
                    <v:shape id="_x0000_s1071" type="#_x0000_t202" style="position:absolute;top:3048;width:1111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UKG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TBJEvg7E4+AXP4CAAD//wMAUEsBAi0AFAAGAAgAAAAhANvh9svuAAAAhQEAABMAAAAAAAAAAAAA&#10;AAAAAAAAAFtDb250ZW50X1R5cGVzXS54bWxQSwECLQAUAAYACAAAACEAWvQsW78AAAAVAQAACwAA&#10;AAAAAAAAAAAAAAAfAQAAX3JlbHMvLnJlbHNQSwECLQAUAAYACAAAACEATkVChsMAAADcAAAADwAA&#10;AAAAAAAAAAAAAAAHAgAAZHJzL2Rvd25yZXYueG1sUEsFBgAAAAADAAMAtwAAAPcCAAAAAA==&#10;" filled="f" stroked="f">
                      <v:textbox>
                        <w:txbxContent>
                          <w:p w14:paraId="198DB1FB" w14:textId="7CA3EC6E" w:rsidR="00592664" w:rsidRPr="00983035" w:rsidRDefault="00592664" w:rsidP="00592664">
                            <w:pPr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</w:pPr>
                            <w:r w:rsidRPr="00983035"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  <w:t xml:space="preserve">FEFLOW </w:t>
                            </w:r>
                            <w:proofErr w:type="spellStart"/>
                            <w:r w:rsidR="00FC403C">
                              <w:rPr>
                                <w:b/>
                                <w:bCs/>
                                <w:color w:val="7030A0"/>
                                <w:sz w:val="15"/>
                                <w:szCs w:val="16"/>
                              </w:rPr>
                              <w:t>HHBC.shp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2" o:spid="_x0000_s1072" style="position:absolute;left:1047;top:10382;width:20269;height:5715" coordorigin="-476" coordsize="20269,5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296" o:spid="_x0000_s1073" style="position:absolute;left:8191;width:116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" fillcolor="#4472c4 [3204]" strokecolor="#1f3763 [1604]" strokeweight="1pt">
                      <v:textbox>
                        <w:txbxContent>
                          <w:p w14:paraId="66786B87" w14:textId="0D257655" w:rsidR="00592664" w:rsidRDefault="00FC403C" w:rsidP="00592664">
                            <w:pPr>
                              <w:jc w:val="center"/>
                            </w:pPr>
                            <w:r>
                              <w:t>WHT</w:t>
                            </w:r>
                            <w:r w:rsidR="00592664">
                              <w:t xml:space="preserve"> </w:t>
                            </w:r>
                            <w:r>
                              <w:t>geometry</w:t>
                            </w:r>
                          </w:p>
                          <w:p w14:paraId="34C21633" w14:textId="5F51301E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1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RouteIDs</w:t>
                            </w:r>
                            <w:proofErr w:type="spellEnd"/>
                          </w:p>
                        </w:txbxContent>
                      </v:textbox>
                    </v:rect>
                    <v:shape id="_x0000_s1074" type="#_x0000_t202" style="position:absolute;left:-476;top:571;width:1111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<v:textbox>
                        <w:txbxContent>
                          <w:p w14:paraId="494F4E29" w14:textId="5B6B2277" w:rsidR="00592664" w:rsidRDefault="00592664" w:rsidP="0059266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</w:pPr>
                            <w:r w:rsidRPr="001F2AB1"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>FLAC3D</w:t>
                            </w:r>
                            <w:r w:rsidR="003F6CB8"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  <w:t xml:space="preserve"> &amp; Rhino</w:t>
                            </w:r>
                          </w:p>
                          <w:p w14:paraId="027648C0" w14:textId="77777777" w:rsidR="00592664" w:rsidRPr="001F2AB1" w:rsidRDefault="00592664" w:rsidP="00592664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5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文本框 294" o:spid="_x0000_s1075" type="#_x0000_t202" style="position:absolute;left:16033;top:6858;width:18352;height:4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25ACE432" w14:textId="77777777" w:rsidR="00592664" w:rsidRPr="00C86B75" w:rsidRDefault="00592664" w:rsidP="00592664">
                          <w:pPr>
                            <w:rPr>
                              <w:color w:val="2F5496" w:themeColor="accent1" w:themeShade="BF"/>
                            </w:rPr>
                          </w:pPr>
                          <w:r>
                            <w:rPr>
                              <w:color w:val="2F5496" w:themeColor="accent1" w:themeShade="BF"/>
                            </w:rPr>
                            <w:t xml:space="preserve">map &amp; group </w:t>
                          </w:r>
                        </w:p>
                      </w:txbxContent>
                    </v:textbox>
                  </v:shape>
                  <v:group id="组合 288" o:spid="_x0000_s1076" style="position:absolute;left:1047;top:20193;width:20409;height:7620" coordorigin="-3947,-65" coordsize="19086,8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rect id="矩形 289" o:spid="_x0000_s1077" style="position:absolute;left:4155;top:-65;width:10983;height:8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" fillcolor="#c45911 [2405]" strokecolor="#823b0b [1605]" strokeweight="1pt">
                      <v:textbox>
                        <w:txbxContent>
                          <w:p w14:paraId="0FE9D251" w14:textId="77777777" w:rsidR="00592664" w:rsidRDefault="00592664" w:rsidP="00592664">
                            <w:pPr>
                              <w:jc w:val="center"/>
                            </w:pPr>
                            <w:r>
                              <w:t xml:space="preserve">Control Line </w:t>
                            </w:r>
                          </w:p>
                          <w:p w14:paraId="1836301D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24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Chainage Coords</w:t>
                            </w:r>
                          </w:p>
                        </w:txbxContent>
                      </v:textbox>
                    </v:rect>
                    <v:shape id="_x0000_s1078" type="#_x0000_t202" style="position:absolute;left:-3947;top:2285;width:1377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<v:textbox>
                        <w:txbxContent>
                          <w:p w14:paraId="4FCDE50D" w14:textId="77777777" w:rsidR="00592664" w:rsidRPr="000D7D0C" w:rsidRDefault="00592664" w:rsidP="00592664">
                            <w:pPr>
                              <w:rPr>
                                <w:b/>
                                <w:bCs/>
                                <w:color w:val="833C0B" w:themeColor="accent2" w:themeShade="80"/>
                                <w:sz w:val="15"/>
                                <w:szCs w:val="16"/>
                              </w:rPr>
                            </w:pPr>
                            <w:r w:rsidRPr="000D7D0C">
                              <w:rPr>
                                <w:b/>
                                <w:bCs/>
                                <w:color w:val="833C0B" w:themeColor="accent2" w:themeShade="80"/>
                                <w:sz w:val="15"/>
                                <w:szCs w:val="16"/>
                              </w:rPr>
                              <w:t>Control</w:t>
                            </w:r>
                            <w:r>
                              <w:rPr>
                                <w:b/>
                                <w:bCs/>
                                <w:color w:val="833C0B" w:themeColor="accent2" w:themeShade="80"/>
                                <w:sz w:val="15"/>
                                <w:szCs w:val="16"/>
                              </w:rPr>
                              <w:t xml:space="preserve"> </w:t>
                            </w:r>
                            <w:r w:rsidRPr="000D7D0C">
                              <w:rPr>
                                <w:b/>
                                <w:bCs/>
                                <w:color w:val="833C0B" w:themeColor="accent2" w:themeShade="80"/>
                                <w:sz w:val="15"/>
                                <w:szCs w:val="16"/>
                              </w:rPr>
                              <w:t>Line Files</w:t>
                            </w:r>
                          </w:p>
                        </w:txbxContent>
                      </v:textbox>
                    </v:shape>
                  </v:group>
                  <v:group id="Group 15" o:spid="_x0000_s1079" style="position:absolute;left:571;top:31051;width:21463;height:9970" coordsize="21463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rect id="矩形 285" o:spid="_x0000_s1080" style="position:absolute;left:9144;width:12319;height:9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" fillcolor="#538135 [2409]" strokecolor="#538135 [2409]" strokeweight="1pt">
                      <v:textbox>
                        <w:txbxContent>
                          <w:p w14:paraId="231B8160" w14:textId="77777777" w:rsidR="00592664" w:rsidRDefault="00592664" w:rsidP="00592664">
                            <w:pPr>
                              <w:jc w:val="center"/>
                            </w:pPr>
                            <w:r>
                              <w:t xml:space="preserve">Excavation </w:t>
                            </w:r>
                          </w:p>
                          <w:p w14:paraId="713F0E79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hainage</w:t>
                            </w:r>
                          </w:p>
                          <w:p w14:paraId="1B1B268E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>
                              <w:t>RouteID</w:t>
                            </w:r>
                            <w:proofErr w:type="spellEnd"/>
                          </w:p>
                          <w:p w14:paraId="7BA2CCF4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5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>
                              <w:t>Date</w:t>
                            </w:r>
                          </w:p>
                        </w:txbxContent>
                      </v:textbox>
                    </v:rect>
                    <v:shape id="_x0000_s1081" type="#_x0000_t202" style="position:absolute;top:2857;width:1111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    <v:textbox>
                        <w:txbxContent>
                          <w:p w14:paraId="48A8E548" w14:textId="77777777" w:rsidR="00592664" w:rsidRPr="00FE4C3F" w:rsidRDefault="00592664" w:rsidP="00592664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6"/>
                              </w:rPr>
                            </w:pPr>
                            <w:r w:rsidRPr="00FE4C3F">
                              <w:rPr>
                                <w:b/>
                                <w:bCs/>
                                <w:color w:val="538135" w:themeColor="accent6" w:themeShade="BF"/>
                                <w:sz w:val="15"/>
                                <w:szCs w:val="16"/>
                              </w:rPr>
                              <w:t>Daily Road Header</w:t>
                            </w:r>
                          </w:p>
                        </w:txbxContent>
                      </v:textbox>
                    </v:shape>
                  </v:group>
                </v:group>
                <v:group id="组合 314" o:spid="_x0000_s1082" style="position:absolute;left:21907;top:4381;width:8049;height:20130" coordorigin="-95" coordsize="8048,20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group id="组合 291" o:spid="_x0000_s1083" style="position:absolute;left:63;top:8128;width:7890;height:12001" coordorigin="698" coordsize="7889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  <v:shape id="连接符: 肘形 292" o:spid="_x0000_s1084" type="#_x0000_t34" style="position:absolute;left:762;width:7826;height:58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" strokecolor="#323e4f [2415]" strokeweight="1pt">
                      <v:stroke endarrow="block"/>
                    </v:shape>
                    <v:shape id="连接符: 肘形 293" o:spid="_x0000_s1085" type="#_x0000_t34" style="position:absolute;left:698;top:5842;width:7830;height:61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" adj="10975" strokecolor="#323e4f [2415]" strokeweight="1pt">
                      <v:stroke endarrow="block"/>
                    </v:shape>
                  </v:group>
                  <v:shape id="连接符: 肘形 313" o:spid="_x0000_s1086" type="#_x0000_t34" style="position:absolute;left:-95;width:7829;height:1397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" adj="11488" strokecolor="#323e4f [2415]" strokeweight="1pt">
                    <v:stroke endarrow="block"/>
                  </v:shape>
                </v:group>
                <w10:wrap anchorx="page"/>
              </v:group>
            </w:pict>
          </mc:Fallback>
        </mc:AlternateContent>
      </w:r>
    </w:p>
    <w:p w14:paraId="5B032AB5" w14:textId="121730DB" w:rsidR="00592664" w:rsidRDefault="006A384C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EB9F64F" wp14:editId="39591647">
                <wp:simplePos x="0" y="0"/>
                <wp:positionH relativeFrom="column">
                  <wp:posOffset>3924300</wp:posOffset>
                </wp:positionH>
                <wp:positionV relativeFrom="paragraph">
                  <wp:posOffset>762635</wp:posOffset>
                </wp:positionV>
                <wp:extent cx="2247900" cy="5108575"/>
                <wp:effectExtent l="0" t="0" r="19050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5108575"/>
                          <a:chOff x="0" y="0"/>
                          <a:chExt cx="2247900" cy="5108575"/>
                        </a:xfrm>
                      </wpg:grpSpPr>
                      <wps:wsp>
                        <wps:cNvPr id="281" name="矩形 281"/>
                        <wps:cNvSpPr/>
                        <wps:spPr>
                          <a:xfrm>
                            <a:off x="390525" y="1209675"/>
                            <a:ext cx="1771650" cy="1746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946861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>Tunnel Sequence</w:t>
                              </w:r>
                            </w:p>
                            <w:p w14:paraId="6875400E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 xml:space="preserve">Node </w:t>
                              </w:r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oords</w:t>
                              </w:r>
                            </w:p>
                            <w:p w14:paraId="75274BB9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>Route ID</w:t>
                              </w:r>
                            </w:p>
                            <w:p w14:paraId="7F90F4F6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>Chainage</w:t>
                              </w:r>
                            </w:p>
                            <w:p w14:paraId="77126BD6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>Date</w:t>
                              </w:r>
                            </w:p>
                            <w:p w14:paraId="18BFF54B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3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t>kly</w:t>
                              </w:r>
                              <w:proofErr w:type="spellEnd"/>
                              <w:r>
                                <w:t xml:space="preserve"> Date</w:t>
                              </w:r>
                            </w:p>
                            <w:p w14:paraId="1731FE2A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proofErr w:type="spellStart"/>
                              <w:r>
                                <w:t>PowDateNum</w:t>
                              </w:r>
                              <w:proofErr w:type="spellEnd"/>
                            </w:p>
                            <w:p w14:paraId="73F04268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OW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矩形 280"/>
                        <wps:cNvSpPr/>
                        <wps:spPr>
                          <a:xfrm>
                            <a:off x="0" y="0"/>
                            <a:ext cx="2247900" cy="5511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F67DF2" w14:textId="77777777" w:rsidR="00592664" w:rsidRDefault="00592664" w:rsidP="00592664">
                              <w:pPr>
                                <w:jc w:val="center"/>
                              </w:pPr>
                              <w:r>
                                <w:t>POW function file</w:t>
                              </w:r>
                            </w:p>
                            <w:p w14:paraId="604A9CDB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6"/>
                                </w:numPr>
                                <w:spacing w:after="0" w:line="240" w:lineRule="auto"/>
                                <w:contextualSpacing w:val="0"/>
                                <w:jc w:val="center"/>
                              </w:pPr>
                              <w:r>
                                <w:t xml:space="preserve">POWI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直接箭头连接符 279"/>
                        <wps:cNvCnPr/>
                        <wps:spPr>
                          <a:xfrm>
                            <a:off x="1066800" y="571500"/>
                            <a:ext cx="0" cy="60452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矩形 278"/>
                        <wps:cNvSpPr/>
                        <wps:spPr>
                          <a:xfrm>
                            <a:off x="400049" y="3209925"/>
                            <a:ext cx="1762125" cy="18986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F7DD27" w14:textId="77777777" w:rsidR="00592664" w:rsidRDefault="00592664" w:rsidP="00592664">
                              <w:pPr>
                                <w:jc w:val="center"/>
                              </w:pPr>
                              <w:proofErr w:type="spellStart"/>
                              <w:r>
                                <w:t>Cut&amp;Cover</w:t>
                              </w:r>
                              <w:proofErr w:type="spellEnd"/>
                              <w:r>
                                <w:t xml:space="preserve"> Sequence</w:t>
                              </w:r>
                            </w:p>
                            <w:p w14:paraId="5AEC112F" w14:textId="26639986" w:rsidR="00592664" w:rsidRDefault="00592664" w:rsidP="00592664"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t xml:space="preserve">manually edit in </w:t>
                              </w:r>
                              <w:r w:rsidR="00C82167">
                                <w:t>Manifold</w:t>
                              </w:r>
                              <w:r>
                                <w:t>)</w:t>
                              </w:r>
                            </w:p>
                            <w:p w14:paraId="2D5C271F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ode Coords</w:t>
                              </w:r>
                            </w:p>
                            <w:p w14:paraId="43558B15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 xml:space="preserve">Route ID </w:t>
                              </w:r>
                            </w:p>
                            <w:p w14:paraId="43C56EA8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>Chainage</w:t>
                              </w:r>
                            </w:p>
                            <w:p w14:paraId="08330E8F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t>Date</w:t>
                              </w:r>
                            </w:p>
                            <w:p w14:paraId="29C22A2A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proofErr w:type="spellStart"/>
                              <w:r>
                                <w:t>Wkly</w:t>
                              </w:r>
                              <w:proofErr w:type="spellEnd"/>
                              <w:r>
                                <w:t xml:space="preserve"> Date</w:t>
                              </w:r>
                            </w:p>
                            <w:p w14:paraId="18D8592A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proofErr w:type="spellStart"/>
                              <w:r>
                                <w:t>PowDateNum</w:t>
                              </w:r>
                              <w:proofErr w:type="spellEnd"/>
                            </w:p>
                            <w:p w14:paraId="3EE153CF" w14:textId="77777777" w:rsidR="00592664" w:rsidRDefault="00592664" w:rsidP="00592664">
                              <w:pPr>
                                <w:pStyle w:val="ListParagraph"/>
                                <w:widowControl w:val="0"/>
                                <w:numPr>
                                  <w:ilvl w:val="0"/>
                                  <w:numId w:val="18"/>
                                </w:numPr>
                                <w:spacing w:after="0" w:line="240" w:lineRule="auto"/>
                                <w:contextualSpacing w:val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>OW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B9F64F" id="Group 19" o:spid="_x0000_s1087" style="position:absolute;margin-left:309pt;margin-top:60.05pt;width:177pt;height:402.25pt;z-index:251699200;mso-width-relative:margin;mso-height-relative:margin" coordsize="22479,51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">
                <v:rect id="矩形 281" o:spid="_x0000_s1088" style="position:absolute;left:3905;top:12096;width:17716;height:17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" fillcolor="#323e4f [2415]" strokecolor="#1f3763 [1604]" strokeweight="1pt">
                  <v:textbox>
                    <w:txbxContent>
                      <w:p w14:paraId="50946861" w14:textId="77777777" w:rsidR="00592664" w:rsidRDefault="00592664" w:rsidP="00592664">
                        <w:pPr>
                          <w:jc w:val="center"/>
                        </w:pPr>
                        <w:r>
                          <w:t>Tunnel Sequence</w:t>
                        </w:r>
                      </w:p>
                      <w:p w14:paraId="6875400E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 xml:space="preserve">Node </w:t>
                        </w:r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oords</w:t>
                        </w:r>
                      </w:p>
                      <w:p w14:paraId="75274BB9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>Route ID</w:t>
                        </w:r>
                      </w:p>
                      <w:p w14:paraId="7F90F4F6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>Chainage</w:t>
                        </w:r>
                      </w:p>
                      <w:p w14:paraId="77126BD6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>Date</w:t>
                        </w:r>
                      </w:p>
                      <w:p w14:paraId="18BFF54B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3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kly</w:t>
                        </w:r>
                        <w:proofErr w:type="spellEnd"/>
                        <w:r>
                          <w:t xml:space="preserve"> Date</w:t>
                        </w:r>
                      </w:p>
                      <w:p w14:paraId="1731FE2A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proofErr w:type="spellStart"/>
                        <w:r>
                          <w:t>PowDateNum</w:t>
                        </w:r>
                        <w:proofErr w:type="spellEnd"/>
                      </w:p>
                      <w:p w14:paraId="73F04268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OWID</w:t>
                        </w:r>
                      </w:p>
                    </w:txbxContent>
                  </v:textbox>
                </v:rect>
                <v:rect id="矩形 280" o:spid="_x0000_s1089" style="position:absolute;width:22479;height:5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" fillcolor="#8496b0 [1951]" strokecolor="#323e4f [2415]" strokeweight="1pt">
                  <v:textbox>
                    <w:txbxContent>
                      <w:p w14:paraId="59F67DF2" w14:textId="77777777" w:rsidR="00592664" w:rsidRDefault="00592664" w:rsidP="00592664">
                        <w:pPr>
                          <w:jc w:val="center"/>
                        </w:pPr>
                        <w:r>
                          <w:t>POW function file</w:t>
                        </w:r>
                      </w:p>
                      <w:p w14:paraId="604A9CDB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6"/>
                          </w:numPr>
                          <w:spacing w:after="0" w:line="240" w:lineRule="auto"/>
                          <w:contextualSpacing w:val="0"/>
                          <w:jc w:val="center"/>
                        </w:pPr>
                        <w:r>
                          <w:t xml:space="preserve">POWID </w:t>
                        </w:r>
                      </w:p>
                    </w:txbxContent>
                  </v:textbox>
                </v:rect>
                <v:shape id="直接箭头连接符 279" o:spid="_x0000_s1090" type="#_x0000_t32" style="position:absolute;left:10668;top:5715;width:0;height:60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" strokecolor="#323e4f [2415]" strokeweight="1pt">
                  <v:stroke endarrow="block" joinstyle="miter"/>
                </v:shape>
                <v:rect id="矩形 278" o:spid="_x0000_s1091" style="position:absolute;left:4000;top:32099;width:17621;height:189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" fillcolor="#323e4f [2415]" strokecolor="#1f3763 [1604]" strokeweight="1pt">
                  <v:textbox>
                    <w:txbxContent>
                      <w:p w14:paraId="57F7DD27" w14:textId="77777777" w:rsidR="00592664" w:rsidRDefault="00592664" w:rsidP="00592664">
                        <w:pPr>
                          <w:jc w:val="center"/>
                        </w:pPr>
                        <w:proofErr w:type="spellStart"/>
                        <w:r>
                          <w:t>Cut&amp;Cover</w:t>
                        </w:r>
                        <w:proofErr w:type="spellEnd"/>
                        <w:r>
                          <w:t xml:space="preserve"> Sequence</w:t>
                        </w:r>
                      </w:p>
                      <w:p w14:paraId="5AEC112F" w14:textId="26639986" w:rsidR="00592664" w:rsidRDefault="00592664" w:rsidP="00592664"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t xml:space="preserve">manually edit in </w:t>
                        </w:r>
                        <w:r w:rsidR="00C82167">
                          <w:t>Manifold</w:t>
                        </w:r>
                        <w:r>
                          <w:t>)</w:t>
                        </w:r>
                      </w:p>
                      <w:p w14:paraId="2D5C271F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ode Coords</w:t>
                        </w:r>
                      </w:p>
                      <w:p w14:paraId="43558B15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 xml:space="preserve">Route ID </w:t>
                        </w:r>
                      </w:p>
                      <w:p w14:paraId="43C56EA8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>Chainage</w:t>
                        </w:r>
                      </w:p>
                      <w:p w14:paraId="08330E8F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t>Date</w:t>
                        </w:r>
                      </w:p>
                      <w:p w14:paraId="29C22A2A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proofErr w:type="spellStart"/>
                        <w:r>
                          <w:t>Wkly</w:t>
                        </w:r>
                        <w:proofErr w:type="spellEnd"/>
                        <w:r>
                          <w:t xml:space="preserve"> Date</w:t>
                        </w:r>
                      </w:p>
                      <w:p w14:paraId="18D8592A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proofErr w:type="spellStart"/>
                        <w:r>
                          <w:t>PowDateNum</w:t>
                        </w:r>
                        <w:proofErr w:type="spellEnd"/>
                      </w:p>
                      <w:p w14:paraId="3EE153CF" w14:textId="77777777" w:rsidR="00592664" w:rsidRDefault="00592664" w:rsidP="00592664">
                        <w:pPr>
                          <w:pStyle w:val="ListParagraph"/>
                          <w:widowControl w:val="0"/>
                          <w:numPr>
                            <w:ilvl w:val="0"/>
                            <w:numId w:val="18"/>
                          </w:numPr>
                          <w:spacing w:after="0" w:line="240" w:lineRule="auto"/>
                          <w:contextualSpacing w:val="0"/>
                          <w:jc w:val="both"/>
                        </w:pPr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>OW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D4684CB" wp14:editId="29B8733E">
                <wp:simplePos x="0" y="0"/>
                <wp:positionH relativeFrom="column">
                  <wp:posOffset>1339850</wp:posOffset>
                </wp:positionH>
                <wp:positionV relativeFrom="paragraph">
                  <wp:posOffset>2289175</wp:posOffset>
                </wp:positionV>
                <wp:extent cx="2927350" cy="1365250"/>
                <wp:effectExtent l="0" t="0" r="44450" b="25400"/>
                <wp:wrapNone/>
                <wp:docPr id="282" name="组合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7350" cy="1365250"/>
                          <a:chOff x="-165103" y="285750"/>
                          <a:chExt cx="2927353" cy="1365250"/>
                        </a:xfrm>
                      </wpg:grpSpPr>
                      <wps:wsp>
                        <wps:cNvPr id="283" name="连接符: 肘形 283"/>
                        <wps:cNvCnPr/>
                        <wps:spPr>
                          <a:xfrm flipV="1">
                            <a:off x="-165103" y="1028700"/>
                            <a:ext cx="2921003" cy="622300"/>
                          </a:xfrm>
                          <a:prstGeom prst="bentConnector3">
                            <a:avLst>
                              <a:gd name="adj1" fmla="val 91739"/>
                            </a:avLst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连接符: 肘形 284"/>
                        <wps:cNvCnPr/>
                        <wps:spPr>
                          <a:xfrm>
                            <a:off x="1981200" y="285750"/>
                            <a:ext cx="781050" cy="742950"/>
                          </a:xfrm>
                          <a:prstGeom prst="bentConnector3">
                            <a:avLst>
                              <a:gd name="adj1" fmla="val 68699"/>
                            </a:avLst>
                          </a:prstGeom>
                          <a:ln w="12700">
                            <a:solidFill>
                              <a:schemeClr val="tx2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B21531" id="组合 282" o:spid="_x0000_s1026" style="position:absolute;margin-left:105.5pt;margin-top:180.25pt;width:230.5pt;height:107.5pt;z-index:251694080;mso-width-relative:margin;mso-height-relative:margin" coordorigin="-1651,2857" coordsize="29273,13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">
                <v:shape id="连接符: 肘形 283" o:spid="_x0000_s1027" type="#_x0000_t34" style="position:absolute;left:-1651;top:10287;width:29210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" adj="19816" strokecolor="#323e4f [2415]" strokeweight="1pt">
                  <v:stroke endarrow="block"/>
                </v:shape>
                <v:shape id="连接符: 肘形 284" o:spid="_x0000_s1028" type="#_x0000_t34" style="position:absolute;left:19812;top:2857;width:7810;height:74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" adj="14839" strokecolor="#323e4f [2415]" strokeweight="1pt">
                  <v:stroke endarrow="block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137DCC" wp14:editId="2429D603">
                <wp:simplePos x="0" y="0"/>
                <wp:positionH relativeFrom="column">
                  <wp:posOffset>2103120</wp:posOffset>
                </wp:positionH>
                <wp:positionV relativeFrom="paragraph">
                  <wp:posOffset>1491615</wp:posOffset>
                </wp:positionV>
                <wp:extent cx="1352550" cy="933450"/>
                <wp:effectExtent l="0" t="0" r="19050" b="19050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33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2BCE6" w14:textId="77777777" w:rsidR="00592664" w:rsidRPr="006C13B9" w:rsidRDefault="00592664" w:rsidP="00592664">
                            <w:pPr>
                              <w:jc w:val="center"/>
                            </w:pPr>
                            <w:r w:rsidRPr="006C13B9">
                              <w:t>Excavated Nodes</w:t>
                            </w:r>
                          </w:p>
                          <w:p w14:paraId="1125B333" w14:textId="77777777" w:rsidR="00592664" w:rsidRPr="006C13B9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 w:rsidRPr="006C13B9">
                              <w:rPr>
                                <w:rFonts w:hint="eastAsia"/>
                              </w:rPr>
                              <w:t>C</w:t>
                            </w:r>
                            <w:r w:rsidRPr="006C13B9">
                              <w:t>oords</w:t>
                            </w:r>
                          </w:p>
                          <w:p w14:paraId="6E5877BA" w14:textId="77777777" w:rsidR="00592664" w:rsidRPr="006C13B9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proofErr w:type="spellStart"/>
                            <w:r w:rsidRPr="006C13B9">
                              <w:rPr>
                                <w:rFonts w:hint="eastAsia"/>
                              </w:rPr>
                              <w:t>R</w:t>
                            </w:r>
                            <w:r w:rsidRPr="006C13B9">
                              <w:t>outeID</w:t>
                            </w:r>
                            <w:proofErr w:type="spellEnd"/>
                          </w:p>
                          <w:p w14:paraId="52F6105B" w14:textId="77777777" w:rsidR="00592664" w:rsidRPr="006C13B9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  <w:r w:rsidRPr="006C13B9">
                              <w:rPr>
                                <w:rFonts w:hint="eastAsia"/>
                              </w:rPr>
                              <w:t>C</w:t>
                            </w:r>
                            <w:r w:rsidRPr="006C13B9">
                              <w:t>hainage</w:t>
                            </w:r>
                          </w:p>
                          <w:p w14:paraId="44DE6194" w14:textId="77777777" w:rsidR="00592664" w:rsidRDefault="00592664" w:rsidP="00592664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contextualSpacing w:val="0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37DCC" id="矩形 286" o:spid="_x0000_s1091" style="position:absolute;margin-left:165.6pt;margin-top:117.45pt;width:106.5pt;height:7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" fillcolor="#323e4f [2415]" strokecolor="#1f3763 [1604]" strokeweight="1pt">
                <v:textbox>
                  <w:txbxContent>
                    <w:p w14:paraId="5052BCE6" w14:textId="77777777" w:rsidR="00592664" w:rsidRPr="006C13B9" w:rsidRDefault="00592664" w:rsidP="00592664">
                      <w:pPr>
                        <w:jc w:val="center"/>
                      </w:pPr>
                      <w:r w:rsidRPr="006C13B9">
                        <w:t>Excavated Nodes</w:t>
                      </w:r>
                    </w:p>
                    <w:p w14:paraId="1125B333" w14:textId="77777777" w:rsidR="00592664" w:rsidRPr="006C13B9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 w:rsidRPr="006C13B9">
                        <w:rPr>
                          <w:rFonts w:hint="eastAsia"/>
                        </w:rPr>
                        <w:t>C</w:t>
                      </w:r>
                      <w:r w:rsidRPr="006C13B9">
                        <w:t>oords</w:t>
                      </w:r>
                      <w:proofErr w:type="spellEnd"/>
                    </w:p>
                    <w:p w14:paraId="6E5877BA" w14:textId="77777777" w:rsidR="00592664" w:rsidRPr="006C13B9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proofErr w:type="spellStart"/>
                      <w:r w:rsidRPr="006C13B9">
                        <w:rPr>
                          <w:rFonts w:hint="eastAsia"/>
                        </w:rPr>
                        <w:t>R</w:t>
                      </w:r>
                      <w:r w:rsidRPr="006C13B9">
                        <w:t>outeID</w:t>
                      </w:r>
                      <w:proofErr w:type="spellEnd"/>
                    </w:p>
                    <w:p w14:paraId="52F6105B" w14:textId="77777777" w:rsidR="00592664" w:rsidRPr="006C13B9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  <w:r w:rsidRPr="006C13B9">
                        <w:rPr>
                          <w:rFonts w:hint="eastAsia"/>
                        </w:rPr>
                        <w:t>C</w:t>
                      </w:r>
                      <w:r w:rsidRPr="006C13B9">
                        <w:t>hainage</w:t>
                      </w:r>
                    </w:p>
                    <w:p w14:paraId="44DE6194" w14:textId="77777777" w:rsidR="00592664" w:rsidRDefault="00592664" w:rsidP="00592664">
                      <w:pPr>
                        <w:pStyle w:val="ListParagraph"/>
                        <w:widowControl w:val="0"/>
                        <w:numPr>
                          <w:ilvl w:val="0"/>
                          <w:numId w:val="18"/>
                        </w:numPr>
                        <w:spacing w:after="0" w:line="240" w:lineRule="auto"/>
                        <w:contextualSpacing w:val="0"/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 w:rsidR="00592664">
        <w:rPr>
          <w:b/>
          <w:bCs/>
        </w:rPr>
        <w:br w:type="page"/>
      </w:r>
    </w:p>
    <w:p w14:paraId="2346AF98" w14:textId="6FB481F0" w:rsidR="00196ED3" w:rsidRPr="00C534CE" w:rsidRDefault="00BF104F" w:rsidP="00047795">
      <w:pPr>
        <w:rPr>
          <w:rFonts w:ascii="Calibri" w:hAnsi="Calibri" w:cs="Calibri"/>
          <w:b/>
          <w:bCs/>
          <w:sz w:val="28"/>
          <w:szCs w:val="28"/>
        </w:rPr>
      </w:pPr>
      <w:r w:rsidRPr="00C534CE">
        <w:rPr>
          <w:rFonts w:ascii="Calibri" w:hAnsi="Calibri" w:cs="Calibri"/>
          <w:b/>
          <w:bCs/>
          <w:sz w:val="28"/>
          <w:szCs w:val="28"/>
        </w:rPr>
        <w:lastRenderedPageBreak/>
        <w:t>Inputs / Outputs</w:t>
      </w:r>
    </w:p>
    <w:p w14:paraId="7AE9D4FC" w14:textId="1EB20EEC" w:rsidR="00E27F96" w:rsidRPr="00E27F96" w:rsidRDefault="00E27F96" w:rsidP="00047795">
      <w:pPr>
        <w:rPr>
          <w:sz w:val="20"/>
          <w:szCs w:val="20"/>
        </w:rPr>
      </w:pPr>
      <w:r w:rsidRPr="00E27F96">
        <w:rPr>
          <w:rFonts w:ascii="Calibri" w:hAnsi="Calibri" w:cs="Calibri"/>
        </w:rPr>
        <w:t xml:space="preserve">* </w:t>
      </w:r>
      <w:r w:rsidR="00C534CE">
        <w:rPr>
          <w:rFonts w:ascii="Calibri" w:hAnsi="Calibri" w:cs="Calibri"/>
        </w:rPr>
        <w:t>Links are</w:t>
      </w:r>
      <w:r w:rsidRPr="00E27F96">
        <w:rPr>
          <w:rFonts w:ascii="Calibri" w:hAnsi="Calibri" w:cs="Calibri"/>
        </w:rPr>
        <w:t xml:space="preserve"> not updated</w:t>
      </w:r>
    </w:p>
    <w:p w14:paraId="6A3B9E91" w14:textId="77777777" w:rsidR="00C534CE" w:rsidRDefault="00C534CE">
      <w:pPr>
        <w:rPr>
          <w:b/>
          <w:bCs/>
          <w:sz w:val="24"/>
          <w:szCs w:val="24"/>
        </w:rPr>
      </w:pPr>
    </w:p>
    <w:p w14:paraId="6FC26084" w14:textId="1BB42D54" w:rsidR="00634425" w:rsidRDefault="00634425">
      <w:pPr>
        <w:rPr>
          <w:b/>
          <w:bCs/>
          <w:sz w:val="24"/>
          <w:szCs w:val="24"/>
        </w:rPr>
      </w:pPr>
      <w:r w:rsidRPr="00634425">
        <w:rPr>
          <w:b/>
          <w:bCs/>
          <w:sz w:val="24"/>
          <w:szCs w:val="24"/>
        </w:rPr>
        <w:t>Task 1</w:t>
      </w:r>
      <w:r w:rsidR="009E5BCA">
        <w:rPr>
          <w:b/>
          <w:bCs/>
          <w:sz w:val="24"/>
          <w:szCs w:val="24"/>
        </w:rPr>
        <w:t xml:space="preserve"> Convert FLAC3D (.f3grid) to FEFLOW (.</w:t>
      </w:r>
      <w:proofErr w:type="spellStart"/>
      <w:r w:rsidR="009E5BCA">
        <w:rPr>
          <w:b/>
          <w:bCs/>
          <w:sz w:val="24"/>
          <w:szCs w:val="24"/>
        </w:rPr>
        <w:t>vtu</w:t>
      </w:r>
      <w:proofErr w:type="spellEnd"/>
      <w:r w:rsidR="009E5BCA">
        <w:rPr>
          <w:b/>
          <w:bCs/>
          <w:sz w:val="24"/>
          <w:szCs w:val="24"/>
        </w:rPr>
        <w:t>)</w:t>
      </w:r>
    </w:p>
    <w:p w14:paraId="61ED14A6" w14:textId="5885BD57" w:rsidR="000178AF" w:rsidRPr="00BF104F" w:rsidRDefault="000178AF">
      <w:pPr>
        <w:rPr>
          <w:u w:val="single"/>
        </w:rPr>
      </w:pPr>
      <w:r>
        <w:t xml:space="preserve">Python: </w:t>
      </w:r>
      <w:r w:rsidRPr="000178AF">
        <w:rPr>
          <w:u w:val="single"/>
        </w:rPr>
        <w:t>MeshIO_flac_to_feflow.py</w:t>
      </w:r>
    </w:p>
    <w:tbl>
      <w:tblPr>
        <w:tblStyle w:val="PlainTable2"/>
        <w:tblW w:w="9356" w:type="dxa"/>
        <w:tblLook w:val="04A0" w:firstRow="1" w:lastRow="0" w:firstColumn="1" w:lastColumn="0" w:noHBand="0" w:noVBand="1"/>
      </w:tblPr>
      <w:tblGrid>
        <w:gridCol w:w="1116"/>
        <w:gridCol w:w="2589"/>
        <w:gridCol w:w="4140"/>
        <w:gridCol w:w="1511"/>
      </w:tblGrid>
      <w:tr w:rsidR="00E53467" w14:paraId="58198A59" w14:textId="77777777" w:rsidTr="00401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6B8BBB2D" w14:textId="77777777" w:rsidR="00E53467" w:rsidRDefault="00E53467" w:rsidP="009E5BCA"/>
        </w:tc>
        <w:tc>
          <w:tcPr>
            <w:tcW w:w="2589" w:type="dxa"/>
          </w:tcPr>
          <w:p w14:paraId="6A98AB00" w14:textId="77777777" w:rsidR="00E53467" w:rsidRDefault="00E53467" w:rsidP="009E5B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40" w:type="dxa"/>
          </w:tcPr>
          <w:p w14:paraId="7DE5105D" w14:textId="77777777" w:rsidR="00E53467" w:rsidRDefault="00E53467" w:rsidP="009E5BCA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</w:tcPr>
          <w:p w14:paraId="57B1B92B" w14:textId="76720AA1" w:rsidR="00E53467" w:rsidRDefault="00E53467" w:rsidP="00E53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E53467" w14:paraId="6D9BDBF3" w14:textId="2F9C6884" w:rsidTr="0040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auto"/>
          </w:tcPr>
          <w:p w14:paraId="76FFC4A0" w14:textId="77777777" w:rsidR="00E53467" w:rsidRPr="004012F8" w:rsidRDefault="00E53467" w:rsidP="009E5BCA">
            <w:pPr>
              <w:rPr>
                <w:b w:val="0"/>
                <w:bCs w:val="0"/>
              </w:rPr>
            </w:pPr>
            <w:r w:rsidRPr="004012F8">
              <w:t>Input files</w:t>
            </w:r>
          </w:p>
          <w:p w14:paraId="1BCE0494" w14:textId="77777777" w:rsidR="00E53467" w:rsidRPr="004012F8" w:rsidRDefault="00E53467" w:rsidP="009E5BCA">
            <w:pPr>
              <w:rPr>
                <w:b w:val="0"/>
                <w:bCs w:val="0"/>
              </w:rPr>
            </w:pPr>
          </w:p>
        </w:tc>
        <w:tc>
          <w:tcPr>
            <w:tcW w:w="2589" w:type="dxa"/>
            <w:shd w:val="clear" w:color="auto" w:fill="auto"/>
          </w:tcPr>
          <w:p w14:paraId="4C0604F4" w14:textId="2FF3427C" w:rsidR="00E53467" w:rsidRPr="004012F8" w:rsidRDefault="00956194" w:rsidP="009E5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012F8">
              <w:t>1</w:t>
            </w:r>
            <w:r w:rsidR="00D2702C">
              <w:t xml:space="preserve">) </w:t>
            </w:r>
            <w:r w:rsidR="00A96319" w:rsidRPr="004012F8">
              <w:t>mesh</w:t>
            </w:r>
            <w:r w:rsidR="00C534CE">
              <w:t>2</w:t>
            </w:r>
            <w:r w:rsidR="00A96319" w:rsidRPr="004012F8">
              <w:t>. f</w:t>
            </w:r>
            <w:r w:rsidR="00196DBD" w:rsidRPr="004012F8">
              <w:t>3grid</w:t>
            </w:r>
          </w:p>
        </w:tc>
        <w:tc>
          <w:tcPr>
            <w:tcW w:w="4140" w:type="dxa"/>
            <w:shd w:val="clear" w:color="auto" w:fill="auto"/>
          </w:tcPr>
          <w:p w14:paraId="78CE0479" w14:textId="261941FC" w:rsidR="00E53467" w:rsidRPr="004012F8" w:rsidRDefault="00F435E3" w:rsidP="0015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15357C" w:rsidRPr="004012F8">
                <w:rPr>
                  <w:rStyle w:val="Hyperlink"/>
                </w:rPr>
                <w:t>\\anf.psm.local\anf-files02\3000\PSM3696\Eng\20 HIR\FEFLOW\Mesh\Construction sequence\Mesh2.f3grid</w:t>
              </w:r>
            </w:hyperlink>
          </w:p>
          <w:p w14:paraId="1DF8D1F8" w14:textId="77777777" w:rsidR="00E53467" w:rsidRPr="004012F8" w:rsidRDefault="00E53467" w:rsidP="009E5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14:paraId="1E626958" w14:textId="3FF6B45C" w:rsidR="00E53467" w:rsidRPr="004012F8" w:rsidRDefault="00E53467" w:rsidP="009E5BC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3467" w14:paraId="7BFEAF3B" w14:textId="40702332" w:rsidTr="0040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auto"/>
          </w:tcPr>
          <w:p w14:paraId="0F4FCC84" w14:textId="4D271E11" w:rsidR="00E53467" w:rsidRPr="004012F8" w:rsidRDefault="00E53467" w:rsidP="009E5BCA">
            <w:pPr>
              <w:rPr>
                <w:b w:val="0"/>
                <w:bCs w:val="0"/>
              </w:rPr>
            </w:pPr>
            <w:r w:rsidRPr="004012F8">
              <w:t>Output files</w:t>
            </w:r>
          </w:p>
        </w:tc>
        <w:tc>
          <w:tcPr>
            <w:tcW w:w="2589" w:type="dxa"/>
            <w:shd w:val="clear" w:color="auto" w:fill="auto"/>
          </w:tcPr>
          <w:p w14:paraId="0F51F6B6" w14:textId="2C8B9DAE" w:rsidR="00E53467" w:rsidRPr="004012F8" w:rsidRDefault="00BA4512" w:rsidP="009E5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012F8">
              <w:t>2</w:t>
            </w:r>
            <w:r w:rsidR="00D2702C">
              <w:t>)</w:t>
            </w:r>
            <w:r w:rsidR="00E53467" w:rsidRPr="004012F8">
              <w:t xml:space="preserve"> mesh</w:t>
            </w:r>
            <w:r w:rsidR="00C534CE">
              <w:t>2</w:t>
            </w:r>
            <w:r w:rsidR="00196DBD" w:rsidRPr="004012F8">
              <w:t>.vtu</w:t>
            </w:r>
          </w:p>
        </w:tc>
        <w:tc>
          <w:tcPr>
            <w:tcW w:w="4140" w:type="dxa"/>
            <w:shd w:val="clear" w:color="auto" w:fill="auto"/>
          </w:tcPr>
          <w:p w14:paraId="75675E6E" w14:textId="09AF6CE7" w:rsidR="00E53467" w:rsidRPr="004012F8" w:rsidRDefault="00F435E3" w:rsidP="0015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15357C" w:rsidRPr="004012F8">
                <w:rPr>
                  <w:rStyle w:val="Hyperlink"/>
                </w:rPr>
                <w:t>\\anf.psm.local\anf-files02\3000\PSM3696\Eng\20 HIR\FEFLOW\Mesh\Construction sequence\Mesh2.vtu</w:t>
              </w:r>
            </w:hyperlink>
          </w:p>
          <w:p w14:paraId="56725A4A" w14:textId="77777777" w:rsidR="00E53467" w:rsidRPr="004012F8" w:rsidRDefault="00E53467" w:rsidP="009E5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511" w:type="dxa"/>
            <w:shd w:val="clear" w:color="auto" w:fill="auto"/>
          </w:tcPr>
          <w:p w14:paraId="290300EB" w14:textId="5ED4ED81" w:rsidR="00E53467" w:rsidRPr="004012F8" w:rsidRDefault="00C534CE" w:rsidP="00C53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Node IDs are renumbered</w:t>
            </w:r>
          </w:p>
        </w:tc>
      </w:tr>
      <w:tr w:rsidR="00E53467" w14:paraId="0C214540" w14:textId="73470358" w:rsidTr="004012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auto"/>
          </w:tcPr>
          <w:p w14:paraId="34081EF6" w14:textId="77777777" w:rsidR="00E53467" w:rsidRPr="004012F8" w:rsidRDefault="00E53467" w:rsidP="009E5BCA">
            <w:pPr>
              <w:rPr>
                <w:b w:val="0"/>
                <w:bCs w:val="0"/>
              </w:rPr>
            </w:pPr>
          </w:p>
        </w:tc>
        <w:tc>
          <w:tcPr>
            <w:tcW w:w="2589" w:type="dxa"/>
            <w:shd w:val="clear" w:color="auto" w:fill="auto"/>
          </w:tcPr>
          <w:p w14:paraId="36989317" w14:textId="7A037C2F" w:rsidR="00E53467" w:rsidRPr="004012F8" w:rsidRDefault="00BA4512" w:rsidP="009E5B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3</w:t>
            </w:r>
            <w:r w:rsidR="00D2702C">
              <w:t xml:space="preserve">) </w:t>
            </w:r>
            <w:r w:rsidR="00E53467" w:rsidRPr="004012F8">
              <w:t>FEFLOW</w:t>
            </w:r>
            <w:r w:rsidR="00C534CE">
              <w:t>_E</w:t>
            </w:r>
            <w:r w:rsidR="00E53467" w:rsidRPr="004012F8">
              <w:t>lement</w:t>
            </w:r>
            <w:r w:rsidR="00C534CE">
              <w:t>_</w:t>
            </w:r>
            <w:r w:rsidR="00E53467" w:rsidRPr="004012F8">
              <w:t xml:space="preserve"> </w:t>
            </w:r>
            <w:r w:rsidR="00C534CE">
              <w:t>c</w:t>
            </w:r>
            <w:r w:rsidR="00E53467" w:rsidRPr="004012F8">
              <w:t>entroids</w:t>
            </w:r>
            <w:r w:rsidR="00196DBD" w:rsidRPr="004012F8">
              <w:t>.dat</w:t>
            </w:r>
          </w:p>
        </w:tc>
        <w:tc>
          <w:tcPr>
            <w:tcW w:w="4140" w:type="dxa"/>
            <w:shd w:val="clear" w:color="auto" w:fill="auto"/>
          </w:tcPr>
          <w:p w14:paraId="5D07C0B4" w14:textId="719E5DC6" w:rsidR="00E53467" w:rsidRPr="004012F8" w:rsidRDefault="00F435E3" w:rsidP="00153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15357C" w:rsidRPr="004012F8">
                <w:rPr>
                  <w:rStyle w:val="Hyperlink"/>
                </w:rPr>
                <w:t>\\anf.psm.local\anf-files02\3000\PSM3696\Eng\20 HIR\FEFLOW\Mesh\Construction sequence\Feflow_Element_centroids.dat</w:t>
              </w:r>
            </w:hyperlink>
          </w:p>
          <w:p w14:paraId="164FBD63" w14:textId="12C2FA44" w:rsidR="00E53467" w:rsidRPr="004012F8" w:rsidRDefault="00E53467" w:rsidP="009E5BC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1" w:type="dxa"/>
            <w:shd w:val="clear" w:color="auto" w:fill="auto"/>
          </w:tcPr>
          <w:p w14:paraId="31B08209" w14:textId="1A663D94" w:rsidR="00E53467" w:rsidRPr="004012F8" w:rsidRDefault="00E53467" w:rsidP="00E53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* Manually export from FEFLOW</w:t>
            </w:r>
            <w:r w:rsidR="00953DAA" w:rsidRPr="004012F8">
              <w:t xml:space="preserve"> 7.2</w:t>
            </w:r>
          </w:p>
          <w:p w14:paraId="06584E38" w14:textId="37386BD9" w:rsidR="00E53467" w:rsidRPr="004012F8" w:rsidRDefault="00E53467" w:rsidP="00E534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* As input in Task 2</w:t>
            </w:r>
          </w:p>
        </w:tc>
      </w:tr>
      <w:tr w:rsidR="00E53467" w14:paraId="796579DC" w14:textId="04BD6894" w:rsidTr="004012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  <w:shd w:val="clear" w:color="auto" w:fill="auto"/>
          </w:tcPr>
          <w:p w14:paraId="14362E5F" w14:textId="77777777" w:rsidR="00E53467" w:rsidRPr="004012F8" w:rsidRDefault="00E53467" w:rsidP="009E5BCA">
            <w:pPr>
              <w:rPr>
                <w:b w:val="0"/>
                <w:bCs w:val="0"/>
              </w:rPr>
            </w:pPr>
          </w:p>
        </w:tc>
        <w:tc>
          <w:tcPr>
            <w:tcW w:w="2589" w:type="dxa"/>
            <w:shd w:val="clear" w:color="auto" w:fill="auto"/>
          </w:tcPr>
          <w:p w14:paraId="7D9DACA7" w14:textId="049FE6B2" w:rsidR="00E53467" w:rsidRPr="004012F8" w:rsidRDefault="00BA4512" w:rsidP="009E5B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2F8">
              <w:t>4</w:t>
            </w:r>
            <w:r w:rsidR="00D2702C">
              <w:t xml:space="preserve">) </w:t>
            </w:r>
            <w:r w:rsidR="00E53467" w:rsidRPr="004012F8">
              <w:t>FEFLOW</w:t>
            </w:r>
            <w:r w:rsidR="00C534CE">
              <w:t>_</w:t>
            </w:r>
            <w:r w:rsidR="00E53467" w:rsidRPr="004012F8">
              <w:t xml:space="preserve">Nodes </w:t>
            </w:r>
            <w:r w:rsidR="00C534CE">
              <w:t>_</w:t>
            </w:r>
            <w:r w:rsidR="00E53467" w:rsidRPr="004012F8">
              <w:t>Coordinates</w:t>
            </w:r>
            <w:r w:rsidR="00196DBD" w:rsidRPr="004012F8">
              <w:t>.dat</w:t>
            </w:r>
          </w:p>
        </w:tc>
        <w:tc>
          <w:tcPr>
            <w:tcW w:w="4140" w:type="dxa"/>
            <w:shd w:val="clear" w:color="auto" w:fill="auto"/>
          </w:tcPr>
          <w:p w14:paraId="7E1FDF9B" w14:textId="7CD7B5D7" w:rsidR="00E53467" w:rsidRPr="004012F8" w:rsidRDefault="00F435E3" w:rsidP="00153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15357C" w:rsidRPr="004012F8">
                <w:rPr>
                  <w:rStyle w:val="Hyperlink"/>
                </w:rPr>
                <w:t>\\anf.psm.local\anf-files02\3000\PSM3696\Eng\20 HIR\FEFLOW\Mesh\Construction sequence\Feflow_Nodes_Coords.dat</w:t>
              </w:r>
            </w:hyperlink>
          </w:p>
          <w:p w14:paraId="24F58113" w14:textId="70977993" w:rsidR="00E53467" w:rsidRPr="004012F8" w:rsidRDefault="00E53467" w:rsidP="009E5BC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1" w:type="dxa"/>
            <w:shd w:val="clear" w:color="auto" w:fill="auto"/>
          </w:tcPr>
          <w:p w14:paraId="0A0F6D21" w14:textId="77777777" w:rsidR="00E53467" w:rsidRPr="004012F8" w:rsidRDefault="00E53467" w:rsidP="00E53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2F8">
              <w:t>* Manually export from FEFLOW</w:t>
            </w:r>
          </w:p>
          <w:p w14:paraId="7161AC03" w14:textId="5E4F7E0F" w:rsidR="00E53467" w:rsidRPr="004012F8" w:rsidRDefault="00E53467" w:rsidP="00E53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2F8">
              <w:t>* As input in Task 2</w:t>
            </w:r>
          </w:p>
        </w:tc>
      </w:tr>
    </w:tbl>
    <w:p w14:paraId="51D9B1BF" w14:textId="77777777" w:rsidR="00634425" w:rsidRPr="00634425" w:rsidRDefault="00634425">
      <w:pPr>
        <w:rPr>
          <w:b/>
          <w:bCs/>
          <w:sz w:val="24"/>
          <w:szCs w:val="24"/>
        </w:rPr>
      </w:pPr>
    </w:p>
    <w:p w14:paraId="08922BB9" w14:textId="77777777" w:rsidR="00B13A0E" w:rsidRDefault="00B13A0E">
      <w:r>
        <w:br w:type="page"/>
      </w:r>
    </w:p>
    <w:p w14:paraId="62B08233" w14:textId="79595528" w:rsidR="009E5BCA" w:rsidRDefault="00634425" w:rsidP="009E5BCA">
      <w:pPr>
        <w:rPr>
          <w:b/>
          <w:bCs/>
        </w:rPr>
      </w:pPr>
      <w:r>
        <w:lastRenderedPageBreak/>
        <w:br/>
      </w:r>
      <w:r w:rsidR="009E5BCA" w:rsidRPr="004012F8">
        <w:rPr>
          <w:b/>
          <w:bCs/>
        </w:rPr>
        <w:t>Task 2</w:t>
      </w:r>
      <w:r w:rsidR="00E53467" w:rsidRPr="004012F8">
        <w:rPr>
          <w:b/>
          <w:bCs/>
        </w:rPr>
        <w:t xml:space="preserve"> </w:t>
      </w:r>
      <w:r w:rsidR="004012F8" w:rsidRPr="004012F8">
        <w:rPr>
          <w:b/>
          <w:bCs/>
        </w:rPr>
        <w:t xml:space="preserve">Map </w:t>
      </w:r>
      <w:proofErr w:type="spellStart"/>
      <w:r w:rsidR="004012F8" w:rsidRPr="004012F8">
        <w:rPr>
          <w:b/>
          <w:bCs/>
        </w:rPr>
        <w:t>Flac</w:t>
      </w:r>
      <w:proofErr w:type="spellEnd"/>
      <w:r w:rsidR="004012F8" w:rsidRPr="004012F8">
        <w:rPr>
          <w:b/>
          <w:bCs/>
        </w:rPr>
        <w:t xml:space="preserve"> and </w:t>
      </w:r>
      <w:proofErr w:type="spellStart"/>
      <w:r w:rsidR="004012F8" w:rsidRPr="004012F8">
        <w:rPr>
          <w:b/>
          <w:bCs/>
        </w:rPr>
        <w:t>Feflow</w:t>
      </w:r>
      <w:proofErr w:type="spellEnd"/>
      <w:r w:rsidR="004012F8" w:rsidRPr="004012F8">
        <w:rPr>
          <w:b/>
          <w:bCs/>
        </w:rPr>
        <w:t xml:space="preserve"> Node number, </w:t>
      </w:r>
      <w:r w:rsidR="004F4156" w:rsidRPr="004012F8">
        <w:rPr>
          <w:b/>
          <w:bCs/>
        </w:rPr>
        <w:t xml:space="preserve">Build </w:t>
      </w:r>
      <w:r w:rsidR="00A04A2D" w:rsidRPr="004012F8">
        <w:rPr>
          <w:b/>
          <w:bCs/>
        </w:rPr>
        <w:t xml:space="preserve">FEFLOW </w:t>
      </w:r>
      <w:r w:rsidR="00E53467" w:rsidRPr="004012F8">
        <w:rPr>
          <w:b/>
          <w:bCs/>
        </w:rPr>
        <w:t xml:space="preserve">Element–Node </w:t>
      </w:r>
      <w:r w:rsidR="004F4156" w:rsidRPr="004012F8">
        <w:rPr>
          <w:b/>
          <w:bCs/>
        </w:rPr>
        <w:t>C</w:t>
      </w:r>
      <w:r w:rsidR="00E53467" w:rsidRPr="004012F8">
        <w:rPr>
          <w:b/>
          <w:bCs/>
        </w:rPr>
        <w:t>onnectivity</w:t>
      </w:r>
    </w:p>
    <w:p w14:paraId="7324E474" w14:textId="07AD7D87" w:rsidR="000178AF" w:rsidRPr="004012F8" w:rsidRDefault="000178AF" w:rsidP="009E5BCA">
      <w:r>
        <w:t>Pytho</w:t>
      </w:r>
      <w:r w:rsidR="00BF104F">
        <w:t>n</w:t>
      </w:r>
      <w:r>
        <w:t>:</w:t>
      </w:r>
      <w:r w:rsidRPr="00BF104F">
        <w:t xml:space="preserve"> </w:t>
      </w:r>
      <w:r w:rsidRPr="000178AF">
        <w:rPr>
          <w:u w:val="single"/>
        </w:rPr>
        <w:t>MapNodes_feflow_flac.p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3685"/>
        <w:gridCol w:w="1645"/>
      </w:tblGrid>
      <w:tr w:rsidR="00CB6CCC" w:rsidRPr="004012F8" w14:paraId="1A7A56F3" w14:textId="77777777" w:rsidTr="0019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9D37028" w14:textId="77777777" w:rsidR="00CB6CCC" w:rsidRPr="004012F8" w:rsidRDefault="00CB6CCC" w:rsidP="00CB6CCC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F82800D" w14:textId="77777777" w:rsidR="00CB6CCC" w:rsidRPr="004012F8" w:rsidRDefault="00CB6CCC" w:rsidP="00CB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2C77648A" w14:textId="77777777" w:rsidR="00CB6CCC" w:rsidRPr="004012F8" w:rsidRDefault="00CB6CCC" w:rsidP="00CB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645" w:type="dxa"/>
          </w:tcPr>
          <w:p w14:paraId="7B58D899" w14:textId="1704651C" w:rsidR="005827E1" w:rsidRPr="005827E1" w:rsidRDefault="00CB6CCC" w:rsidP="00CB6C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012F8">
              <w:rPr>
                <w:sz w:val="20"/>
                <w:szCs w:val="20"/>
              </w:rPr>
              <w:t>Not</w:t>
            </w:r>
            <w:r w:rsidR="005827E1">
              <w:rPr>
                <w:sz w:val="20"/>
                <w:szCs w:val="20"/>
              </w:rPr>
              <w:t>e</w:t>
            </w:r>
          </w:p>
        </w:tc>
      </w:tr>
      <w:tr w:rsidR="00CB6CCC" w:rsidRPr="004012F8" w14:paraId="078FFFCB" w14:textId="0D5D1906" w:rsidTr="0019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87FC960" w14:textId="77777777" w:rsidR="00CB6CCC" w:rsidRPr="004012F8" w:rsidRDefault="00CB6CCC" w:rsidP="00CB6CCC">
            <w:pPr>
              <w:rPr>
                <w:b w:val="0"/>
                <w:bCs w:val="0"/>
              </w:rPr>
            </w:pPr>
            <w:r w:rsidRPr="004012F8">
              <w:t>Input files</w:t>
            </w:r>
          </w:p>
          <w:p w14:paraId="495D4277" w14:textId="77777777" w:rsidR="00CB6CCC" w:rsidRPr="004012F8" w:rsidRDefault="00CB6CCC" w:rsidP="00CB6CCC">
            <w:pPr>
              <w:rPr>
                <w:b w:val="0"/>
                <w:bCs w:val="0"/>
              </w:rPr>
            </w:pPr>
          </w:p>
        </w:tc>
        <w:tc>
          <w:tcPr>
            <w:tcW w:w="2410" w:type="dxa"/>
            <w:shd w:val="clear" w:color="auto" w:fill="auto"/>
          </w:tcPr>
          <w:p w14:paraId="19CB99DD" w14:textId="4DBB1489" w:rsidR="00CB6CCC" w:rsidRPr="004012F8" w:rsidRDefault="00CB6CCC" w:rsidP="00CB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3</w:t>
            </w:r>
            <w:r w:rsidR="00D2702C">
              <w:t xml:space="preserve">) </w:t>
            </w:r>
            <w:r w:rsidRPr="004012F8">
              <w:t>FEFLOW</w:t>
            </w:r>
            <w:r w:rsidR="00C534CE">
              <w:t>_</w:t>
            </w:r>
            <w:r w:rsidRPr="004012F8">
              <w:t xml:space="preserve">Element </w:t>
            </w:r>
            <w:r w:rsidR="00C534CE">
              <w:t>_c</w:t>
            </w:r>
            <w:r w:rsidRPr="004012F8">
              <w:t>entroids</w:t>
            </w:r>
          </w:p>
        </w:tc>
        <w:tc>
          <w:tcPr>
            <w:tcW w:w="3685" w:type="dxa"/>
            <w:shd w:val="clear" w:color="auto" w:fill="auto"/>
          </w:tcPr>
          <w:p w14:paraId="2ED04454" w14:textId="303E48B6" w:rsidR="00CB6CCC" w:rsidRPr="004012F8" w:rsidRDefault="00F435E3" w:rsidP="00CB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B6CCC" w:rsidRPr="004012F8">
                <w:rPr>
                  <w:rStyle w:val="Hyperlink"/>
                </w:rPr>
                <w:t>\\anf.psm.local\anf-files02\3000\PSM3696\Eng\20 HIR\FEFLOW\Mesh\Construction sequence\Feflow_Element_centroids.dat</w:t>
              </w:r>
            </w:hyperlink>
          </w:p>
          <w:p w14:paraId="7F269E33" w14:textId="77777777" w:rsidR="00CB6CCC" w:rsidRPr="004012F8" w:rsidRDefault="00CB6CCC" w:rsidP="00CB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  <w:shd w:val="clear" w:color="auto" w:fill="auto"/>
          </w:tcPr>
          <w:p w14:paraId="4795C403" w14:textId="6142B3C4" w:rsidR="00CB6CCC" w:rsidRPr="004012F8" w:rsidRDefault="00CB6CCC" w:rsidP="00CB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CCC" w:rsidRPr="004012F8" w14:paraId="27FFE728" w14:textId="578D6FD8" w:rsidTr="0019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3A54CC90" w14:textId="6AC65679" w:rsidR="00CB6CCC" w:rsidRPr="004012F8" w:rsidRDefault="00CB6CCC" w:rsidP="00CB6CCC"/>
        </w:tc>
        <w:tc>
          <w:tcPr>
            <w:tcW w:w="2410" w:type="dxa"/>
            <w:shd w:val="clear" w:color="auto" w:fill="auto"/>
          </w:tcPr>
          <w:p w14:paraId="62388488" w14:textId="41F90F7C" w:rsidR="00CB6CCC" w:rsidRPr="004012F8" w:rsidRDefault="00CB6CCC" w:rsidP="00CB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2F8">
              <w:t>4</w:t>
            </w:r>
            <w:r w:rsidR="00D2702C">
              <w:t xml:space="preserve">) </w:t>
            </w:r>
            <w:r w:rsidRPr="004012F8">
              <w:t>FEFLOW</w:t>
            </w:r>
            <w:r w:rsidR="00C534CE">
              <w:t>_</w:t>
            </w:r>
            <w:r w:rsidRPr="004012F8">
              <w:t xml:space="preserve">Nodes </w:t>
            </w:r>
            <w:r w:rsidR="00C534CE">
              <w:t>_</w:t>
            </w:r>
            <w:r w:rsidRPr="004012F8">
              <w:t>Coordinates</w:t>
            </w:r>
          </w:p>
        </w:tc>
        <w:tc>
          <w:tcPr>
            <w:tcW w:w="3685" w:type="dxa"/>
            <w:shd w:val="clear" w:color="auto" w:fill="auto"/>
          </w:tcPr>
          <w:p w14:paraId="6C9BF855" w14:textId="5FC65920" w:rsidR="00CB6CCC" w:rsidRPr="004012F8" w:rsidRDefault="00F435E3" w:rsidP="007B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7B211F" w:rsidRPr="004012F8">
                <w:rPr>
                  <w:rStyle w:val="Hyperlink"/>
                </w:rPr>
                <w:t>\\anf.psm.local\anf-files02\3000\PSM3696\Eng\20 HIR\FEFLOW\Mesh\Construction sequence\Feflow_Nodes_Coords.dat</w:t>
              </w:r>
            </w:hyperlink>
          </w:p>
          <w:p w14:paraId="39AFCAB2" w14:textId="77777777" w:rsidR="00CB6CCC" w:rsidRPr="004012F8" w:rsidRDefault="00CB6CCC" w:rsidP="00CB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  <w:shd w:val="clear" w:color="auto" w:fill="auto"/>
          </w:tcPr>
          <w:p w14:paraId="6808999E" w14:textId="77777777" w:rsidR="00CB6CCC" w:rsidRPr="004012F8" w:rsidRDefault="00CB6CCC" w:rsidP="00CB6CCC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CCC" w:rsidRPr="004012F8" w14:paraId="704BE9EE" w14:textId="2CFA2EAC" w:rsidTr="0019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8B4E520" w14:textId="68D80FFF" w:rsidR="00CB6CCC" w:rsidRPr="004012F8" w:rsidRDefault="00CB6CCC" w:rsidP="00CB6CCC">
            <w:pPr>
              <w:rPr>
                <w:b w:val="0"/>
                <w:bCs w:val="0"/>
              </w:rPr>
            </w:pPr>
            <w:r w:rsidRPr="004012F8">
              <w:t>Output files</w:t>
            </w:r>
          </w:p>
        </w:tc>
        <w:tc>
          <w:tcPr>
            <w:tcW w:w="2410" w:type="dxa"/>
            <w:shd w:val="clear" w:color="auto" w:fill="auto"/>
          </w:tcPr>
          <w:p w14:paraId="7EC6EA77" w14:textId="09D771E5" w:rsidR="00CB6CCC" w:rsidRPr="004012F8" w:rsidRDefault="00CB6CCC" w:rsidP="00CB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5</w:t>
            </w:r>
            <w:r w:rsidR="00D2702C">
              <w:t xml:space="preserve">) </w:t>
            </w:r>
            <w:r w:rsidRPr="004012F8">
              <w:t>all_data_v2.csv</w:t>
            </w:r>
          </w:p>
        </w:tc>
        <w:tc>
          <w:tcPr>
            <w:tcW w:w="3685" w:type="dxa"/>
            <w:shd w:val="clear" w:color="auto" w:fill="auto"/>
          </w:tcPr>
          <w:p w14:paraId="67BE9969" w14:textId="069B65DA" w:rsidR="00CB6CCC" w:rsidRPr="004012F8" w:rsidRDefault="00F435E3" w:rsidP="007B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CB6CCC" w:rsidRPr="004012F8">
                <w:rPr>
                  <w:rStyle w:val="Hyperlink"/>
                </w:rPr>
                <w:t>O:\PSM3696\Eng\20 HIR\FEFLOW\Mesh\Construction sequence\all_data_v2.csv</w:t>
              </w:r>
            </w:hyperlink>
          </w:p>
          <w:p w14:paraId="05823C31" w14:textId="69ECC9C8" w:rsidR="00CB6CCC" w:rsidRPr="004012F8" w:rsidRDefault="00CB6CCC" w:rsidP="00CB6CCC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5" w:type="dxa"/>
            <w:shd w:val="clear" w:color="auto" w:fill="auto"/>
          </w:tcPr>
          <w:p w14:paraId="14DD4205" w14:textId="773C4497" w:rsidR="00CB6CCC" w:rsidRPr="004012F8" w:rsidRDefault="00953DAA" w:rsidP="00953D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*Element properties</w:t>
            </w:r>
          </w:p>
        </w:tc>
      </w:tr>
      <w:tr w:rsidR="00CB6CCC" w:rsidRPr="004012F8" w14:paraId="766FABBF" w14:textId="073A82E0" w:rsidTr="0019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628BEDE6" w14:textId="77777777" w:rsidR="00CB6CCC" w:rsidRPr="004012F8" w:rsidRDefault="00CB6CCC" w:rsidP="00CB6CCC"/>
        </w:tc>
        <w:tc>
          <w:tcPr>
            <w:tcW w:w="2410" w:type="dxa"/>
            <w:shd w:val="clear" w:color="auto" w:fill="auto"/>
          </w:tcPr>
          <w:p w14:paraId="2D3282AC" w14:textId="478413DB" w:rsidR="00CB6CCC" w:rsidRPr="004012F8" w:rsidRDefault="00CB6CCC" w:rsidP="00CB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2F8">
              <w:t>6</w:t>
            </w:r>
            <w:r w:rsidR="00D2702C">
              <w:t xml:space="preserve">) </w:t>
            </w:r>
            <w:r w:rsidRPr="004012F8">
              <w:t>tunnel_excavated.csv</w:t>
            </w:r>
          </w:p>
        </w:tc>
        <w:tc>
          <w:tcPr>
            <w:tcW w:w="3685" w:type="dxa"/>
            <w:shd w:val="clear" w:color="auto" w:fill="auto"/>
          </w:tcPr>
          <w:p w14:paraId="05CBCC77" w14:textId="056EED6A" w:rsidR="00CB6CCC" w:rsidRPr="004012F8" w:rsidRDefault="00F435E3" w:rsidP="007B21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CB6CCC" w:rsidRPr="004012F8">
                <w:rPr>
                  <w:rStyle w:val="Hyperlink"/>
                </w:rPr>
                <w:t>O:\PSM3696\Eng\20 HIR\FEFLOW\Mesh\Construction sequence\tunnel_excavated.csv</w:t>
              </w:r>
            </w:hyperlink>
          </w:p>
        </w:tc>
        <w:tc>
          <w:tcPr>
            <w:tcW w:w="1645" w:type="dxa"/>
            <w:shd w:val="clear" w:color="auto" w:fill="auto"/>
          </w:tcPr>
          <w:p w14:paraId="6ABB82AB" w14:textId="27DA9936" w:rsidR="00CB6CCC" w:rsidRPr="004012F8" w:rsidRDefault="009F1E1C" w:rsidP="009F1E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12F8">
              <w:t>* Filter</w:t>
            </w:r>
            <w:r w:rsidR="00953DAA" w:rsidRPr="004012F8">
              <w:t>ed,</w:t>
            </w:r>
            <w:r w:rsidRPr="004012F8">
              <w:t xml:space="preserve"> </w:t>
            </w:r>
            <w:r w:rsidR="00953DAA" w:rsidRPr="004012F8">
              <w:t xml:space="preserve">keep </w:t>
            </w:r>
            <w:r w:rsidRPr="004012F8">
              <w:t>excavated elements</w:t>
            </w:r>
            <w:r w:rsidR="00953DAA" w:rsidRPr="004012F8">
              <w:t xml:space="preserve"> only</w:t>
            </w:r>
          </w:p>
        </w:tc>
      </w:tr>
      <w:tr w:rsidR="00CB6CCC" w:rsidRPr="004012F8" w14:paraId="259EE652" w14:textId="3690DC46" w:rsidTr="0019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0F9D8DE0" w14:textId="77777777" w:rsidR="00CB6CCC" w:rsidRPr="004012F8" w:rsidRDefault="00CB6CCC" w:rsidP="00CB6CCC"/>
        </w:tc>
        <w:tc>
          <w:tcPr>
            <w:tcW w:w="2410" w:type="dxa"/>
            <w:shd w:val="clear" w:color="auto" w:fill="auto"/>
          </w:tcPr>
          <w:p w14:paraId="2A587B9B" w14:textId="5960BB81" w:rsidR="00CB6CCC" w:rsidRPr="004012F8" w:rsidRDefault="00A83911" w:rsidP="00CB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>1</w:t>
            </w:r>
            <w:r w:rsidR="00D2702C">
              <w:t xml:space="preserve">3) </w:t>
            </w:r>
            <w:r w:rsidRPr="004012F8">
              <w:t>mapped_nodes.csv</w:t>
            </w:r>
          </w:p>
        </w:tc>
        <w:tc>
          <w:tcPr>
            <w:tcW w:w="3685" w:type="dxa"/>
            <w:shd w:val="clear" w:color="auto" w:fill="auto"/>
          </w:tcPr>
          <w:p w14:paraId="1F8AA9C0" w14:textId="215300B1" w:rsidR="00CB6CCC" w:rsidRPr="004012F8" w:rsidRDefault="00F435E3" w:rsidP="007B21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A83911" w:rsidRPr="004012F8">
                <w:rPr>
                  <w:rStyle w:val="Hyperlink"/>
                </w:rPr>
                <w:t>O:\PSM3696\Eng\20 HIR\FEFLOW\Mesh\Construction sequence\mapped_nodes.csv</w:t>
              </w:r>
            </w:hyperlink>
          </w:p>
        </w:tc>
        <w:tc>
          <w:tcPr>
            <w:tcW w:w="1645" w:type="dxa"/>
            <w:shd w:val="clear" w:color="auto" w:fill="auto"/>
          </w:tcPr>
          <w:p w14:paraId="6E5F3076" w14:textId="37C1FE08" w:rsidR="00CB6CCC" w:rsidRPr="004012F8" w:rsidRDefault="00A83911" w:rsidP="00A839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12F8">
              <w:t xml:space="preserve">*Mapping FLAC3D and FEFLOW Node coordinates and numbers </w:t>
            </w:r>
          </w:p>
        </w:tc>
      </w:tr>
      <w:tr w:rsidR="00CB6CCC" w:rsidRPr="004012F8" w14:paraId="66F4856E" w14:textId="5CA6B0EC" w:rsidTr="0019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shd w:val="clear" w:color="auto" w:fill="auto"/>
          </w:tcPr>
          <w:p w14:paraId="2B5A5044" w14:textId="55CBA721" w:rsidR="00CB6CCC" w:rsidRPr="004012F8" w:rsidRDefault="00CB6CCC" w:rsidP="00CB6CCC"/>
        </w:tc>
        <w:tc>
          <w:tcPr>
            <w:tcW w:w="2410" w:type="dxa"/>
            <w:shd w:val="clear" w:color="auto" w:fill="auto"/>
          </w:tcPr>
          <w:p w14:paraId="42C5FD78" w14:textId="2A3BDE4B" w:rsidR="00CB6CCC" w:rsidRPr="004012F8" w:rsidRDefault="00CB6CCC" w:rsidP="00CB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  <w:shd w:val="clear" w:color="auto" w:fill="auto"/>
          </w:tcPr>
          <w:p w14:paraId="4099CA59" w14:textId="5EA63B40" w:rsidR="00CB6CCC" w:rsidRPr="004012F8" w:rsidRDefault="00CB6CCC" w:rsidP="00CB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5" w:type="dxa"/>
            <w:shd w:val="clear" w:color="auto" w:fill="auto"/>
          </w:tcPr>
          <w:p w14:paraId="01DE3D4F" w14:textId="53D16B8E" w:rsidR="00CB6CCC" w:rsidRPr="004012F8" w:rsidRDefault="00CB6CCC" w:rsidP="00CB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AFC9A4" w14:textId="4595C951" w:rsidR="00B13A0E" w:rsidRDefault="00B13A0E" w:rsidP="009E5BCA">
      <w:pPr>
        <w:rPr>
          <w:sz w:val="24"/>
          <w:szCs w:val="24"/>
        </w:rPr>
      </w:pPr>
    </w:p>
    <w:p w14:paraId="1E58F89A" w14:textId="77777777" w:rsidR="00B13A0E" w:rsidRDefault="00B13A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E3CD1" w14:textId="66DB1BAB" w:rsidR="009F1E1C" w:rsidRDefault="009F1E1C" w:rsidP="009F1E1C">
      <w:pPr>
        <w:rPr>
          <w:b/>
          <w:bCs/>
          <w:sz w:val="24"/>
          <w:szCs w:val="24"/>
        </w:rPr>
      </w:pPr>
      <w:r w:rsidRPr="00634425">
        <w:rPr>
          <w:b/>
          <w:bCs/>
          <w:sz w:val="24"/>
          <w:szCs w:val="24"/>
        </w:rPr>
        <w:lastRenderedPageBreak/>
        <w:t xml:space="preserve">Task </w:t>
      </w:r>
      <w:r>
        <w:rPr>
          <w:b/>
          <w:bCs/>
          <w:sz w:val="24"/>
          <w:szCs w:val="24"/>
        </w:rPr>
        <w:t>3</w:t>
      </w:r>
      <w:r w:rsidR="00BF104F">
        <w:rPr>
          <w:b/>
          <w:bCs/>
          <w:sz w:val="24"/>
          <w:szCs w:val="24"/>
        </w:rPr>
        <w:t xml:space="preserve"> (Step 4)</w:t>
      </w:r>
      <w:r>
        <w:rPr>
          <w:b/>
          <w:bCs/>
          <w:sz w:val="24"/>
          <w:szCs w:val="24"/>
        </w:rPr>
        <w:t xml:space="preserve"> </w:t>
      </w:r>
      <w:r w:rsidR="004F4156">
        <w:rPr>
          <w:b/>
          <w:bCs/>
          <w:sz w:val="24"/>
          <w:szCs w:val="24"/>
        </w:rPr>
        <w:t>Assign Chainage for Excavated Elements</w:t>
      </w:r>
    </w:p>
    <w:p w14:paraId="1E131C12" w14:textId="79E47086" w:rsidR="00A76D0A" w:rsidRPr="000178AF" w:rsidRDefault="000178AF" w:rsidP="009F1E1C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ython: </w:t>
      </w:r>
      <w:r w:rsidR="00A76D0A" w:rsidRPr="000178AF">
        <w:rPr>
          <w:sz w:val="24"/>
          <w:szCs w:val="24"/>
          <w:u w:val="single"/>
        </w:rPr>
        <w:t>AssignChainage.p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5"/>
        <w:gridCol w:w="3686"/>
        <w:gridCol w:w="1786"/>
      </w:tblGrid>
      <w:tr w:rsidR="009F1E1C" w:rsidRPr="00BA4512" w14:paraId="10577C97" w14:textId="77777777" w:rsidTr="00196E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BC002A2" w14:textId="77777777" w:rsidR="009F1E1C" w:rsidRPr="00BA4512" w:rsidRDefault="009F1E1C" w:rsidP="00BB3B12"/>
        </w:tc>
        <w:tc>
          <w:tcPr>
            <w:tcW w:w="2415" w:type="dxa"/>
          </w:tcPr>
          <w:p w14:paraId="0031B920" w14:textId="77777777" w:rsidR="009F1E1C" w:rsidRPr="00BA4512" w:rsidRDefault="009F1E1C" w:rsidP="00BB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0E97C3EA" w14:textId="77777777" w:rsidR="009F1E1C" w:rsidRDefault="009F1E1C" w:rsidP="00BB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6" w:type="dxa"/>
          </w:tcPr>
          <w:p w14:paraId="6F439FD4" w14:textId="77777777" w:rsidR="009F1E1C" w:rsidRDefault="009F1E1C" w:rsidP="00BB3B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021749" w:rsidRPr="00BA4512" w14:paraId="296F3BC0" w14:textId="77777777" w:rsidTr="0019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DED0278" w14:textId="77777777" w:rsidR="00021749" w:rsidRPr="009F1E1C" w:rsidRDefault="00021749" w:rsidP="00021749">
            <w:pPr>
              <w:rPr>
                <w:b w:val="0"/>
                <w:bCs w:val="0"/>
              </w:rPr>
            </w:pPr>
            <w:r w:rsidRPr="009F1E1C">
              <w:t>Input files</w:t>
            </w:r>
          </w:p>
          <w:p w14:paraId="75BD806E" w14:textId="77777777" w:rsidR="00021749" w:rsidRPr="009F1E1C" w:rsidRDefault="00021749" w:rsidP="00021749">
            <w:pPr>
              <w:rPr>
                <w:b w:val="0"/>
                <w:bCs w:val="0"/>
              </w:rPr>
            </w:pPr>
          </w:p>
        </w:tc>
        <w:tc>
          <w:tcPr>
            <w:tcW w:w="2415" w:type="dxa"/>
            <w:shd w:val="clear" w:color="auto" w:fill="auto"/>
          </w:tcPr>
          <w:p w14:paraId="01F4FD11" w14:textId="52EED234" w:rsidR="00021749" w:rsidRDefault="00021749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D270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tunnel_excavated.csv</w:t>
            </w:r>
          </w:p>
        </w:tc>
        <w:tc>
          <w:tcPr>
            <w:tcW w:w="3686" w:type="dxa"/>
            <w:shd w:val="clear" w:color="auto" w:fill="auto"/>
          </w:tcPr>
          <w:p w14:paraId="0EFDA7E6" w14:textId="77777777" w:rsidR="00021749" w:rsidRDefault="00F435E3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196ED3" w:rsidRPr="00196ED3">
                <w:rPr>
                  <w:rStyle w:val="Hyperlink"/>
                </w:rPr>
                <w:t>O:\PSM3696\Eng\20 HIR\FEFLOW\Mesh\Construction sequence\WHT\tunnel_excavated.csv</w:t>
              </w:r>
            </w:hyperlink>
          </w:p>
          <w:p w14:paraId="2E9D2774" w14:textId="30E2FC81" w:rsidR="00196ED3" w:rsidRDefault="00196ED3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5DFF6269" w14:textId="77777777" w:rsidR="00021749" w:rsidRDefault="00021749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749" w:rsidRPr="00BA4512" w14:paraId="7CC2D3C0" w14:textId="77777777" w:rsidTr="0019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3B7B928" w14:textId="77777777" w:rsidR="00021749" w:rsidRPr="00BA4512" w:rsidRDefault="00021749" w:rsidP="00021749"/>
        </w:tc>
        <w:tc>
          <w:tcPr>
            <w:tcW w:w="2415" w:type="dxa"/>
            <w:shd w:val="clear" w:color="auto" w:fill="auto"/>
          </w:tcPr>
          <w:p w14:paraId="5A470594" w14:textId="57BB7AD8" w:rsidR="00021749" w:rsidRPr="00BA4512" w:rsidRDefault="00021749" w:rsidP="00021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="00D2702C">
              <w:rPr>
                <w:sz w:val="24"/>
                <w:szCs w:val="24"/>
              </w:rPr>
              <w:t xml:space="preserve">) </w:t>
            </w:r>
            <w:r w:rsidR="007F62E7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ntrol</w:t>
            </w:r>
            <w:r w:rsidR="007F62E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line.csv</w:t>
            </w:r>
          </w:p>
        </w:tc>
        <w:tc>
          <w:tcPr>
            <w:tcW w:w="3686" w:type="dxa"/>
            <w:shd w:val="clear" w:color="auto" w:fill="auto"/>
          </w:tcPr>
          <w:p w14:paraId="71A4A7A1" w14:textId="77777777" w:rsidR="00196ED3" w:rsidRDefault="00F435E3" w:rsidP="0019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21" w:history="1">
              <w:r w:rsidR="00196ED3" w:rsidRPr="00196ED3">
                <w:rPr>
                  <w:rStyle w:val="Hyperlink"/>
                  <w:sz w:val="24"/>
                  <w:szCs w:val="24"/>
                </w:rPr>
                <w:t>O:\PSM3696\Eng\20 HIR\FEFLOW\Mesh\Construction sequence\WHT\Control line.csv</w:t>
              </w:r>
            </w:hyperlink>
          </w:p>
          <w:p w14:paraId="34C32AD6" w14:textId="0181F51A" w:rsidR="00196ED3" w:rsidRPr="00BA4512" w:rsidRDefault="00196ED3" w:rsidP="00196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3E4F2171" w14:textId="375B8425" w:rsidR="00021749" w:rsidRDefault="00021749" w:rsidP="00021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Start and End chainage for each control line</w:t>
            </w:r>
          </w:p>
        </w:tc>
      </w:tr>
      <w:tr w:rsidR="00021749" w:rsidRPr="00BA4512" w14:paraId="13B54F75" w14:textId="77777777" w:rsidTr="00196E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59425593" w14:textId="77777777" w:rsidR="00021749" w:rsidRPr="00BA4512" w:rsidRDefault="00021749" w:rsidP="00021749"/>
        </w:tc>
        <w:tc>
          <w:tcPr>
            <w:tcW w:w="2415" w:type="dxa"/>
            <w:shd w:val="clear" w:color="auto" w:fill="auto"/>
          </w:tcPr>
          <w:p w14:paraId="7154272C" w14:textId="6192439D" w:rsidR="00021749" w:rsidRDefault="00021749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D270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>Control Line</w:t>
            </w:r>
          </w:p>
          <w:p w14:paraId="60D9C6BC" w14:textId="033B3858" w:rsidR="00021749" w:rsidRPr="00BA4512" w:rsidRDefault="007F62E7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  <w:r w:rsidR="00021749">
              <w:rPr>
                <w:sz w:val="24"/>
                <w:szCs w:val="24"/>
              </w:rPr>
              <w:t>folder</w:t>
            </w:r>
            <w:r>
              <w:rPr>
                <w:sz w:val="24"/>
                <w:szCs w:val="24"/>
              </w:rPr>
              <w:t>&gt;</w:t>
            </w:r>
          </w:p>
        </w:tc>
        <w:tc>
          <w:tcPr>
            <w:tcW w:w="3686" w:type="dxa"/>
            <w:shd w:val="clear" w:color="auto" w:fill="auto"/>
          </w:tcPr>
          <w:p w14:paraId="636EBD0D" w14:textId="77777777" w:rsidR="00196ED3" w:rsidRDefault="00F435E3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196ED3" w:rsidRPr="00196ED3">
                <w:rPr>
                  <w:rStyle w:val="Hyperlink"/>
                </w:rPr>
                <w:t>O:\PSM3696\Eng\20 HIR\FEFLOW\Mesh\Construction sequence\WHT\</w:t>
              </w:r>
              <w:proofErr w:type="spellStart"/>
              <w:r w:rsidR="00196ED3" w:rsidRPr="00196ED3">
                <w:rPr>
                  <w:rStyle w:val="Hyperlink"/>
                </w:rPr>
                <w:t>ControlLine</w:t>
              </w:r>
              <w:proofErr w:type="spellEnd"/>
            </w:hyperlink>
          </w:p>
          <w:p w14:paraId="1FF8A6FF" w14:textId="4111D03E" w:rsidR="00196ED3" w:rsidRPr="00BA4512" w:rsidRDefault="00196ED3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86" w:type="dxa"/>
            <w:shd w:val="clear" w:color="auto" w:fill="auto"/>
          </w:tcPr>
          <w:p w14:paraId="212B42FB" w14:textId="6D51EAAE" w:rsidR="00021749" w:rsidRPr="009E43F9" w:rsidRDefault="00021749" w:rsidP="00021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*</w:t>
            </w:r>
            <w:r w:rsidRPr="004F4156">
              <w:t>Control Line</w:t>
            </w:r>
            <w:r>
              <w:t xml:space="preserve"> </w:t>
            </w:r>
            <w:r w:rsidRPr="004F4156">
              <w:t>coordinates</w:t>
            </w:r>
            <w:r>
              <w:rPr>
                <w:sz w:val="24"/>
                <w:szCs w:val="24"/>
              </w:rPr>
              <w:t xml:space="preserve"> (one .csv per Route)</w:t>
            </w:r>
          </w:p>
        </w:tc>
      </w:tr>
      <w:tr w:rsidR="00021749" w:rsidRPr="00BA4512" w14:paraId="202DACA3" w14:textId="77777777" w:rsidTr="00196E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DB5FECA" w14:textId="77777777" w:rsidR="00021749" w:rsidRPr="009F1E1C" w:rsidRDefault="00021749" w:rsidP="00021749">
            <w:pPr>
              <w:rPr>
                <w:b w:val="0"/>
                <w:bCs w:val="0"/>
                <w:sz w:val="24"/>
                <w:szCs w:val="24"/>
              </w:rPr>
            </w:pPr>
            <w:r w:rsidRPr="009F1E1C">
              <w:rPr>
                <w:sz w:val="24"/>
                <w:szCs w:val="24"/>
              </w:rPr>
              <w:t>Output files</w:t>
            </w:r>
          </w:p>
        </w:tc>
        <w:tc>
          <w:tcPr>
            <w:tcW w:w="2415" w:type="dxa"/>
            <w:shd w:val="clear" w:color="auto" w:fill="auto"/>
          </w:tcPr>
          <w:p w14:paraId="39FC6992" w14:textId="6B594E4D" w:rsidR="00021749" w:rsidRPr="00BA4512" w:rsidRDefault="00021749" w:rsidP="00021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D2702C">
              <w:rPr>
                <w:sz w:val="24"/>
                <w:szCs w:val="24"/>
              </w:rPr>
              <w:t xml:space="preserve">) </w:t>
            </w:r>
            <w:r>
              <w:rPr>
                <w:sz w:val="24"/>
                <w:szCs w:val="24"/>
              </w:rPr>
              <w:t xml:space="preserve">Chainage-Calculate </w:t>
            </w:r>
            <w:r w:rsidR="007F62E7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folder</w:t>
            </w:r>
            <w:r w:rsidR="007F62E7">
              <w:rPr>
                <w:sz w:val="24"/>
                <w:szCs w:val="24"/>
              </w:rPr>
              <w:t>&gt;</w:t>
            </w:r>
          </w:p>
        </w:tc>
        <w:tc>
          <w:tcPr>
            <w:tcW w:w="3686" w:type="dxa"/>
            <w:shd w:val="clear" w:color="auto" w:fill="auto"/>
          </w:tcPr>
          <w:p w14:paraId="52361949" w14:textId="05E9F3DE" w:rsidR="00021749" w:rsidRPr="009D4917" w:rsidRDefault="00F435E3" w:rsidP="00021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23" w:history="1">
              <w:r w:rsidR="00196ED3" w:rsidRPr="00196ED3">
                <w:rPr>
                  <w:rStyle w:val="Hyperlink"/>
                </w:rPr>
                <w:t>O:\PSM3696\Eng\20 HIR\FEFLOW\Mesh\Construction sequence\WHT\Chainage-Calculate</w:t>
              </w:r>
            </w:hyperlink>
          </w:p>
        </w:tc>
        <w:tc>
          <w:tcPr>
            <w:tcW w:w="1786" w:type="dxa"/>
            <w:shd w:val="clear" w:color="auto" w:fill="auto"/>
          </w:tcPr>
          <w:p w14:paraId="0074E97A" w14:textId="4A1AF838" w:rsidR="00021749" w:rsidRPr="009D4917" w:rsidRDefault="00021749" w:rsidP="00021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Group excavated elements by chainage (one .csv per route) </w:t>
            </w:r>
          </w:p>
        </w:tc>
      </w:tr>
    </w:tbl>
    <w:p w14:paraId="7B4D98D5" w14:textId="5C46FCC5" w:rsidR="00B13A0E" w:rsidRDefault="00B13A0E" w:rsidP="009F1E1C">
      <w:pPr>
        <w:rPr>
          <w:sz w:val="24"/>
          <w:szCs w:val="24"/>
        </w:rPr>
      </w:pPr>
    </w:p>
    <w:p w14:paraId="3C0F3044" w14:textId="4913BEE0" w:rsidR="00C10CEE" w:rsidRPr="00B13A0E" w:rsidRDefault="00B13A0E" w:rsidP="00D270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5E10A19" w14:textId="5843F519" w:rsidR="00C10CEE" w:rsidRDefault="00C10CEE" w:rsidP="00C10CEE">
      <w:pPr>
        <w:rPr>
          <w:b/>
          <w:bCs/>
          <w:sz w:val="24"/>
          <w:szCs w:val="24"/>
        </w:rPr>
      </w:pPr>
      <w:r w:rsidRPr="00634425">
        <w:rPr>
          <w:b/>
          <w:bCs/>
          <w:sz w:val="24"/>
          <w:szCs w:val="24"/>
        </w:rPr>
        <w:lastRenderedPageBreak/>
        <w:t xml:space="preserve">Task </w:t>
      </w:r>
      <w:r>
        <w:rPr>
          <w:b/>
          <w:bCs/>
          <w:sz w:val="24"/>
          <w:szCs w:val="24"/>
        </w:rPr>
        <w:t>3</w:t>
      </w:r>
      <w:r w:rsidR="00BF104F">
        <w:rPr>
          <w:b/>
          <w:bCs/>
          <w:sz w:val="24"/>
          <w:szCs w:val="24"/>
        </w:rPr>
        <w:t xml:space="preserve"> (Step 5)</w:t>
      </w:r>
      <w:r>
        <w:rPr>
          <w:b/>
          <w:bCs/>
          <w:sz w:val="24"/>
          <w:szCs w:val="24"/>
        </w:rPr>
        <w:t xml:space="preserve"> Assign Construction Sequence </w:t>
      </w:r>
      <w:r w:rsidR="0036170D">
        <w:rPr>
          <w:b/>
          <w:bCs/>
          <w:sz w:val="24"/>
          <w:szCs w:val="24"/>
        </w:rPr>
        <w:t xml:space="preserve">to </w:t>
      </w:r>
      <w:r>
        <w:rPr>
          <w:b/>
          <w:bCs/>
          <w:sz w:val="24"/>
          <w:szCs w:val="24"/>
        </w:rPr>
        <w:t xml:space="preserve">Element </w:t>
      </w:r>
      <w:r w:rsidR="00F61180">
        <w:rPr>
          <w:b/>
          <w:bCs/>
          <w:sz w:val="24"/>
          <w:szCs w:val="24"/>
        </w:rPr>
        <w:t>according to</w:t>
      </w:r>
      <w:r w:rsidR="0036170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hainage group</w:t>
      </w:r>
    </w:p>
    <w:p w14:paraId="683B7541" w14:textId="6468E281" w:rsidR="00A76D0A" w:rsidRPr="00C10CEE" w:rsidRDefault="00A76D0A" w:rsidP="00C10CEE">
      <w:pPr>
        <w:rPr>
          <w:b/>
          <w:bCs/>
          <w:sz w:val="24"/>
          <w:szCs w:val="24"/>
        </w:rPr>
      </w:pPr>
      <w:r w:rsidRPr="009F1E1C">
        <w:t>Python</w:t>
      </w:r>
      <w:r>
        <w:t xml:space="preserve">: </w:t>
      </w:r>
      <w:r w:rsidRPr="00A76D0A">
        <w:rPr>
          <w:u w:val="single"/>
        </w:rPr>
        <w:t>AssignExcavSequence.p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2693"/>
        <w:gridCol w:w="3402"/>
        <w:gridCol w:w="1928"/>
      </w:tblGrid>
      <w:tr w:rsidR="00C10CEE" w:rsidRPr="00BA4512" w14:paraId="7E435DA5" w14:textId="77777777" w:rsidTr="00CF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54D38F9" w14:textId="77777777" w:rsidR="00C10CEE" w:rsidRPr="00BA4512" w:rsidRDefault="00C10CEE" w:rsidP="008C28E4"/>
        </w:tc>
        <w:tc>
          <w:tcPr>
            <w:tcW w:w="2693" w:type="dxa"/>
          </w:tcPr>
          <w:p w14:paraId="6E8F84C4" w14:textId="77777777" w:rsidR="00C10CEE" w:rsidRPr="00BA4512" w:rsidRDefault="00C10CEE" w:rsidP="008C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12E54B04" w14:textId="77777777" w:rsidR="00C10CEE" w:rsidRDefault="00C10CEE" w:rsidP="008C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</w:tcPr>
          <w:p w14:paraId="017B9D04" w14:textId="77777777" w:rsidR="00C10CEE" w:rsidRDefault="00C10CEE" w:rsidP="008C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C10CEE" w:rsidRPr="00BA4512" w14:paraId="0EE5D2CC" w14:textId="77777777" w:rsidTr="00CF7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96C6FCF" w14:textId="77777777" w:rsidR="00C10CEE" w:rsidRPr="00196ED3" w:rsidRDefault="00C10CEE" w:rsidP="008C28E4">
            <w:pPr>
              <w:rPr>
                <w:b w:val="0"/>
                <w:bCs w:val="0"/>
              </w:rPr>
            </w:pPr>
            <w:r w:rsidRPr="00196ED3">
              <w:t>Input files</w:t>
            </w:r>
          </w:p>
          <w:p w14:paraId="500A6118" w14:textId="77777777" w:rsidR="00C10CEE" w:rsidRPr="00196ED3" w:rsidRDefault="00C10CEE" w:rsidP="008C28E4"/>
        </w:tc>
        <w:tc>
          <w:tcPr>
            <w:tcW w:w="2693" w:type="dxa"/>
            <w:shd w:val="clear" w:color="auto" w:fill="auto"/>
          </w:tcPr>
          <w:p w14:paraId="393BAA2A" w14:textId="278E0B5E" w:rsidR="00C10CEE" w:rsidRPr="007F62E7" w:rsidRDefault="00C10CEE" w:rsidP="008C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>1</w:t>
            </w:r>
            <w:r w:rsidR="00D2702C" w:rsidRPr="007F62E7">
              <w:t xml:space="preserve">0) </w:t>
            </w:r>
            <w:r w:rsidRPr="007F62E7">
              <w:t>sequence.csv</w:t>
            </w:r>
          </w:p>
        </w:tc>
        <w:tc>
          <w:tcPr>
            <w:tcW w:w="3402" w:type="dxa"/>
            <w:shd w:val="clear" w:color="auto" w:fill="auto"/>
          </w:tcPr>
          <w:p w14:paraId="40FBDBEF" w14:textId="31595657" w:rsidR="00C10CEE" w:rsidRPr="00196ED3" w:rsidRDefault="00F435E3" w:rsidP="008C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C10CEE" w:rsidRPr="00196ED3">
                <w:rPr>
                  <w:rStyle w:val="Hyperlink"/>
                </w:rPr>
                <w:t>O:\PSM3696\Eng\20 HIR\FEFLOW\Mesh\Construction sequence\sequence.csv</w:t>
              </w:r>
            </w:hyperlink>
          </w:p>
        </w:tc>
        <w:tc>
          <w:tcPr>
            <w:tcW w:w="1928" w:type="dxa"/>
            <w:shd w:val="clear" w:color="auto" w:fill="auto"/>
          </w:tcPr>
          <w:p w14:paraId="19312F07" w14:textId="6A47FD72" w:rsidR="00C10CEE" w:rsidRPr="00196ED3" w:rsidRDefault="00C10CEE" w:rsidP="008C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ED3">
              <w:t xml:space="preserve">*Construction sequence extracted from </w:t>
            </w:r>
            <w:proofErr w:type="spellStart"/>
            <w:r w:rsidRPr="00196ED3">
              <w:t>DailyRoadHeader</w:t>
            </w:r>
            <w:proofErr w:type="spellEnd"/>
            <w:r w:rsidRPr="00196ED3">
              <w:t xml:space="preserve"> attribute table</w:t>
            </w:r>
          </w:p>
        </w:tc>
      </w:tr>
      <w:tr w:rsidR="00CF7C76" w:rsidRPr="00BA4512" w14:paraId="484E13C9" w14:textId="77777777" w:rsidTr="00CF7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21D498E1" w14:textId="77777777" w:rsidR="00CF7C76" w:rsidRPr="00196ED3" w:rsidRDefault="00CF7C76" w:rsidP="00CF7C76"/>
        </w:tc>
        <w:tc>
          <w:tcPr>
            <w:tcW w:w="2693" w:type="dxa"/>
            <w:shd w:val="clear" w:color="auto" w:fill="auto"/>
          </w:tcPr>
          <w:p w14:paraId="73F9AF20" w14:textId="002DEBFE" w:rsidR="00CF7C76" w:rsidRPr="007F62E7" w:rsidRDefault="00CF7C76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2E7">
              <w:t>9</w:t>
            </w:r>
            <w:r w:rsidR="00D2702C" w:rsidRPr="007F62E7">
              <w:t xml:space="preserve">) </w:t>
            </w:r>
            <w:r w:rsidRPr="007F62E7">
              <w:t xml:space="preserve">Chainage-Calculate </w:t>
            </w:r>
            <w:r w:rsidR="007F62E7" w:rsidRPr="007F62E7">
              <w:t>&lt;</w:t>
            </w:r>
            <w:r w:rsidRPr="007F62E7">
              <w:t>folde</w:t>
            </w:r>
            <w:r w:rsidR="007F62E7" w:rsidRPr="007F62E7">
              <w:t>r&gt;</w:t>
            </w:r>
          </w:p>
        </w:tc>
        <w:tc>
          <w:tcPr>
            <w:tcW w:w="3402" w:type="dxa"/>
            <w:shd w:val="clear" w:color="auto" w:fill="auto"/>
          </w:tcPr>
          <w:p w14:paraId="51D8F8F4" w14:textId="77777777" w:rsidR="00CF7C76" w:rsidRDefault="00F435E3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="00CF7C76" w:rsidRPr="00196ED3">
                <w:rPr>
                  <w:rStyle w:val="Hyperlink"/>
                </w:rPr>
                <w:t>O:\PSM3696\Eng\20 HIR\FEFLOW\Mesh\Construction sequence\WHT\Chainage-Calculate</w:t>
              </w:r>
            </w:hyperlink>
          </w:p>
          <w:p w14:paraId="4CC05217" w14:textId="36400A54" w:rsidR="00CF7C76" w:rsidRPr="00196ED3" w:rsidRDefault="00CF7C76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  <w:shd w:val="clear" w:color="auto" w:fill="auto"/>
          </w:tcPr>
          <w:p w14:paraId="091A12C0" w14:textId="4607D9EC" w:rsidR="00CF7C76" w:rsidRPr="00196ED3" w:rsidRDefault="00CF7C76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CEE" w:rsidRPr="00BA4512" w14:paraId="38FE4536" w14:textId="77777777" w:rsidTr="00CF7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7659DD28" w14:textId="77777777" w:rsidR="00C10CEE" w:rsidRPr="00196ED3" w:rsidRDefault="00C10CEE" w:rsidP="008C28E4">
            <w:pPr>
              <w:rPr>
                <w:b w:val="0"/>
                <w:bCs w:val="0"/>
              </w:rPr>
            </w:pPr>
            <w:r w:rsidRPr="00196ED3">
              <w:t>Output files</w:t>
            </w:r>
          </w:p>
        </w:tc>
        <w:tc>
          <w:tcPr>
            <w:tcW w:w="2693" w:type="dxa"/>
            <w:shd w:val="clear" w:color="auto" w:fill="auto"/>
          </w:tcPr>
          <w:p w14:paraId="6F35E14A" w14:textId="3B1893AD" w:rsidR="00C10CEE" w:rsidRPr="007F62E7" w:rsidRDefault="004E4796" w:rsidP="008C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>1</w:t>
            </w:r>
            <w:r w:rsidR="00D2702C" w:rsidRPr="007F62E7">
              <w:t xml:space="preserve">1) </w:t>
            </w:r>
            <w:r w:rsidRPr="007F62E7">
              <w:t xml:space="preserve"> Chainage-Sequence</w:t>
            </w:r>
          </w:p>
          <w:p w14:paraId="7086513F" w14:textId="06AC7395" w:rsidR="004E4796" w:rsidRPr="007F62E7" w:rsidRDefault="007F62E7" w:rsidP="008C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>&lt;</w:t>
            </w:r>
            <w:r w:rsidR="004E4796" w:rsidRPr="007F62E7">
              <w:t>folder</w:t>
            </w:r>
            <w:r w:rsidRPr="007F62E7">
              <w:t>&gt;</w:t>
            </w:r>
          </w:p>
        </w:tc>
        <w:tc>
          <w:tcPr>
            <w:tcW w:w="3402" w:type="dxa"/>
            <w:shd w:val="clear" w:color="auto" w:fill="auto"/>
          </w:tcPr>
          <w:p w14:paraId="6BE7D8B1" w14:textId="04E152F8" w:rsidR="00C10CEE" w:rsidRPr="00196ED3" w:rsidRDefault="00F435E3" w:rsidP="008C2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CF7C76" w:rsidRPr="00CF7C76">
                <w:rPr>
                  <w:rStyle w:val="Hyperlink"/>
                </w:rPr>
                <w:t>O:\PSM3696\Eng\20 HIR\FEFLOW\Mesh\Construction sequence\WHT\Chainage-Sequence</w:t>
              </w:r>
            </w:hyperlink>
          </w:p>
        </w:tc>
        <w:tc>
          <w:tcPr>
            <w:tcW w:w="1928" w:type="dxa"/>
            <w:shd w:val="clear" w:color="auto" w:fill="auto"/>
          </w:tcPr>
          <w:p w14:paraId="5EBB59BB" w14:textId="77777777" w:rsidR="00C10CEE" w:rsidRDefault="004E4796" w:rsidP="004E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6ED3">
              <w:t>*</w:t>
            </w:r>
            <w:r w:rsidR="009E43F9" w:rsidRPr="00196ED3">
              <w:t>Adding elements</w:t>
            </w:r>
            <w:r w:rsidRPr="00196ED3">
              <w:t xml:space="preserve"> </w:t>
            </w:r>
            <w:r w:rsidR="009E43F9" w:rsidRPr="00196ED3">
              <w:t xml:space="preserve">excavation with </w:t>
            </w:r>
            <w:r w:rsidR="009E43F9" w:rsidRPr="00196ED3">
              <w:rPr>
                <w:i/>
                <w:iCs/>
              </w:rPr>
              <w:t>Actual</w:t>
            </w:r>
            <w:r w:rsidR="009E43F9" w:rsidRPr="00196ED3">
              <w:t xml:space="preserve"> and </w:t>
            </w:r>
            <w:r w:rsidR="009E43F9" w:rsidRPr="00196ED3">
              <w:rPr>
                <w:i/>
                <w:iCs/>
              </w:rPr>
              <w:t xml:space="preserve">Weekly </w:t>
            </w:r>
            <w:r w:rsidR="009E43F9" w:rsidRPr="00196ED3">
              <w:t xml:space="preserve">Date </w:t>
            </w:r>
            <w:r w:rsidRPr="00196ED3">
              <w:t xml:space="preserve">(one .csv </w:t>
            </w:r>
            <w:r w:rsidR="00FE039D" w:rsidRPr="00196ED3">
              <w:t>per</w:t>
            </w:r>
            <w:r w:rsidRPr="00196ED3">
              <w:t xml:space="preserve"> route)</w:t>
            </w:r>
          </w:p>
          <w:p w14:paraId="6036FFC0" w14:textId="0819BEDA" w:rsidR="00CF7C76" w:rsidRPr="00196ED3" w:rsidRDefault="00CF7C76" w:rsidP="004E4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0CEE" w:rsidRPr="00BA4512" w14:paraId="5943BB85" w14:textId="77777777" w:rsidTr="00CF7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shd w:val="clear" w:color="auto" w:fill="auto"/>
          </w:tcPr>
          <w:p w14:paraId="0DB20801" w14:textId="77777777" w:rsidR="00C10CEE" w:rsidRPr="00196ED3" w:rsidRDefault="00C10CEE" w:rsidP="008C28E4"/>
        </w:tc>
        <w:tc>
          <w:tcPr>
            <w:tcW w:w="2693" w:type="dxa"/>
            <w:shd w:val="clear" w:color="auto" w:fill="auto"/>
          </w:tcPr>
          <w:p w14:paraId="01E9CA9C" w14:textId="204165B3" w:rsidR="00C10CEE" w:rsidRPr="007F62E7" w:rsidRDefault="009E43F9" w:rsidP="008C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2E7">
              <w:t>1</w:t>
            </w:r>
            <w:r w:rsidR="00D2702C" w:rsidRPr="007F62E7">
              <w:t>2</w:t>
            </w:r>
            <w:r w:rsidR="000D61E0" w:rsidRPr="007F62E7">
              <w:t xml:space="preserve">) </w:t>
            </w:r>
            <w:r w:rsidR="00CF7C76" w:rsidRPr="007F62E7">
              <w:t>WHT_ElemDatePOWID.csv</w:t>
            </w:r>
          </w:p>
        </w:tc>
        <w:tc>
          <w:tcPr>
            <w:tcW w:w="3402" w:type="dxa"/>
            <w:shd w:val="clear" w:color="auto" w:fill="auto"/>
          </w:tcPr>
          <w:p w14:paraId="56BC1260" w14:textId="77777777" w:rsidR="00196ED3" w:rsidRDefault="00F435E3" w:rsidP="009E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CF7C76" w:rsidRPr="00CF7C76">
                <w:rPr>
                  <w:rStyle w:val="Hyperlink"/>
                </w:rPr>
                <w:t>O:\PSM3696\Eng\20 HIR\FEFLOW\Mesh\Construction sequence\WHT\WHT_ElemDatePOWID.csv</w:t>
              </w:r>
            </w:hyperlink>
          </w:p>
          <w:p w14:paraId="010E77A6" w14:textId="0A9023DA" w:rsidR="00CF7C76" w:rsidRPr="00196ED3" w:rsidRDefault="00CF7C76" w:rsidP="009E4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8" w:type="dxa"/>
            <w:shd w:val="clear" w:color="auto" w:fill="auto"/>
          </w:tcPr>
          <w:p w14:paraId="2310DEE5" w14:textId="7C12E0CD" w:rsidR="00C10CEE" w:rsidRPr="00196ED3" w:rsidRDefault="009E43F9" w:rsidP="008C2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6ED3">
              <w:t>*</w:t>
            </w:r>
            <w:r w:rsidR="00930EC0" w:rsidRPr="00196ED3">
              <w:t>Adding POW</w:t>
            </w:r>
            <w:r w:rsidRPr="00196ED3">
              <w:t>-ID and Name as per Weekly Date</w:t>
            </w:r>
          </w:p>
        </w:tc>
      </w:tr>
    </w:tbl>
    <w:p w14:paraId="1804F928" w14:textId="4A4FA468" w:rsidR="00B13A0E" w:rsidRDefault="00B13A0E" w:rsidP="00C10CEE"/>
    <w:p w14:paraId="4A3AAB26" w14:textId="3E57B686" w:rsidR="00CE1959" w:rsidRDefault="00B13A0E" w:rsidP="00CE1959">
      <w:pPr>
        <w:rPr>
          <w:b/>
          <w:bCs/>
          <w:sz w:val="24"/>
          <w:szCs w:val="24"/>
        </w:rPr>
      </w:pPr>
      <w:r>
        <w:br w:type="page"/>
      </w:r>
      <w:r w:rsidR="00CE1959" w:rsidRPr="00634425">
        <w:rPr>
          <w:b/>
          <w:bCs/>
          <w:sz w:val="24"/>
          <w:szCs w:val="24"/>
        </w:rPr>
        <w:lastRenderedPageBreak/>
        <w:t xml:space="preserve">Task </w:t>
      </w:r>
      <w:r w:rsidR="00CE1959">
        <w:rPr>
          <w:b/>
          <w:bCs/>
          <w:sz w:val="24"/>
          <w:szCs w:val="24"/>
        </w:rPr>
        <w:t>3</w:t>
      </w:r>
      <w:r w:rsidR="00BF104F">
        <w:rPr>
          <w:b/>
          <w:bCs/>
          <w:sz w:val="24"/>
          <w:szCs w:val="24"/>
        </w:rPr>
        <w:t xml:space="preserve"> (Step 6)</w:t>
      </w:r>
      <w:r w:rsidR="00CE1959">
        <w:rPr>
          <w:b/>
          <w:bCs/>
          <w:sz w:val="24"/>
          <w:szCs w:val="24"/>
        </w:rPr>
        <w:t xml:space="preserve"> </w:t>
      </w:r>
      <w:r w:rsidR="00F435E3">
        <w:rPr>
          <w:b/>
          <w:bCs/>
          <w:sz w:val="24"/>
          <w:szCs w:val="24"/>
        </w:rPr>
        <w:t>Link</w:t>
      </w:r>
      <w:r w:rsidR="006E757D">
        <w:rPr>
          <w:b/>
          <w:bCs/>
          <w:sz w:val="24"/>
          <w:szCs w:val="24"/>
        </w:rPr>
        <w:t xml:space="preserve"> Construction Sequence</w:t>
      </w:r>
      <w:r w:rsidR="00F435E3">
        <w:rPr>
          <w:b/>
          <w:bCs/>
          <w:sz w:val="24"/>
          <w:szCs w:val="24"/>
        </w:rPr>
        <w:t xml:space="preserve"> from Elements</w:t>
      </w:r>
      <w:r w:rsidR="006E757D">
        <w:rPr>
          <w:b/>
          <w:bCs/>
          <w:sz w:val="24"/>
          <w:szCs w:val="24"/>
        </w:rPr>
        <w:t xml:space="preserve"> to Nodes</w:t>
      </w:r>
    </w:p>
    <w:p w14:paraId="5CAD9256" w14:textId="059B43DD" w:rsidR="00A76D0A" w:rsidRPr="00A76D0A" w:rsidRDefault="00A76D0A" w:rsidP="00A76D0A">
      <w:pPr>
        <w:rPr>
          <w:b/>
          <w:bCs/>
        </w:rPr>
      </w:pPr>
      <w:r w:rsidRPr="009F1E1C">
        <w:t>Python</w:t>
      </w:r>
      <w:r>
        <w:t>:</w:t>
      </w:r>
      <w:r w:rsidRPr="00A76D0A">
        <w:rPr>
          <w:sz w:val="24"/>
          <w:szCs w:val="24"/>
        </w:rPr>
        <w:t xml:space="preserve"> </w:t>
      </w:r>
      <w:r w:rsidRPr="00A76D0A">
        <w:rPr>
          <w:sz w:val="24"/>
          <w:szCs w:val="24"/>
          <w:u w:val="single"/>
        </w:rPr>
        <w:t>nodal_linking_HT.p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415"/>
        <w:gridCol w:w="3964"/>
        <w:gridCol w:w="1508"/>
      </w:tblGrid>
      <w:tr w:rsidR="00CE1959" w:rsidRPr="00BA4512" w14:paraId="72EDD451" w14:textId="77777777" w:rsidTr="00CF7C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C4ACC7" w14:textId="77777777" w:rsidR="00CE1959" w:rsidRPr="00BA4512" w:rsidRDefault="00CE1959" w:rsidP="008C28E4"/>
        </w:tc>
        <w:tc>
          <w:tcPr>
            <w:tcW w:w="2415" w:type="dxa"/>
          </w:tcPr>
          <w:p w14:paraId="5F2539E3" w14:textId="77777777" w:rsidR="00CE1959" w:rsidRPr="00BA4512" w:rsidRDefault="00CE1959" w:rsidP="008C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64" w:type="dxa"/>
          </w:tcPr>
          <w:p w14:paraId="322AB360" w14:textId="77777777" w:rsidR="00CE1959" w:rsidRDefault="00CE1959" w:rsidP="008C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2B3031A8" w14:textId="77777777" w:rsidR="00CE1959" w:rsidRDefault="00CE1959" w:rsidP="008C2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6E757D" w:rsidRPr="00BA4512" w14:paraId="4A8969F3" w14:textId="77777777" w:rsidTr="00CF7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8F722E9" w14:textId="77777777" w:rsidR="006E757D" w:rsidRPr="009F1E1C" w:rsidRDefault="006E757D" w:rsidP="006E757D">
            <w:pPr>
              <w:rPr>
                <w:b w:val="0"/>
                <w:bCs w:val="0"/>
              </w:rPr>
            </w:pPr>
            <w:r w:rsidRPr="009F1E1C">
              <w:t>Input files</w:t>
            </w:r>
          </w:p>
          <w:p w14:paraId="2C03054F" w14:textId="77777777" w:rsidR="006E757D" w:rsidRPr="00BA4512" w:rsidRDefault="006E757D" w:rsidP="006E757D"/>
        </w:tc>
        <w:tc>
          <w:tcPr>
            <w:tcW w:w="2415" w:type="dxa"/>
            <w:shd w:val="clear" w:color="auto" w:fill="auto"/>
          </w:tcPr>
          <w:p w14:paraId="0AEF782D" w14:textId="663E9077" w:rsidR="006E757D" w:rsidRPr="007F62E7" w:rsidRDefault="006E757D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>5</w:t>
            </w:r>
            <w:r w:rsidR="000D61E0" w:rsidRPr="007F62E7">
              <w:t xml:space="preserve">) </w:t>
            </w:r>
            <w:r w:rsidRPr="007F62E7">
              <w:t>all_data_v2.csv</w:t>
            </w:r>
          </w:p>
        </w:tc>
        <w:tc>
          <w:tcPr>
            <w:tcW w:w="3964" w:type="dxa"/>
            <w:shd w:val="clear" w:color="auto" w:fill="auto"/>
          </w:tcPr>
          <w:p w14:paraId="4815014E" w14:textId="77777777" w:rsidR="006E757D" w:rsidRPr="006E757D" w:rsidRDefault="00F435E3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28" w:history="1">
              <w:r w:rsidR="006E757D" w:rsidRPr="006E757D">
                <w:rPr>
                  <w:rStyle w:val="Hyperlink"/>
                  <w:sz w:val="24"/>
                  <w:szCs w:val="24"/>
                </w:rPr>
                <w:t>O:\PSM3696\Eng\20 HIR\FEFLOW\Mesh\Construction sequence\all_data_v2.csv</w:t>
              </w:r>
            </w:hyperlink>
          </w:p>
          <w:p w14:paraId="1FE20CF9" w14:textId="065C0ECE" w:rsidR="006E757D" w:rsidRPr="00BA4512" w:rsidRDefault="006E757D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3E186FE5" w14:textId="067E4E33" w:rsidR="006E757D" w:rsidRDefault="006E757D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Elements and respective nodes</w:t>
            </w:r>
          </w:p>
        </w:tc>
      </w:tr>
      <w:tr w:rsidR="00CF7C76" w:rsidRPr="00BA4512" w14:paraId="3D95777D" w14:textId="77777777" w:rsidTr="00CF7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4B26D3E" w14:textId="77777777" w:rsidR="00CF7C76" w:rsidRPr="00BA4512" w:rsidRDefault="00CF7C76" w:rsidP="00CF7C76"/>
        </w:tc>
        <w:tc>
          <w:tcPr>
            <w:tcW w:w="2415" w:type="dxa"/>
            <w:shd w:val="clear" w:color="auto" w:fill="auto"/>
          </w:tcPr>
          <w:p w14:paraId="1C158E76" w14:textId="5607C832" w:rsidR="00CF7C76" w:rsidRPr="007F62E7" w:rsidRDefault="00CF7C76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2E7">
              <w:t>1</w:t>
            </w:r>
            <w:r w:rsidR="00D2702C" w:rsidRPr="007F62E7">
              <w:t>2</w:t>
            </w:r>
            <w:r w:rsidR="000D61E0" w:rsidRPr="007F62E7">
              <w:t xml:space="preserve">) </w:t>
            </w:r>
            <w:r w:rsidRPr="007F62E7">
              <w:t>WHT_ElemDatePOWID.csv</w:t>
            </w:r>
          </w:p>
        </w:tc>
        <w:tc>
          <w:tcPr>
            <w:tcW w:w="3964" w:type="dxa"/>
            <w:shd w:val="clear" w:color="auto" w:fill="auto"/>
          </w:tcPr>
          <w:p w14:paraId="0206FB6B" w14:textId="6030B73A" w:rsidR="00CF7C76" w:rsidRPr="00BA4512" w:rsidRDefault="00F435E3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29" w:history="1">
              <w:r w:rsidR="00CF7C76" w:rsidRPr="00CF7C76">
                <w:rPr>
                  <w:rStyle w:val="Hyperlink"/>
                </w:rPr>
                <w:t>O:\PSM3696\Eng\20 HIR\FEFLOW\Mesh\Construction sequence\WHT\WHT_ElemDatePOWID.csv</w:t>
              </w:r>
            </w:hyperlink>
          </w:p>
        </w:tc>
        <w:tc>
          <w:tcPr>
            <w:tcW w:w="1508" w:type="dxa"/>
            <w:shd w:val="clear" w:color="auto" w:fill="auto"/>
          </w:tcPr>
          <w:p w14:paraId="24752FE3" w14:textId="77777777" w:rsidR="00CF7C76" w:rsidRDefault="00CF7C76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G</w:t>
            </w:r>
            <w:r w:rsidRPr="006E757D">
              <w:t>rouped elements according to chainag</w:t>
            </w:r>
            <w:r>
              <w:t>e</w:t>
            </w:r>
          </w:p>
          <w:p w14:paraId="60E7F456" w14:textId="546E3F09" w:rsidR="00CF7C76" w:rsidRDefault="00CF7C76" w:rsidP="00CF7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57D" w:rsidRPr="00BA4512" w14:paraId="07B5494D" w14:textId="77777777" w:rsidTr="00CF7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EDB1017" w14:textId="77777777" w:rsidR="006E757D" w:rsidRPr="00BA4512" w:rsidRDefault="006E757D" w:rsidP="006E757D"/>
        </w:tc>
        <w:tc>
          <w:tcPr>
            <w:tcW w:w="2415" w:type="dxa"/>
            <w:shd w:val="clear" w:color="auto" w:fill="auto"/>
          </w:tcPr>
          <w:p w14:paraId="65053FEF" w14:textId="2C17F475" w:rsidR="006E757D" w:rsidRPr="007F62E7" w:rsidRDefault="006E757D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>1</w:t>
            </w:r>
            <w:r w:rsidR="00D2702C" w:rsidRPr="007F62E7">
              <w:t>3</w:t>
            </w:r>
            <w:r w:rsidR="000D61E0" w:rsidRPr="007F62E7">
              <w:t xml:space="preserve">) </w:t>
            </w:r>
            <w:r w:rsidRPr="007F62E7">
              <w:t>mapped_nodes.csv</w:t>
            </w:r>
          </w:p>
        </w:tc>
        <w:tc>
          <w:tcPr>
            <w:tcW w:w="3964" w:type="dxa"/>
            <w:shd w:val="clear" w:color="auto" w:fill="auto"/>
          </w:tcPr>
          <w:p w14:paraId="2EF1BA98" w14:textId="77777777" w:rsidR="006E757D" w:rsidRDefault="00F435E3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sz w:val="24"/>
                <w:szCs w:val="24"/>
              </w:rPr>
            </w:pPr>
            <w:hyperlink r:id="rId30" w:history="1">
              <w:r w:rsidR="006E757D" w:rsidRPr="00A83911">
                <w:rPr>
                  <w:rStyle w:val="Hyperlink"/>
                  <w:sz w:val="24"/>
                  <w:szCs w:val="24"/>
                </w:rPr>
                <w:t>O:\PSM3696\Eng\20 HIR\FEFLOW\Mesh\Construction sequence\mapped_nodes.csv</w:t>
              </w:r>
            </w:hyperlink>
          </w:p>
          <w:p w14:paraId="15729E26" w14:textId="534C3DF5" w:rsidR="00CF7C76" w:rsidRDefault="00CF7C76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08" w:type="dxa"/>
            <w:shd w:val="clear" w:color="auto" w:fill="auto"/>
          </w:tcPr>
          <w:p w14:paraId="6929E7FA" w14:textId="21F1391A" w:rsidR="006E757D" w:rsidRDefault="006E757D" w:rsidP="006E75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FEFLOW node coordinates</w:t>
            </w:r>
          </w:p>
        </w:tc>
      </w:tr>
      <w:tr w:rsidR="006E757D" w:rsidRPr="00BA4512" w14:paraId="4E123DC1" w14:textId="77777777" w:rsidTr="00CF7C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A15C4A3" w14:textId="77777777" w:rsidR="006E757D" w:rsidRPr="009F1E1C" w:rsidRDefault="006E757D" w:rsidP="006E757D">
            <w:pPr>
              <w:rPr>
                <w:b w:val="0"/>
                <w:bCs w:val="0"/>
                <w:sz w:val="24"/>
                <w:szCs w:val="24"/>
              </w:rPr>
            </w:pPr>
            <w:r w:rsidRPr="009F1E1C">
              <w:rPr>
                <w:sz w:val="24"/>
                <w:szCs w:val="24"/>
              </w:rPr>
              <w:t>Output files</w:t>
            </w:r>
          </w:p>
        </w:tc>
        <w:tc>
          <w:tcPr>
            <w:tcW w:w="2415" w:type="dxa"/>
            <w:shd w:val="clear" w:color="auto" w:fill="auto"/>
          </w:tcPr>
          <w:p w14:paraId="56D23212" w14:textId="2B39FDB5" w:rsidR="006E757D" w:rsidRPr="007F62E7" w:rsidRDefault="00731BE3" w:rsidP="006E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2E7">
              <w:t>1</w:t>
            </w:r>
            <w:r w:rsidR="00D2702C" w:rsidRPr="007F62E7">
              <w:t>4</w:t>
            </w:r>
            <w:r w:rsidR="000D61E0" w:rsidRPr="007F62E7">
              <w:t xml:space="preserve">) </w:t>
            </w:r>
            <w:r w:rsidR="00CF7C76" w:rsidRPr="007F62E7">
              <w:t xml:space="preserve"> WHT_NodeDatePOWID.csv</w:t>
            </w:r>
          </w:p>
        </w:tc>
        <w:tc>
          <w:tcPr>
            <w:tcW w:w="3964" w:type="dxa"/>
            <w:shd w:val="clear" w:color="auto" w:fill="auto"/>
          </w:tcPr>
          <w:p w14:paraId="58D7BD6C" w14:textId="42CE08C3" w:rsidR="006E757D" w:rsidRPr="009D4917" w:rsidRDefault="00F435E3" w:rsidP="006E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31" w:history="1">
              <w:r w:rsidR="00CF7C76" w:rsidRPr="00CF7C76">
                <w:rPr>
                  <w:rStyle w:val="Hyperlink"/>
                </w:rPr>
                <w:t>O:\PSM3696\Eng\20 HIR\FEFLOW\Mesh\Construction sequence\WHT\WHT_NodeDatePOWID.csv</w:t>
              </w:r>
            </w:hyperlink>
          </w:p>
        </w:tc>
        <w:tc>
          <w:tcPr>
            <w:tcW w:w="1508" w:type="dxa"/>
            <w:shd w:val="clear" w:color="auto" w:fill="auto"/>
          </w:tcPr>
          <w:p w14:paraId="678AACC0" w14:textId="6D2D4A76" w:rsidR="006E757D" w:rsidRPr="009D4917" w:rsidRDefault="006E757D" w:rsidP="006E75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ECD8E7" w14:textId="42BAFFE9" w:rsidR="00CE1959" w:rsidRDefault="00CE1959" w:rsidP="00C10CEE"/>
    <w:p w14:paraId="1AF87174" w14:textId="48252085" w:rsidR="000449F3" w:rsidRDefault="000449F3" w:rsidP="00C10CEE"/>
    <w:p w14:paraId="535D5CB1" w14:textId="275DB7E6" w:rsidR="000449F3" w:rsidRDefault="000449F3" w:rsidP="00C10CEE"/>
    <w:p w14:paraId="5164C55A" w14:textId="21F3DC86" w:rsidR="000449F3" w:rsidRDefault="000449F3" w:rsidP="00C10CEE"/>
    <w:p w14:paraId="235FB774" w14:textId="2A0DAE84" w:rsidR="000449F3" w:rsidRDefault="000449F3" w:rsidP="00C10CEE"/>
    <w:p w14:paraId="69ECBB78" w14:textId="39E0C94E" w:rsidR="000449F3" w:rsidRDefault="000449F3" w:rsidP="00C10CEE"/>
    <w:p w14:paraId="7F977F96" w14:textId="72069DEB" w:rsidR="000449F3" w:rsidRDefault="000449F3" w:rsidP="00C10CEE"/>
    <w:p w14:paraId="02E5271A" w14:textId="2C19C51F" w:rsidR="000449F3" w:rsidRDefault="000449F3" w:rsidP="00C10CEE"/>
    <w:p w14:paraId="73AC0456" w14:textId="292F526D" w:rsidR="000449F3" w:rsidRDefault="000449F3" w:rsidP="00C10CEE"/>
    <w:p w14:paraId="1779EAC1" w14:textId="3B2FA8B5" w:rsidR="000449F3" w:rsidRDefault="000449F3" w:rsidP="00C10CEE"/>
    <w:p w14:paraId="2E68033E" w14:textId="6751330B" w:rsidR="000449F3" w:rsidRDefault="000449F3" w:rsidP="00C10CEE"/>
    <w:p w14:paraId="31201ED0" w14:textId="384AE808" w:rsidR="000449F3" w:rsidRDefault="000449F3" w:rsidP="00C10CEE"/>
    <w:p w14:paraId="2CB445E9" w14:textId="1AEACEAB" w:rsidR="000449F3" w:rsidRDefault="000449F3" w:rsidP="00C10CEE"/>
    <w:p w14:paraId="3D07337D" w14:textId="584F132F" w:rsidR="000449F3" w:rsidRDefault="000449F3" w:rsidP="00C10CEE"/>
    <w:p w14:paraId="6C9FC491" w14:textId="4844EE5A" w:rsidR="000449F3" w:rsidRDefault="000449F3" w:rsidP="00C10CEE"/>
    <w:p w14:paraId="72827C93" w14:textId="77777777" w:rsidR="000449F3" w:rsidRDefault="000449F3" w:rsidP="00C10CEE"/>
    <w:p w14:paraId="55D39302" w14:textId="77777777" w:rsidR="000449F3" w:rsidRDefault="000449F3" w:rsidP="00C10CEE"/>
    <w:p w14:paraId="158E7F01" w14:textId="744CA187" w:rsidR="00D2702C" w:rsidRDefault="00D2702C" w:rsidP="00D2702C">
      <w:pPr>
        <w:rPr>
          <w:b/>
          <w:bCs/>
          <w:sz w:val="24"/>
          <w:szCs w:val="24"/>
        </w:rPr>
      </w:pPr>
      <w:r w:rsidRPr="00634425">
        <w:rPr>
          <w:b/>
          <w:bCs/>
          <w:sz w:val="24"/>
          <w:szCs w:val="24"/>
        </w:rPr>
        <w:lastRenderedPageBreak/>
        <w:t xml:space="preserve">Task </w:t>
      </w:r>
      <w:r>
        <w:rPr>
          <w:b/>
          <w:bCs/>
          <w:sz w:val="24"/>
          <w:szCs w:val="24"/>
        </w:rPr>
        <w:t>3</w:t>
      </w:r>
      <w:r w:rsidR="00BF104F">
        <w:rPr>
          <w:b/>
          <w:bCs/>
          <w:sz w:val="24"/>
          <w:szCs w:val="24"/>
        </w:rPr>
        <w:t xml:space="preserve"> (Step 7)</w:t>
      </w:r>
      <w:r>
        <w:rPr>
          <w:b/>
          <w:bCs/>
          <w:sz w:val="24"/>
          <w:szCs w:val="24"/>
        </w:rPr>
        <w:t xml:space="preserve"> Generate POW file</w:t>
      </w:r>
    </w:p>
    <w:p w14:paraId="408E2604" w14:textId="6C55D313" w:rsidR="00A76D0A" w:rsidRPr="00BA4512" w:rsidRDefault="00A76D0A" w:rsidP="00A76D0A">
      <w:pPr>
        <w:rPr>
          <w:sz w:val="24"/>
          <w:szCs w:val="24"/>
        </w:rPr>
      </w:pPr>
      <w:r w:rsidRPr="00A76D0A">
        <w:rPr>
          <w:sz w:val="24"/>
          <w:szCs w:val="24"/>
        </w:rPr>
        <w:t>Python</w:t>
      </w:r>
      <w:r>
        <w:rPr>
          <w:sz w:val="24"/>
          <w:szCs w:val="24"/>
        </w:rPr>
        <w:t xml:space="preserve">: </w:t>
      </w:r>
      <w:r w:rsidRPr="00A76D0A">
        <w:rPr>
          <w:sz w:val="24"/>
          <w:szCs w:val="24"/>
        </w:rPr>
        <w:t xml:space="preserve"> </w:t>
      </w:r>
      <w:r w:rsidRPr="00A76D0A">
        <w:rPr>
          <w:sz w:val="24"/>
          <w:szCs w:val="24"/>
          <w:u w:val="single"/>
        </w:rPr>
        <w:t>write_TimeSeries_pow.py</w:t>
      </w:r>
    </w:p>
    <w:tbl>
      <w:tblPr>
        <w:tblStyle w:val="PlainTable2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90"/>
        <w:gridCol w:w="4389"/>
        <w:gridCol w:w="1508"/>
      </w:tblGrid>
      <w:tr w:rsidR="00D2702C" w:rsidRPr="00BA4512" w14:paraId="61413FB5" w14:textId="77777777" w:rsidTr="00B21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AB04DC" w14:textId="77777777" w:rsidR="00D2702C" w:rsidRPr="00BA4512" w:rsidRDefault="00D2702C" w:rsidP="00B2121C"/>
        </w:tc>
        <w:tc>
          <w:tcPr>
            <w:tcW w:w="1990" w:type="dxa"/>
          </w:tcPr>
          <w:p w14:paraId="39E627F1" w14:textId="77777777" w:rsidR="00D2702C" w:rsidRPr="00BA4512" w:rsidRDefault="00D2702C" w:rsidP="00B21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89" w:type="dxa"/>
          </w:tcPr>
          <w:p w14:paraId="4D970EFC" w14:textId="77777777" w:rsidR="00D2702C" w:rsidRDefault="00D2702C" w:rsidP="00B21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8" w:type="dxa"/>
          </w:tcPr>
          <w:p w14:paraId="3726A97F" w14:textId="77777777" w:rsidR="00D2702C" w:rsidRDefault="00D2702C" w:rsidP="00B212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</w:t>
            </w:r>
          </w:p>
        </w:tc>
      </w:tr>
      <w:tr w:rsidR="00D2702C" w:rsidRPr="00BA4512" w14:paraId="1829B192" w14:textId="77777777" w:rsidTr="00B2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F35E30A" w14:textId="77777777" w:rsidR="00D2702C" w:rsidRPr="009F1E1C" w:rsidRDefault="00D2702C" w:rsidP="00B2121C">
            <w:pPr>
              <w:rPr>
                <w:b w:val="0"/>
                <w:bCs w:val="0"/>
              </w:rPr>
            </w:pPr>
            <w:r w:rsidRPr="009F1E1C">
              <w:t>Input</w:t>
            </w:r>
            <w:r w:rsidRPr="00047795">
              <w:t>s</w:t>
            </w:r>
          </w:p>
          <w:p w14:paraId="7153B9C4" w14:textId="77777777" w:rsidR="00D2702C" w:rsidRPr="00BA4512" w:rsidRDefault="00D2702C" w:rsidP="00B2121C"/>
        </w:tc>
        <w:tc>
          <w:tcPr>
            <w:tcW w:w="1990" w:type="dxa"/>
            <w:shd w:val="clear" w:color="auto" w:fill="auto"/>
          </w:tcPr>
          <w:p w14:paraId="340A8AD1" w14:textId="77777777" w:rsidR="00D2702C" w:rsidRPr="007F62E7" w:rsidRDefault="00D2702C" w:rsidP="00B2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 xml:space="preserve">First Date </w:t>
            </w:r>
          </w:p>
        </w:tc>
        <w:tc>
          <w:tcPr>
            <w:tcW w:w="4389" w:type="dxa"/>
            <w:shd w:val="clear" w:color="auto" w:fill="auto"/>
          </w:tcPr>
          <w:p w14:paraId="137C3C16" w14:textId="77777777" w:rsidR="00D2702C" w:rsidRPr="00BA4512" w:rsidRDefault="00D2702C" w:rsidP="00B2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First Date of Excavation from ‘</w:t>
            </w:r>
            <w:proofErr w:type="spellStart"/>
            <w:r>
              <w:t>DailyHeaderLocation</w:t>
            </w:r>
            <w:proofErr w:type="spellEnd"/>
            <w:r>
              <w:t>’ file</w:t>
            </w:r>
          </w:p>
        </w:tc>
        <w:tc>
          <w:tcPr>
            <w:tcW w:w="1508" w:type="dxa"/>
            <w:shd w:val="clear" w:color="auto" w:fill="auto"/>
          </w:tcPr>
          <w:p w14:paraId="2019C866" w14:textId="77777777" w:rsidR="00D2702C" w:rsidRDefault="00D2702C" w:rsidP="00B2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read from 10-sequence.csv</w:t>
            </w:r>
          </w:p>
        </w:tc>
      </w:tr>
      <w:tr w:rsidR="00D2702C" w:rsidRPr="00BA4512" w14:paraId="62AEA0A1" w14:textId="77777777" w:rsidTr="00B2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128DF094" w14:textId="77777777" w:rsidR="00D2702C" w:rsidRPr="00BA4512" w:rsidRDefault="00D2702C" w:rsidP="00B2121C"/>
        </w:tc>
        <w:tc>
          <w:tcPr>
            <w:tcW w:w="1990" w:type="dxa"/>
            <w:shd w:val="clear" w:color="auto" w:fill="auto"/>
          </w:tcPr>
          <w:p w14:paraId="6A531CA1" w14:textId="77777777" w:rsidR="00D2702C" w:rsidRPr="007F62E7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F62E7">
              <w:t>Excav</w:t>
            </w:r>
            <w:proofErr w:type="spellEnd"/>
            <w:r w:rsidRPr="007F62E7">
              <w:t xml:space="preserve"> Date </w:t>
            </w:r>
          </w:p>
        </w:tc>
        <w:tc>
          <w:tcPr>
            <w:tcW w:w="4389" w:type="dxa"/>
            <w:shd w:val="clear" w:color="auto" w:fill="auto"/>
          </w:tcPr>
          <w:p w14:paraId="117E358A" w14:textId="77777777" w:rsidR="00D2702C" w:rsidRPr="00BA4512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Date of Excavation for element</w:t>
            </w:r>
          </w:p>
        </w:tc>
        <w:tc>
          <w:tcPr>
            <w:tcW w:w="1508" w:type="dxa"/>
            <w:shd w:val="clear" w:color="auto" w:fill="auto"/>
          </w:tcPr>
          <w:p w14:paraId="31D8BBEF" w14:textId="77777777" w:rsidR="00D2702C" w:rsidRPr="009E43F9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*read from 10-sequence.csv</w:t>
            </w:r>
          </w:p>
        </w:tc>
      </w:tr>
      <w:tr w:rsidR="00D2702C" w:rsidRPr="00BA4512" w14:paraId="5A8B5DAF" w14:textId="77777777" w:rsidTr="00B21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60553467" w14:textId="77777777" w:rsidR="00D2702C" w:rsidRPr="00BA4512" w:rsidRDefault="00D2702C" w:rsidP="00B2121C"/>
        </w:tc>
        <w:tc>
          <w:tcPr>
            <w:tcW w:w="1990" w:type="dxa"/>
            <w:shd w:val="clear" w:color="auto" w:fill="auto"/>
          </w:tcPr>
          <w:p w14:paraId="3FC82D2F" w14:textId="77777777" w:rsidR="00D2702C" w:rsidRPr="007F62E7" w:rsidRDefault="00D2702C" w:rsidP="00B2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62E7">
              <w:t>End Date</w:t>
            </w:r>
          </w:p>
        </w:tc>
        <w:tc>
          <w:tcPr>
            <w:tcW w:w="4389" w:type="dxa"/>
            <w:shd w:val="clear" w:color="auto" w:fill="auto"/>
          </w:tcPr>
          <w:p w14:paraId="7D7A2EC6" w14:textId="77777777" w:rsidR="00D2702C" w:rsidRPr="00BA4512" w:rsidRDefault="00D2702C" w:rsidP="00B2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End date of model (120 years in future)</w:t>
            </w:r>
          </w:p>
        </w:tc>
        <w:tc>
          <w:tcPr>
            <w:tcW w:w="1508" w:type="dxa"/>
            <w:shd w:val="clear" w:color="auto" w:fill="auto"/>
          </w:tcPr>
          <w:p w14:paraId="536165CD" w14:textId="77777777" w:rsidR="00D2702C" w:rsidRDefault="00D2702C" w:rsidP="00B212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 Manual input</w:t>
            </w:r>
          </w:p>
        </w:tc>
      </w:tr>
      <w:tr w:rsidR="00D2702C" w:rsidRPr="00BA4512" w14:paraId="76F79292" w14:textId="77777777" w:rsidTr="00B212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auto"/>
          </w:tcPr>
          <w:p w14:paraId="2F95F837" w14:textId="77777777" w:rsidR="00D2702C" w:rsidRPr="009F1E1C" w:rsidRDefault="00D2702C" w:rsidP="00B2121C">
            <w:pPr>
              <w:rPr>
                <w:b w:val="0"/>
                <w:bCs w:val="0"/>
                <w:sz w:val="24"/>
                <w:szCs w:val="24"/>
              </w:rPr>
            </w:pPr>
            <w:bookmarkStart w:id="12" w:name="_Hlk93919636"/>
            <w:r w:rsidRPr="009F1E1C">
              <w:rPr>
                <w:sz w:val="24"/>
                <w:szCs w:val="24"/>
              </w:rPr>
              <w:t>Output files</w:t>
            </w:r>
          </w:p>
        </w:tc>
        <w:tc>
          <w:tcPr>
            <w:tcW w:w="1990" w:type="dxa"/>
            <w:shd w:val="clear" w:color="auto" w:fill="auto"/>
          </w:tcPr>
          <w:p w14:paraId="27601034" w14:textId="4276B3B3" w:rsidR="00D2702C" w:rsidRPr="007F62E7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62E7">
              <w:t>10</w:t>
            </w:r>
            <w:r w:rsidR="000D61E0" w:rsidRPr="007F62E7">
              <w:t>)</w:t>
            </w:r>
            <w:r w:rsidRPr="007F62E7">
              <w:t xml:space="preserve"> WHT-</w:t>
            </w:r>
            <w:proofErr w:type="spellStart"/>
            <w:r w:rsidRPr="007F62E7">
              <w:t>RIC_Geom</w:t>
            </w:r>
            <w:proofErr w:type="spellEnd"/>
            <w:r w:rsidRPr="007F62E7">
              <w:t>-</w:t>
            </w:r>
            <w:proofErr w:type="spellStart"/>
            <w:r w:rsidRPr="007F62E7">
              <w:t>RevA_ExcavationSequence.pow</w:t>
            </w:r>
            <w:proofErr w:type="spellEnd"/>
          </w:p>
        </w:tc>
        <w:tc>
          <w:tcPr>
            <w:tcW w:w="4389" w:type="dxa"/>
            <w:shd w:val="clear" w:color="auto" w:fill="auto"/>
          </w:tcPr>
          <w:p w14:paraId="2B5A538A" w14:textId="77777777" w:rsidR="00D2702C" w:rsidRPr="009D4917" w:rsidRDefault="00F435E3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hyperlink r:id="rId32" w:history="1">
              <w:r w:rsidR="00D2702C" w:rsidRPr="006740B7">
                <w:rPr>
                  <w:rStyle w:val="Hyperlink"/>
                  <w:sz w:val="24"/>
                  <w:szCs w:val="24"/>
                </w:rPr>
                <w:t>O:\PSM3696\Eng\20 HIR\FEFLOW\PostAudit\import+export\PowerFunctions\WHT-RIC_Geom-RevA_ExcavationSequence.pow</w:t>
              </w:r>
            </w:hyperlink>
          </w:p>
        </w:tc>
        <w:tc>
          <w:tcPr>
            <w:tcW w:w="1508" w:type="dxa"/>
            <w:shd w:val="clear" w:color="auto" w:fill="auto"/>
          </w:tcPr>
          <w:p w14:paraId="434394E6" w14:textId="77777777" w:rsidR="00D2702C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ID = Week</w:t>
            </w:r>
          </w:p>
          <w:p w14:paraId="12B40523" w14:textId="77777777" w:rsidR="00D2702C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100-225]</w:t>
            </w:r>
          </w:p>
          <w:p w14:paraId="1F35D16E" w14:textId="77777777" w:rsidR="00D2702C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* Name = </w:t>
            </w:r>
            <w:proofErr w:type="spellStart"/>
            <w:r>
              <w:rPr>
                <w:sz w:val="24"/>
                <w:szCs w:val="24"/>
              </w:rPr>
              <w:t>DateNum</w:t>
            </w:r>
            <w:proofErr w:type="spellEnd"/>
          </w:p>
          <w:p w14:paraId="6EB027E6" w14:textId="77777777" w:rsidR="00D2702C" w:rsidRPr="009D4917" w:rsidRDefault="00D2702C" w:rsidP="00B212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bookmarkEnd w:id="12"/>
    </w:tbl>
    <w:p w14:paraId="68BB80FD" w14:textId="77777777" w:rsidR="00D2702C" w:rsidRDefault="00D2702C" w:rsidP="00D2702C">
      <w:pPr>
        <w:rPr>
          <w:sz w:val="24"/>
          <w:szCs w:val="24"/>
        </w:rPr>
      </w:pPr>
    </w:p>
    <w:p w14:paraId="20F2C799" w14:textId="7CF0F1F8" w:rsidR="00E976D3" w:rsidRDefault="00E976D3" w:rsidP="009C4DF4">
      <w:pPr>
        <w:rPr>
          <w:sz w:val="24"/>
          <w:szCs w:val="24"/>
        </w:rPr>
      </w:pPr>
    </w:p>
    <w:p w14:paraId="427FC23C" w14:textId="77777777" w:rsidR="00E976D3" w:rsidRDefault="00E976D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4B5D7A" w14:textId="7FACAE0C" w:rsidR="00E976D3" w:rsidRDefault="00E976D3" w:rsidP="00E976D3">
      <w:pPr>
        <w:rPr>
          <w:b/>
          <w:bCs/>
        </w:rPr>
      </w:pPr>
      <w:r w:rsidRPr="005827E1">
        <w:rPr>
          <w:b/>
          <w:bCs/>
        </w:rPr>
        <w:lastRenderedPageBreak/>
        <w:t xml:space="preserve">RIC </w:t>
      </w:r>
      <w:r w:rsidR="00AE4E2E">
        <w:rPr>
          <w:b/>
          <w:bCs/>
        </w:rPr>
        <w:t>result</w:t>
      </w:r>
      <w:r w:rsidRPr="005827E1">
        <w:rPr>
          <w:b/>
          <w:bCs/>
        </w:rPr>
        <w:t>s</w:t>
      </w:r>
    </w:p>
    <w:p w14:paraId="5D4F5794" w14:textId="31EDCB32" w:rsidR="00E976D3" w:rsidRPr="00C534CE" w:rsidRDefault="00E976D3" w:rsidP="00E976D3">
      <w:pPr>
        <w:rPr>
          <w:b/>
          <w:bCs/>
        </w:rPr>
      </w:pPr>
      <w:r w:rsidRPr="00C534CE">
        <w:t>Folder:</w:t>
      </w:r>
      <w:r w:rsidR="00C534CE">
        <w:rPr>
          <w:b/>
          <w:bCs/>
        </w:rPr>
        <w:t xml:space="preserve"> </w:t>
      </w:r>
      <w:hyperlink r:id="rId33" w:history="1">
        <w:r w:rsidR="00C534CE" w:rsidRPr="007627E9">
          <w:rPr>
            <w:rStyle w:val="Hyperlink"/>
          </w:rPr>
          <w:t>\\anf.psm.local\anf-files02\3000\PSM3696\Eng\20 HIR\FEFLOW\Mesh\Test\ric_conseq</w:t>
        </w:r>
      </w:hyperlink>
    </w:p>
    <w:p w14:paraId="47DFABE5" w14:textId="77777777" w:rsidR="00E976D3" w:rsidRPr="006B6FE0" w:rsidRDefault="00E976D3" w:rsidP="00E976D3">
      <w:pPr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>(Tunnels)</w:t>
      </w:r>
      <w:r w:rsidRPr="00C86E2E">
        <w:rPr>
          <w:b/>
          <w:bCs/>
        </w:rPr>
        <w:t xml:space="preserve"> Sequence</w:t>
      </w:r>
      <w:r>
        <w:rPr>
          <w:b/>
          <w:bCs/>
        </w:rPr>
        <w:t xml:space="preserve"> -</w:t>
      </w:r>
      <w:r>
        <w:t xml:space="preserve"> </w:t>
      </w:r>
      <w:r w:rsidRPr="00C86E2E">
        <w:rPr>
          <w:b/>
          <w:bCs/>
        </w:rPr>
        <w:t>Node</w:t>
      </w:r>
    </w:p>
    <w:p w14:paraId="6AD255F1" w14:textId="77777777" w:rsidR="00E976D3" w:rsidRPr="007A138D" w:rsidRDefault="00F435E3" w:rsidP="00E976D3">
      <w:hyperlink r:id="rId34" w:history="1">
        <w:r w:rsidR="00E976D3" w:rsidRPr="007A138D">
          <w:rPr>
            <w:rStyle w:val="Hyperlink"/>
          </w:rPr>
          <w:t>O:\PSM3696\Eng\20 HIR\FEFLOW\PostAudit\conceptual\ExcavationSequence\RIC_Geom-rev2_Concept-rev2_NodeProperties-Rev2-JY.csv</w:t>
        </w:r>
      </w:hyperlink>
    </w:p>
    <w:p w14:paraId="2237F204" w14:textId="77777777" w:rsidR="00E976D3" w:rsidRPr="00DA5E62" w:rsidRDefault="00E976D3" w:rsidP="00E976D3">
      <w:pPr>
        <w:rPr>
          <w:b/>
          <w:bCs/>
          <w:sz w:val="24"/>
          <w:szCs w:val="24"/>
        </w:rPr>
      </w:pPr>
      <w:r w:rsidRPr="00DA5E62">
        <w:rPr>
          <w:b/>
          <w:bCs/>
        </w:rPr>
        <w:t>[POW Function]</w:t>
      </w:r>
      <w:r w:rsidRPr="00DA5E62">
        <w:rPr>
          <w:b/>
          <w:bCs/>
          <w:sz w:val="24"/>
          <w:szCs w:val="24"/>
        </w:rPr>
        <w:t xml:space="preserve"> </w:t>
      </w:r>
    </w:p>
    <w:p w14:paraId="574C59D8" w14:textId="77777777" w:rsidR="00E976D3" w:rsidRPr="00F36872" w:rsidRDefault="00F435E3" w:rsidP="00E976D3">
      <w:pPr>
        <w:rPr>
          <w:b/>
          <w:bCs/>
        </w:rPr>
      </w:pPr>
      <w:hyperlink r:id="rId35" w:history="1">
        <w:r w:rsidR="00E976D3" w:rsidRPr="00DA5E62">
          <w:rPr>
            <w:rStyle w:val="Hyperlink"/>
          </w:rPr>
          <w:t>O:\PSM3696\Eng\20 HIR\FEFLOW\PostAudit\import+export\PowerFunctions\RIC_Geom-RevA_ExcavationSequence_modulation.pow</w:t>
        </w:r>
      </w:hyperlink>
    </w:p>
    <w:p w14:paraId="271F9DDE" w14:textId="77777777" w:rsidR="00E976D3" w:rsidRDefault="00E976D3" w:rsidP="00E976D3">
      <w:pPr>
        <w:rPr>
          <w:b/>
          <w:bCs/>
          <w:highlight w:val="yellow"/>
        </w:rPr>
      </w:pPr>
    </w:p>
    <w:p w14:paraId="02F824CB" w14:textId="200E8589" w:rsidR="00E976D3" w:rsidRPr="00AE4E2E" w:rsidRDefault="00E976D3" w:rsidP="00E976D3">
      <w:pPr>
        <w:rPr>
          <w:b/>
          <w:bCs/>
          <w:u w:val="single"/>
        </w:rPr>
      </w:pPr>
      <w:r w:rsidRPr="00AE4E2E">
        <w:rPr>
          <w:b/>
          <w:bCs/>
          <w:u w:val="single"/>
        </w:rPr>
        <w:t>WHT</w:t>
      </w:r>
      <w:r w:rsidR="00E27F96" w:rsidRPr="00AE4E2E">
        <w:rPr>
          <w:b/>
          <w:bCs/>
          <w:u w:val="single"/>
        </w:rPr>
        <w:t>S</w:t>
      </w:r>
      <w:r w:rsidRPr="00AE4E2E">
        <w:rPr>
          <w:b/>
          <w:bCs/>
          <w:u w:val="single"/>
        </w:rPr>
        <w:t xml:space="preserve"> </w:t>
      </w:r>
      <w:r w:rsidR="00AE4E2E">
        <w:rPr>
          <w:b/>
          <w:bCs/>
          <w:u w:val="single"/>
        </w:rPr>
        <w:t>results</w:t>
      </w:r>
    </w:p>
    <w:p w14:paraId="6F1A8061" w14:textId="1F14BFDD" w:rsidR="00AE4E2E" w:rsidRPr="00C534CE" w:rsidRDefault="00E976D3" w:rsidP="00E976D3">
      <w:pPr>
        <w:rPr>
          <w:b/>
          <w:bCs/>
        </w:rPr>
      </w:pPr>
      <w:r w:rsidRPr="00C534CE">
        <w:t>Folder:</w:t>
      </w:r>
      <w:r w:rsidR="00C534CE">
        <w:rPr>
          <w:b/>
          <w:bCs/>
        </w:rPr>
        <w:t xml:space="preserve"> </w:t>
      </w:r>
      <w:hyperlink r:id="rId36" w:history="1">
        <w:r w:rsidR="00AE4E2E" w:rsidRPr="00AE4E2E">
          <w:rPr>
            <w:rStyle w:val="Hyperlink"/>
          </w:rPr>
          <w:t>O:\PSM3696\Eng\20 HIR\FEFLOW\Mesh\Construction sequence\WHT\results</w:t>
        </w:r>
      </w:hyperlink>
      <w:r w:rsidR="00AE4E2E" w:rsidRPr="00AE4E2E">
        <w:t xml:space="preserve"> </w:t>
      </w:r>
    </w:p>
    <w:p w14:paraId="352B78BD" w14:textId="07EF20A3" w:rsidR="00E976D3" w:rsidRPr="00753DFC" w:rsidRDefault="00E27F96" w:rsidP="00E976D3">
      <w:r>
        <w:rPr>
          <w:b/>
          <w:bCs/>
        </w:rPr>
        <w:t>[</w:t>
      </w:r>
      <w:r w:rsidR="00E976D3">
        <w:rPr>
          <w:b/>
          <w:bCs/>
        </w:rPr>
        <w:t>Tunnels</w:t>
      </w:r>
      <w:r>
        <w:rPr>
          <w:b/>
          <w:bCs/>
        </w:rPr>
        <w:t>]</w:t>
      </w:r>
      <w:r w:rsidR="00E976D3" w:rsidRPr="00C86E2E">
        <w:rPr>
          <w:b/>
          <w:bCs/>
        </w:rPr>
        <w:t xml:space="preserve"> Sequence</w:t>
      </w:r>
      <w:r w:rsidR="00E976D3">
        <w:rPr>
          <w:b/>
          <w:bCs/>
        </w:rPr>
        <w:t xml:space="preserve"> -</w:t>
      </w:r>
      <w:r w:rsidR="00E976D3">
        <w:t xml:space="preserve"> </w:t>
      </w:r>
      <w:r w:rsidR="00E976D3" w:rsidRPr="00C86E2E">
        <w:rPr>
          <w:b/>
          <w:bCs/>
        </w:rPr>
        <w:t>Element</w:t>
      </w:r>
    </w:p>
    <w:p w14:paraId="5FC3A9C0" w14:textId="77777777" w:rsidR="00E976D3" w:rsidRDefault="00F435E3" w:rsidP="00E976D3">
      <w:hyperlink r:id="rId37" w:history="1">
        <w:r w:rsidR="00E976D3" w:rsidRPr="00753DFC">
          <w:rPr>
            <w:rStyle w:val="Hyperlink"/>
          </w:rPr>
          <w:t>O:\PSM3696\Eng\20 HIR\FEFLOW\Mesh\Construction sequence\WHT\WHT_ElemDatePOWID.csv</w:t>
        </w:r>
      </w:hyperlink>
    </w:p>
    <w:p w14:paraId="70540257" w14:textId="43368F45" w:rsidR="00E976D3" w:rsidRPr="006B6FE0" w:rsidRDefault="00E27F96" w:rsidP="00E976D3">
      <w:pPr>
        <w:rPr>
          <w:rStyle w:val="Hyperlink"/>
          <w:b/>
          <w:bCs/>
          <w:color w:val="auto"/>
          <w:u w:val="none"/>
        </w:rPr>
      </w:pPr>
      <w:r>
        <w:rPr>
          <w:b/>
          <w:bCs/>
        </w:rPr>
        <w:t>[</w:t>
      </w:r>
      <w:r w:rsidR="00E976D3">
        <w:rPr>
          <w:b/>
          <w:bCs/>
        </w:rPr>
        <w:t>Tunnels</w:t>
      </w:r>
      <w:r>
        <w:rPr>
          <w:b/>
          <w:bCs/>
        </w:rPr>
        <w:t>]</w:t>
      </w:r>
      <w:r w:rsidR="00E976D3" w:rsidRPr="00C86E2E">
        <w:rPr>
          <w:b/>
          <w:bCs/>
        </w:rPr>
        <w:t xml:space="preserve"> Sequence</w:t>
      </w:r>
      <w:r w:rsidR="00E976D3">
        <w:rPr>
          <w:b/>
          <w:bCs/>
        </w:rPr>
        <w:t xml:space="preserve"> -</w:t>
      </w:r>
      <w:r w:rsidR="00E976D3">
        <w:t xml:space="preserve"> </w:t>
      </w:r>
      <w:r w:rsidR="00E976D3" w:rsidRPr="00C86E2E">
        <w:rPr>
          <w:b/>
          <w:bCs/>
        </w:rPr>
        <w:t>Node</w:t>
      </w:r>
    </w:p>
    <w:p w14:paraId="61EAAA68" w14:textId="77777777" w:rsidR="00E976D3" w:rsidRDefault="00E976D3" w:rsidP="00E976D3">
      <w:pPr>
        <w:rPr>
          <w:rStyle w:val="Hyperlink"/>
          <w:sz w:val="24"/>
          <w:szCs w:val="24"/>
        </w:rPr>
      </w:pPr>
      <w:r w:rsidRPr="00753DFC">
        <w:rPr>
          <w:rStyle w:val="Hyperlink"/>
          <w:sz w:val="24"/>
          <w:szCs w:val="24"/>
        </w:rPr>
        <w:t>O:\PSM3696\Eng\20 HIR\FEFLOW\Mesh\Construction sequence\WHT\WHT_NodeDatePOWID.csv</w:t>
      </w:r>
    </w:p>
    <w:p w14:paraId="029839B7" w14:textId="3965BDA8" w:rsidR="00E976D3" w:rsidRDefault="00E27F96" w:rsidP="00E976D3">
      <w:pPr>
        <w:rPr>
          <w:b/>
          <w:bCs/>
        </w:rPr>
      </w:pPr>
      <w:r>
        <w:rPr>
          <w:b/>
          <w:bCs/>
        </w:rPr>
        <w:t>[</w:t>
      </w:r>
      <w:r w:rsidR="00E976D3">
        <w:rPr>
          <w:b/>
          <w:bCs/>
        </w:rPr>
        <w:t>Cut and cover</w:t>
      </w:r>
      <w:r>
        <w:rPr>
          <w:b/>
          <w:bCs/>
        </w:rPr>
        <w:t>]</w:t>
      </w:r>
      <w:r w:rsidR="00E976D3">
        <w:rPr>
          <w:b/>
          <w:bCs/>
        </w:rPr>
        <w:t xml:space="preserve"> </w:t>
      </w:r>
      <w:r w:rsidR="00E976D3" w:rsidRPr="00753DFC">
        <w:rPr>
          <w:b/>
          <w:bCs/>
        </w:rPr>
        <w:t>Sequence</w:t>
      </w:r>
      <w:r w:rsidR="00E976D3">
        <w:rPr>
          <w:b/>
          <w:bCs/>
        </w:rPr>
        <w:t xml:space="preserve"> -</w:t>
      </w:r>
      <w:r w:rsidR="00E976D3" w:rsidRPr="007C3B9C">
        <w:rPr>
          <w:b/>
          <w:bCs/>
        </w:rPr>
        <w:t xml:space="preserve"> </w:t>
      </w:r>
      <w:r w:rsidR="00E976D3" w:rsidRPr="00753DFC">
        <w:rPr>
          <w:b/>
          <w:bCs/>
        </w:rPr>
        <w:t>Element</w:t>
      </w:r>
    </w:p>
    <w:p w14:paraId="24EAE478" w14:textId="77777777" w:rsidR="00E976D3" w:rsidRDefault="00F435E3" w:rsidP="00E976D3">
      <w:pPr>
        <w:rPr>
          <w:rStyle w:val="Hyperlink"/>
          <w:color w:val="auto"/>
          <w:u w:val="none"/>
        </w:rPr>
      </w:pPr>
      <w:hyperlink r:id="rId38" w:history="1">
        <w:r w:rsidR="00E976D3" w:rsidRPr="00753DFC">
          <w:rPr>
            <w:rStyle w:val="Hyperlink"/>
          </w:rPr>
          <w:t>O:\PSM3696\Eng\20 HIR\FEFLOW\Mesh\CutnCover\Output\pythonoutputs\CutnCoverAssignedPOW_JY.csv</w:t>
        </w:r>
      </w:hyperlink>
    </w:p>
    <w:p w14:paraId="624B91E8" w14:textId="048D12AA" w:rsidR="00E976D3" w:rsidRDefault="00E27F96" w:rsidP="00E976D3">
      <w:pPr>
        <w:rPr>
          <w:b/>
          <w:bCs/>
        </w:rPr>
      </w:pPr>
      <w:r>
        <w:rPr>
          <w:b/>
          <w:bCs/>
        </w:rPr>
        <w:t>[</w:t>
      </w:r>
      <w:r w:rsidR="00E976D3">
        <w:rPr>
          <w:b/>
          <w:bCs/>
        </w:rPr>
        <w:t>Cut and cover</w:t>
      </w:r>
      <w:r>
        <w:rPr>
          <w:b/>
          <w:bCs/>
        </w:rPr>
        <w:t>]</w:t>
      </w:r>
      <w:r w:rsidR="00E976D3">
        <w:rPr>
          <w:b/>
          <w:bCs/>
        </w:rPr>
        <w:t xml:space="preserve"> </w:t>
      </w:r>
      <w:r w:rsidR="00E976D3" w:rsidRPr="00C86E2E">
        <w:rPr>
          <w:b/>
          <w:bCs/>
        </w:rPr>
        <w:t>Sequence</w:t>
      </w:r>
      <w:r w:rsidR="00E976D3">
        <w:rPr>
          <w:b/>
          <w:bCs/>
        </w:rPr>
        <w:t xml:space="preserve"> - </w:t>
      </w:r>
      <w:r w:rsidR="00E976D3" w:rsidRPr="00C86E2E">
        <w:rPr>
          <w:b/>
          <w:bCs/>
        </w:rPr>
        <w:t>Node</w:t>
      </w:r>
    </w:p>
    <w:p w14:paraId="0829589C" w14:textId="77777777" w:rsidR="00E976D3" w:rsidRDefault="00F435E3" w:rsidP="00E976D3">
      <w:pPr>
        <w:rPr>
          <w:rStyle w:val="Hyperlink"/>
          <w:color w:val="auto"/>
          <w:u w:val="none"/>
        </w:rPr>
      </w:pPr>
      <w:hyperlink r:id="rId39" w:history="1">
        <w:r w:rsidR="00E976D3" w:rsidRPr="00753DFC">
          <w:rPr>
            <w:rStyle w:val="Hyperlink"/>
          </w:rPr>
          <w:t>O:\PSM3696\Eng\20 HIR\FEFLOW\Mesh\CutnCover\Output\pythonoutputs\CutnCoverNodePOW_JY.csv</w:t>
        </w:r>
      </w:hyperlink>
    </w:p>
    <w:p w14:paraId="35391EA8" w14:textId="4EFBE46F" w:rsidR="00E976D3" w:rsidRPr="00753DFC" w:rsidRDefault="00E27F96" w:rsidP="00E976D3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[</w:t>
      </w:r>
      <w:r w:rsidR="00E976D3" w:rsidRPr="00753DFC">
        <w:rPr>
          <w:rStyle w:val="Hyperlink"/>
          <w:b/>
          <w:bCs/>
          <w:color w:val="auto"/>
          <w:u w:val="none"/>
        </w:rPr>
        <w:t>SHAFTC</w:t>
      </w:r>
      <w:r>
        <w:rPr>
          <w:rStyle w:val="Hyperlink"/>
          <w:b/>
          <w:bCs/>
          <w:color w:val="auto"/>
          <w:u w:val="none"/>
        </w:rPr>
        <w:t>]</w:t>
      </w:r>
      <w:r w:rsidR="00E976D3" w:rsidRPr="00753DFC">
        <w:rPr>
          <w:rStyle w:val="Hyperlink"/>
          <w:b/>
          <w:bCs/>
          <w:color w:val="auto"/>
          <w:u w:val="none"/>
        </w:rPr>
        <w:t xml:space="preserve"> Sequence - Element </w:t>
      </w:r>
    </w:p>
    <w:p w14:paraId="6B59DF88" w14:textId="77777777" w:rsidR="00E976D3" w:rsidRDefault="00F435E3" w:rsidP="00E976D3">
      <w:pPr>
        <w:rPr>
          <w:rStyle w:val="Hyperlink"/>
          <w:color w:val="auto"/>
          <w:u w:val="none"/>
        </w:rPr>
      </w:pPr>
      <w:hyperlink r:id="rId40" w:history="1">
        <w:r w:rsidR="00E976D3" w:rsidRPr="00753DFC">
          <w:rPr>
            <w:rStyle w:val="Hyperlink"/>
          </w:rPr>
          <w:t>O:\PSM3696\Eng\20 HIR\FEFLOW\Mesh\CutnCover\Output\pythonoutputs\SHC_AssignedPOW_JY.csv</w:t>
        </w:r>
      </w:hyperlink>
    </w:p>
    <w:p w14:paraId="71E14FB3" w14:textId="7A58428E" w:rsidR="00E976D3" w:rsidRPr="00753DFC" w:rsidRDefault="00E27F96" w:rsidP="00E976D3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[</w:t>
      </w:r>
      <w:r w:rsidR="00E976D3" w:rsidRPr="00753DFC">
        <w:rPr>
          <w:rStyle w:val="Hyperlink"/>
          <w:b/>
          <w:bCs/>
          <w:color w:val="auto"/>
          <w:u w:val="none"/>
        </w:rPr>
        <w:t>SHAFTC</w:t>
      </w:r>
      <w:r>
        <w:rPr>
          <w:rStyle w:val="Hyperlink"/>
          <w:b/>
          <w:bCs/>
          <w:color w:val="auto"/>
          <w:u w:val="none"/>
        </w:rPr>
        <w:t>]</w:t>
      </w:r>
      <w:r w:rsidR="00E976D3" w:rsidRPr="00753DFC">
        <w:rPr>
          <w:rStyle w:val="Hyperlink"/>
          <w:b/>
          <w:bCs/>
          <w:color w:val="auto"/>
          <w:u w:val="none"/>
        </w:rPr>
        <w:t xml:space="preserve"> Sequence - </w:t>
      </w:r>
      <w:r w:rsidR="00E976D3">
        <w:rPr>
          <w:rStyle w:val="Hyperlink"/>
          <w:b/>
          <w:bCs/>
          <w:color w:val="auto"/>
          <w:u w:val="none"/>
        </w:rPr>
        <w:t>Node</w:t>
      </w:r>
      <w:r w:rsidR="00E976D3" w:rsidRPr="00753DFC">
        <w:rPr>
          <w:rStyle w:val="Hyperlink"/>
          <w:b/>
          <w:bCs/>
          <w:color w:val="auto"/>
          <w:u w:val="none"/>
        </w:rPr>
        <w:t xml:space="preserve"> </w:t>
      </w:r>
    </w:p>
    <w:p w14:paraId="6BBB8A6C" w14:textId="77777777" w:rsidR="00E976D3" w:rsidRPr="00753DFC" w:rsidRDefault="00F435E3" w:rsidP="00E976D3">
      <w:pPr>
        <w:rPr>
          <w:rStyle w:val="Hyperlink"/>
          <w:color w:val="auto"/>
          <w:u w:val="none"/>
        </w:rPr>
      </w:pPr>
      <w:hyperlink r:id="rId41" w:history="1">
        <w:r w:rsidR="00E976D3" w:rsidRPr="00753DFC">
          <w:rPr>
            <w:rStyle w:val="Hyperlink"/>
          </w:rPr>
          <w:t>O:\PSM3696\Eng\20 HIR\FEFLOW\Mesh\CutnCover\Output\pythonoutputs\SHC_NodePOW_JY.csv</w:t>
        </w:r>
      </w:hyperlink>
    </w:p>
    <w:p w14:paraId="14BA4FF1" w14:textId="77777777" w:rsidR="00E976D3" w:rsidRPr="00753DFC" w:rsidRDefault="00E976D3" w:rsidP="00E976D3">
      <w:pPr>
        <w:rPr>
          <w:b/>
          <w:bCs/>
          <w:sz w:val="24"/>
          <w:szCs w:val="24"/>
        </w:rPr>
      </w:pPr>
      <w:r w:rsidRPr="00753DFC">
        <w:rPr>
          <w:b/>
          <w:bCs/>
        </w:rPr>
        <w:t>[POW Functio</w:t>
      </w:r>
      <w:r>
        <w:rPr>
          <w:b/>
          <w:bCs/>
        </w:rPr>
        <w:t>n</w:t>
      </w:r>
      <w:r w:rsidRPr="00753DFC">
        <w:rPr>
          <w:b/>
          <w:bCs/>
        </w:rPr>
        <w:t>]</w:t>
      </w:r>
      <w:r w:rsidRPr="00753DFC">
        <w:rPr>
          <w:b/>
          <w:bCs/>
          <w:sz w:val="24"/>
          <w:szCs w:val="24"/>
        </w:rPr>
        <w:t xml:space="preserve"> </w:t>
      </w:r>
    </w:p>
    <w:p w14:paraId="4A998A05" w14:textId="77777777" w:rsidR="00E976D3" w:rsidRPr="00F36872" w:rsidRDefault="00F435E3" w:rsidP="00E976D3">
      <w:hyperlink r:id="rId42" w:history="1">
        <w:r w:rsidR="00E976D3" w:rsidRPr="00DA5E62">
          <w:rPr>
            <w:rStyle w:val="Hyperlink"/>
          </w:rPr>
          <w:t>O:\PSM3696\Eng\20 HIR\FEFLOW\Mesh\Construction sequence\WHT\WHT_TimeSeries_modulation.dat</w:t>
        </w:r>
      </w:hyperlink>
    </w:p>
    <w:p w14:paraId="5AC97095" w14:textId="77777777" w:rsidR="00CE1959" w:rsidRPr="000B1A6C" w:rsidRDefault="00CE1959" w:rsidP="009C4DF4">
      <w:pPr>
        <w:rPr>
          <w:sz w:val="24"/>
          <w:szCs w:val="24"/>
        </w:rPr>
      </w:pPr>
    </w:p>
    <w:sectPr w:rsidR="00CE1959" w:rsidRPr="000B1A6C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2FDAE" w14:textId="77777777" w:rsidR="00683263" w:rsidRDefault="00683263" w:rsidP="007B6E56">
      <w:pPr>
        <w:spacing w:after="0" w:line="240" w:lineRule="auto"/>
      </w:pPr>
      <w:r>
        <w:separator/>
      </w:r>
    </w:p>
  </w:endnote>
  <w:endnote w:type="continuationSeparator" w:id="0">
    <w:p w14:paraId="58BF36B3" w14:textId="77777777" w:rsidR="00683263" w:rsidRDefault="00683263" w:rsidP="007B6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0F49F" w14:textId="77777777" w:rsidR="007B6E56" w:rsidRDefault="007B6E56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FDE6DE6" w14:textId="77777777" w:rsidR="007B6E56" w:rsidRDefault="007B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C177B" w14:textId="77777777" w:rsidR="00683263" w:rsidRDefault="00683263" w:rsidP="007B6E56">
      <w:pPr>
        <w:spacing w:after="0" w:line="240" w:lineRule="auto"/>
      </w:pPr>
      <w:r>
        <w:separator/>
      </w:r>
    </w:p>
  </w:footnote>
  <w:footnote w:type="continuationSeparator" w:id="0">
    <w:p w14:paraId="77161E71" w14:textId="77777777" w:rsidR="00683263" w:rsidRDefault="00683263" w:rsidP="007B6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20D0"/>
    <w:multiLevelType w:val="hybridMultilevel"/>
    <w:tmpl w:val="0C601048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3E4239"/>
    <w:multiLevelType w:val="hybridMultilevel"/>
    <w:tmpl w:val="940C26F4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C507FB"/>
    <w:multiLevelType w:val="hybridMultilevel"/>
    <w:tmpl w:val="93E08CDE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D25756B"/>
    <w:multiLevelType w:val="hybridMultilevel"/>
    <w:tmpl w:val="BC908B0E"/>
    <w:lvl w:ilvl="0" w:tplc="6376286A">
      <w:start w:val="1"/>
      <w:numFmt w:val="bullet"/>
      <w:lvlText w:val="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2A073C"/>
    <w:multiLevelType w:val="hybridMultilevel"/>
    <w:tmpl w:val="6E9263C8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0D57444"/>
    <w:multiLevelType w:val="hybridMultilevel"/>
    <w:tmpl w:val="BCFE16C4"/>
    <w:lvl w:ilvl="0" w:tplc="97867B6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31C28"/>
    <w:multiLevelType w:val="hybridMultilevel"/>
    <w:tmpl w:val="A2B22FB8"/>
    <w:lvl w:ilvl="0" w:tplc="A0E85FF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62644"/>
    <w:multiLevelType w:val="hybridMultilevel"/>
    <w:tmpl w:val="1CC4CF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A534E"/>
    <w:multiLevelType w:val="hybridMultilevel"/>
    <w:tmpl w:val="51CEE114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2490126"/>
    <w:multiLevelType w:val="hybridMultilevel"/>
    <w:tmpl w:val="9AECB48C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6F53B73"/>
    <w:multiLevelType w:val="hybridMultilevel"/>
    <w:tmpl w:val="CB5886E0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FC6B09"/>
    <w:multiLevelType w:val="hybridMultilevel"/>
    <w:tmpl w:val="4EFEE7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D7BFE"/>
    <w:multiLevelType w:val="hybridMultilevel"/>
    <w:tmpl w:val="DDAC90F0"/>
    <w:lvl w:ilvl="0" w:tplc="337683C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52F4B"/>
    <w:multiLevelType w:val="hybridMultilevel"/>
    <w:tmpl w:val="952E6B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55326"/>
    <w:multiLevelType w:val="hybridMultilevel"/>
    <w:tmpl w:val="573C29A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FFA2A24"/>
    <w:multiLevelType w:val="hybridMultilevel"/>
    <w:tmpl w:val="BB32F7F0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D657C8"/>
    <w:multiLevelType w:val="hybridMultilevel"/>
    <w:tmpl w:val="CD14036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BC2980"/>
    <w:multiLevelType w:val="hybridMultilevel"/>
    <w:tmpl w:val="1CC4CF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E1E00"/>
    <w:multiLevelType w:val="hybridMultilevel"/>
    <w:tmpl w:val="F82AE8E2"/>
    <w:lvl w:ilvl="0" w:tplc="895898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00B7D"/>
    <w:multiLevelType w:val="hybridMultilevel"/>
    <w:tmpl w:val="2BB88EBE"/>
    <w:lvl w:ilvl="0" w:tplc="D910F3C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7462A"/>
    <w:multiLevelType w:val="hybridMultilevel"/>
    <w:tmpl w:val="D80CF8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B37DA"/>
    <w:multiLevelType w:val="hybridMultilevel"/>
    <w:tmpl w:val="D2E8B07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B4A6C27"/>
    <w:multiLevelType w:val="hybridMultilevel"/>
    <w:tmpl w:val="CF94DC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27127C"/>
    <w:multiLevelType w:val="hybridMultilevel"/>
    <w:tmpl w:val="22E2B560"/>
    <w:lvl w:ilvl="0" w:tplc="9E9E8DD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0042F"/>
    <w:multiLevelType w:val="hybridMultilevel"/>
    <w:tmpl w:val="4F9C7112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22617DB"/>
    <w:multiLevelType w:val="hybridMultilevel"/>
    <w:tmpl w:val="BC70947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75E3B4E"/>
    <w:multiLevelType w:val="hybridMultilevel"/>
    <w:tmpl w:val="297CD7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26293"/>
    <w:multiLevelType w:val="hybridMultilevel"/>
    <w:tmpl w:val="F92C9D7E"/>
    <w:lvl w:ilvl="0" w:tplc="0E066924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C23EB"/>
    <w:multiLevelType w:val="hybridMultilevel"/>
    <w:tmpl w:val="6CAA486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28342804">
    <w:abstractNumId w:val="11"/>
  </w:num>
  <w:num w:numId="2" w16cid:durableId="986787699">
    <w:abstractNumId w:val="26"/>
  </w:num>
  <w:num w:numId="3" w16cid:durableId="739904800">
    <w:abstractNumId w:val="7"/>
  </w:num>
  <w:num w:numId="4" w16cid:durableId="786004838">
    <w:abstractNumId w:val="17"/>
  </w:num>
  <w:num w:numId="5" w16cid:durableId="958995878">
    <w:abstractNumId w:val="18"/>
  </w:num>
  <w:num w:numId="6" w16cid:durableId="590745372">
    <w:abstractNumId w:val="12"/>
  </w:num>
  <w:num w:numId="7" w16cid:durableId="2023775949">
    <w:abstractNumId w:val="6"/>
  </w:num>
  <w:num w:numId="8" w16cid:durableId="192229326">
    <w:abstractNumId w:val="5"/>
  </w:num>
  <w:num w:numId="9" w16cid:durableId="524943771">
    <w:abstractNumId w:val="23"/>
  </w:num>
  <w:num w:numId="10" w16cid:durableId="2032216527">
    <w:abstractNumId w:val="19"/>
  </w:num>
  <w:num w:numId="11" w16cid:durableId="1148666717">
    <w:abstractNumId w:val="4"/>
  </w:num>
  <w:num w:numId="12" w16cid:durableId="2145345442">
    <w:abstractNumId w:val="21"/>
  </w:num>
  <w:num w:numId="13" w16cid:durableId="1679382365">
    <w:abstractNumId w:val="28"/>
  </w:num>
  <w:num w:numId="14" w16cid:durableId="1796480285">
    <w:abstractNumId w:val="14"/>
  </w:num>
  <w:num w:numId="15" w16cid:durableId="1875269509">
    <w:abstractNumId w:val="9"/>
  </w:num>
  <w:num w:numId="16" w16cid:durableId="1480028501">
    <w:abstractNumId w:val="10"/>
  </w:num>
  <w:num w:numId="17" w16cid:durableId="1142190181">
    <w:abstractNumId w:val="8"/>
  </w:num>
  <w:num w:numId="18" w16cid:durableId="300698817">
    <w:abstractNumId w:val="22"/>
  </w:num>
  <w:num w:numId="19" w16cid:durableId="1970621575">
    <w:abstractNumId w:val="25"/>
  </w:num>
  <w:num w:numId="20" w16cid:durableId="500001024">
    <w:abstractNumId w:val="27"/>
  </w:num>
  <w:num w:numId="21" w16cid:durableId="287861579">
    <w:abstractNumId w:val="1"/>
  </w:num>
  <w:num w:numId="22" w16cid:durableId="254478809">
    <w:abstractNumId w:val="24"/>
  </w:num>
  <w:num w:numId="23" w16cid:durableId="1120295215">
    <w:abstractNumId w:val="2"/>
  </w:num>
  <w:num w:numId="24" w16cid:durableId="881096134">
    <w:abstractNumId w:val="0"/>
  </w:num>
  <w:num w:numId="25" w16cid:durableId="191848954">
    <w:abstractNumId w:val="16"/>
  </w:num>
  <w:num w:numId="26" w16cid:durableId="221722579">
    <w:abstractNumId w:val="15"/>
  </w:num>
  <w:num w:numId="27" w16cid:durableId="324869579">
    <w:abstractNumId w:val="3"/>
  </w:num>
  <w:num w:numId="28" w16cid:durableId="631597556">
    <w:abstractNumId w:val="20"/>
  </w:num>
  <w:num w:numId="29" w16cid:durableId="17040899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425"/>
    <w:rsid w:val="000178AF"/>
    <w:rsid w:val="00021749"/>
    <w:rsid w:val="00022CD5"/>
    <w:rsid w:val="000449F3"/>
    <w:rsid w:val="00047795"/>
    <w:rsid w:val="000513C1"/>
    <w:rsid w:val="00051CEA"/>
    <w:rsid w:val="000717DC"/>
    <w:rsid w:val="00071C3B"/>
    <w:rsid w:val="000B1A6C"/>
    <w:rsid w:val="000D61E0"/>
    <w:rsid w:val="00110E4E"/>
    <w:rsid w:val="0015357C"/>
    <w:rsid w:val="0016371F"/>
    <w:rsid w:val="0018707E"/>
    <w:rsid w:val="00196DBD"/>
    <w:rsid w:val="00196ED3"/>
    <w:rsid w:val="001D4B53"/>
    <w:rsid w:val="001D5D58"/>
    <w:rsid w:val="001F0B26"/>
    <w:rsid w:val="001F6B02"/>
    <w:rsid w:val="002826DF"/>
    <w:rsid w:val="002C1574"/>
    <w:rsid w:val="002F579B"/>
    <w:rsid w:val="00342225"/>
    <w:rsid w:val="0036170D"/>
    <w:rsid w:val="00395140"/>
    <w:rsid w:val="003F6CB8"/>
    <w:rsid w:val="004012F8"/>
    <w:rsid w:val="004157E1"/>
    <w:rsid w:val="00422E53"/>
    <w:rsid w:val="0043293E"/>
    <w:rsid w:val="00481B49"/>
    <w:rsid w:val="004A1F35"/>
    <w:rsid w:val="004B4902"/>
    <w:rsid w:val="004C648A"/>
    <w:rsid w:val="004E4796"/>
    <w:rsid w:val="004F4156"/>
    <w:rsid w:val="004F57AA"/>
    <w:rsid w:val="0053773E"/>
    <w:rsid w:val="005827E1"/>
    <w:rsid w:val="00592664"/>
    <w:rsid w:val="005B27CF"/>
    <w:rsid w:val="005D4612"/>
    <w:rsid w:val="005F736D"/>
    <w:rsid w:val="00602513"/>
    <w:rsid w:val="00616C44"/>
    <w:rsid w:val="0063051C"/>
    <w:rsid w:val="0063128A"/>
    <w:rsid w:val="00634425"/>
    <w:rsid w:val="0064268B"/>
    <w:rsid w:val="006466E4"/>
    <w:rsid w:val="00651F65"/>
    <w:rsid w:val="006740B7"/>
    <w:rsid w:val="00683263"/>
    <w:rsid w:val="006A384C"/>
    <w:rsid w:val="006B6FE0"/>
    <w:rsid w:val="006C13B9"/>
    <w:rsid w:val="006D1CF1"/>
    <w:rsid w:val="006E757D"/>
    <w:rsid w:val="00731BE3"/>
    <w:rsid w:val="0075245F"/>
    <w:rsid w:val="00752D17"/>
    <w:rsid w:val="007533F7"/>
    <w:rsid w:val="00753DFC"/>
    <w:rsid w:val="00781D02"/>
    <w:rsid w:val="0078408F"/>
    <w:rsid w:val="0078465E"/>
    <w:rsid w:val="007A138D"/>
    <w:rsid w:val="007A1545"/>
    <w:rsid w:val="007A2F3F"/>
    <w:rsid w:val="007B211F"/>
    <w:rsid w:val="007B6E56"/>
    <w:rsid w:val="007C3B9C"/>
    <w:rsid w:val="007C4226"/>
    <w:rsid w:val="007F62E7"/>
    <w:rsid w:val="00821492"/>
    <w:rsid w:val="00830A6E"/>
    <w:rsid w:val="00846DCC"/>
    <w:rsid w:val="00860BB0"/>
    <w:rsid w:val="008C43EE"/>
    <w:rsid w:val="008E3677"/>
    <w:rsid w:val="0092651F"/>
    <w:rsid w:val="00930EC0"/>
    <w:rsid w:val="00953DAA"/>
    <w:rsid w:val="00956194"/>
    <w:rsid w:val="00971027"/>
    <w:rsid w:val="00973688"/>
    <w:rsid w:val="009C4262"/>
    <w:rsid w:val="009C4DF4"/>
    <w:rsid w:val="009D0CB0"/>
    <w:rsid w:val="009D4917"/>
    <w:rsid w:val="009E0DA1"/>
    <w:rsid w:val="009E43F9"/>
    <w:rsid w:val="009E5BCA"/>
    <w:rsid w:val="009F1E1C"/>
    <w:rsid w:val="00A02323"/>
    <w:rsid w:val="00A04A2D"/>
    <w:rsid w:val="00A51562"/>
    <w:rsid w:val="00A76D0A"/>
    <w:rsid w:val="00A83210"/>
    <w:rsid w:val="00A83911"/>
    <w:rsid w:val="00A96319"/>
    <w:rsid w:val="00AB2A24"/>
    <w:rsid w:val="00AD2816"/>
    <w:rsid w:val="00AD343D"/>
    <w:rsid w:val="00AE09AC"/>
    <w:rsid w:val="00AE4E2E"/>
    <w:rsid w:val="00AF45AD"/>
    <w:rsid w:val="00B13A0E"/>
    <w:rsid w:val="00B26D24"/>
    <w:rsid w:val="00B40A90"/>
    <w:rsid w:val="00B45F73"/>
    <w:rsid w:val="00B47E06"/>
    <w:rsid w:val="00B71AD8"/>
    <w:rsid w:val="00BA4512"/>
    <w:rsid w:val="00BB09BD"/>
    <w:rsid w:val="00BE26CD"/>
    <w:rsid w:val="00BE3370"/>
    <w:rsid w:val="00BF104F"/>
    <w:rsid w:val="00C10CEE"/>
    <w:rsid w:val="00C1183E"/>
    <w:rsid w:val="00C34C44"/>
    <w:rsid w:val="00C456E1"/>
    <w:rsid w:val="00C534CE"/>
    <w:rsid w:val="00C82167"/>
    <w:rsid w:val="00C86E2E"/>
    <w:rsid w:val="00CB6CCC"/>
    <w:rsid w:val="00CC0694"/>
    <w:rsid w:val="00CD406F"/>
    <w:rsid w:val="00CE1959"/>
    <w:rsid w:val="00CF4284"/>
    <w:rsid w:val="00CF7C76"/>
    <w:rsid w:val="00D2702C"/>
    <w:rsid w:val="00D663DB"/>
    <w:rsid w:val="00DA401B"/>
    <w:rsid w:val="00DA5E62"/>
    <w:rsid w:val="00DB251C"/>
    <w:rsid w:val="00DE1DCF"/>
    <w:rsid w:val="00E27F96"/>
    <w:rsid w:val="00E47080"/>
    <w:rsid w:val="00E52291"/>
    <w:rsid w:val="00E53467"/>
    <w:rsid w:val="00E54B42"/>
    <w:rsid w:val="00E64525"/>
    <w:rsid w:val="00E7288D"/>
    <w:rsid w:val="00E83F01"/>
    <w:rsid w:val="00E976D3"/>
    <w:rsid w:val="00F11720"/>
    <w:rsid w:val="00F36872"/>
    <w:rsid w:val="00F435E3"/>
    <w:rsid w:val="00F61180"/>
    <w:rsid w:val="00FC403C"/>
    <w:rsid w:val="00FD4CFB"/>
    <w:rsid w:val="00FE039D"/>
    <w:rsid w:val="00FE27F3"/>
    <w:rsid w:val="00FE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47A72"/>
  <w15:chartTrackingRefBased/>
  <w15:docId w15:val="{EF1D458F-D7D6-4306-A0B4-CBD46D0F4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4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44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E5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513C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477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77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7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Light">
    <w:name w:val="Grid Table Light"/>
    <w:basedOn w:val="TableNormal"/>
    <w:uiPriority w:val="40"/>
    <w:rsid w:val="007B6E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7B6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E56"/>
  </w:style>
  <w:style w:type="paragraph" w:styleId="Footer">
    <w:name w:val="footer"/>
    <w:basedOn w:val="Normal"/>
    <w:link w:val="FooterChar"/>
    <w:uiPriority w:val="99"/>
    <w:unhideWhenUsed/>
    <w:rsid w:val="007B6E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E56"/>
  </w:style>
  <w:style w:type="character" w:styleId="FollowedHyperlink">
    <w:name w:val="FollowedHyperlink"/>
    <w:basedOn w:val="DefaultParagraphFont"/>
    <w:uiPriority w:val="99"/>
    <w:semiHidden/>
    <w:unhideWhenUsed/>
    <w:rsid w:val="006B6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anf.psm.local\anf-files02\3000\PSM3696\Eng\20%20HIR\FEFLOW\Mesh\Construction%20sequence\Feflow_Element_centroids.dat" TargetMode="External"/><Relationship Id="rId18" Type="http://schemas.openxmlformats.org/officeDocument/2006/relationships/hyperlink" Target="file:///O:\PSM3696\Eng\20%20HIR\FEFLOW\Mesh\Construction%20sequence\tunnel_excavated.csv" TargetMode="External"/><Relationship Id="rId26" Type="http://schemas.openxmlformats.org/officeDocument/2006/relationships/hyperlink" Target="file:///O:\PSM3696\Eng\20%20HIR\FEFLOW\Mesh\Construction%20sequence\WHT\Chainage-Sequence" TargetMode="External"/><Relationship Id="rId39" Type="http://schemas.openxmlformats.org/officeDocument/2006/relationships/hyperlink" Target="file:///O:\PSM3696\Eng\20%20HIR\FEFLOW\Mesh\CutnCover\Output\pythonoutputs\CutnCoverNodePOW_JY.csv" TargetMode="External"/><Relationship Id="rId21" Type="http://schemas.openxmlformats.org/officeDocument/2006/relationships/hyperlink" Target="file:///O:\PSM3696\Eng\20%20HIR\FEFLOW\Mesh\Construction%20sequence\WHT\Control%20line.csv" TargetMode="External"/><Relationship Id="rId34" Type="http://schemas.openxmlformats.org/officeDocument/2006/relationships/hyperlink" Target="file:///O:\PSM3696\Eng\20%20HIR\FEFLOW\PostAudit\conceptual\ExcavationSequence\RIC_Geom-rev2_Concept-rev2_NodeProperties-Rev2-JY.csv" TargetMode="External"/><Relationship Id="rId42" Type="http://schemas.openxmlformats.org/officeDocument/2006/relationships/hyperlink" Target="file:///O:\PSM3696\Eng\20%20HIR\FEFLOW\Mesh\Construction%20sequence\WHT\WHT_TimeSeries_modulation.dat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\\anf.psm.local\anf-files02\3000\PSM3696\Eng\20%20HIR\FEFLOW\Mesh\Construction%20sequence\Feflow_Nodes_Coords.dat" TargetMode="External"/><Relationship Id="rId29" Type="http://schemas.openxmlformats.org/officeDocument/2006/relationships/hyperlink" Target="file:///O:\PSM3696\Eng\20%20HIR\FEFLOW\Mesh\Construction%20sequence\WHT\WHT_ElemDatePOWID.cs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anf.psm.local\anf-files02\3000\PSM3696\Eng\20%20HIR\FEFLOW\Mesh\Construction%20sequence\Mesh2.f3grid" TargetMode="External"/><Relationship Id="rId24" Type="http://schemas.openxmlformats.org/officeDocument/2006/relationships/hyperlink" Target="file:///O:\PSM3696\Eng\20%20HIR\FEFLOW\Mesh\Construction%20sequence\sequence.csv" TargetMode="External"/><Relationship Id="rId32" Type="http://schemas.openxmlformats.org/officeDocument/2006/relationships/hyperlink" Target="file:///O:\PSM3696\Eng\20%20HIR\FEFLOW\PostAudit\import+export\PowerFunctions\WHT-RIC_Geom-RevA_ExcavationSequence.pow" TargetMode="External"/><Relationship Id="rId37" Type="http://schemas.openxmlformats.org/officeDocument/2006/relationships/hyperlink" Target="file:///O:\PSM3696\Eng\20%20HIR\FEFLOW\Mesh\Construction%20sequence\WHT\WHT_ElemDatePOWID.csv" TargetMode="External"/><Relationship Id="rId40" Type="http://schemas.openxmlformats.org/officeDocument/2006/relationships/hyperlink" Target="file:///O:\PSM3696\Eng\20%20HIR\FEFLOW\Mesh\CutnCover\Output\pythonoutputs\SHC_AssignedPOW_JY.csv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file:///\\anf.psm.local\anf-files02\3000\PSM3696\Eng\20%20HIR\FEFLOW\Mesh\Construction%20sequence\Feflow_Element_centroids.dat" TargetMode="External"/><Relationship Id="rId23" Type="http://schemas.openxmlformats.org/officeDocument/2006/relationships/hyperlink" Target="file:///O:\PSM3696\Eng\20%20HIR\FEFLOW\Mesh\Construction%20sequence\WHT\Chainage-Calculate" TargetMode="External"/><Relationship Id="rId28" Type="http://schemas.openxmlformats.org/officeDocument/2006/relationships/hyperlink" Target="file:///O:\PSM3696\Eng\20%20HIR\FEFLOW\Mesh\Construction%20sequence\all_data_v2.csv" TargetMode="External"/><Relationship Id="rId36" Type="http://schemas.openxmlformats.org/officeDocument/2006/relationships/hyperlink" Target="file:///O:\PSM3696\Eng\20%20HIR\FEFLOW\Mesh\Construction%20sequence\WHT\results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O:\PSM3696\Eng\20%20HIR\FEFLOW\Mesh\Construction%20sequence\mapped_nodes.csv" TargetMode="External"/><Relationship Id="rId31" Type="http://schemas.openxmlformats.org/officeDocument/2006/relationships/hyperlink" Target="file:///O:\PSM3696\Eng\20%20HIR\FEFLOW\Mesh\Construction%20sequence\WHT\WHT_NodeDatePOWID.csv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\\anf.psm.local\anf-files02\3000\PSM3696\Eng\20%20HIR\FEFLOW\Mesh\Construction%20sequence\Feflow_Nodes_Coords.dat" TargetMode="External"/><Relationship Id="rId22" Type="http://schemas.openxmlformats.org/officeDocument/2006/relationships/hyperlink" Target="file:///O:\PSM3696\Eng\20%20HIR\FEFLOW\Mesh\Construction%20sequence\WHT\ControlLine" TargetMode="External"/><Relationship Id="rId27" Type="http://schemas.openxmlformats.org/officeDocument/2006/relationships/hyperlink" Target="file:///O:\PSM3696\Eng\20%20HIR\FEFLOW\Mesh\Construction%20sequence\WHT\WHT_ElemDatePOWID.csv" TargetMode="External"/><Relationship Id="rId30" Type="http://schemas.openxmlformats.org/officeDocument/2006/relationships/hyperlink" Target="file:///O:\PSM3696\Eng\20%20HIR\FEFLOW\Mesh\Construction%20sequence\mapped_nodes.csv" TargetMode="External"/><Relationship Id="rId35" Type="http://schemas.openxmlformats.org/officeDocument/2006/relationships/hyperlink" Target="file:///O:\PSM3696\Eng\20%20HIR\FEFLOW\PostAudit\import+export\PowerFunctions\RIC_Geom-RevA_ExcavationSequence_modulation.pow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file:///\\anf.psm.local\anf-files02\3000\PSM3696\Eng\20%20HIR\FEFLOW\Mesh\Construction%20sequence\Mesh2.vtu" TargetMode="External"/><Relationship Id="rId17" Type="http://schemas.openxmlformats.org/officeDocument/2006/relationships/hyperlink" Target="file:///O:\PSM3696\Eng\20%20HIR\FEFLOW\Mesh\Construction%20sequence\all_data_v2.csv" TargetMode="External"/><Relationship Id="rId25" Type="http://schemas.openxmlformats.org/officeDocument/2006/relationships/hyperlink" Target="file:///O:\PSM3696\Eng\20%20HIR\FEFLOW\Mesh\Construction%20sequence\WHT\Chainage-Calculate" TargetMode="External"/><Relationship Id="rId33" Type="http://schemas.openxmlformats.org/officeDocument/2006/relationships/hyperlink" Target="file:///\\anf.psm.local\anf-files02\3000\PSM3696\Eng\20%20HIR\FEFLOW\Mesh\Test\ric_conseq" TargetMode="External"/><Relationship Id="rId38" Type="http://schemas.openxmlformats.org/officeDocument/2006/relationships/hyperlink" Target="file:///O:\PSM3696\Eng\20%20HIR\FEFLOW\Mesh\CutnCover\Output\pythonoutputs\CutnCoverAssignedPOW_JY.csv" TargetMode="External"/><Relationship Id="rId20" Type="http://schemas.openxmlformats.org/officeDocument/2006/relationships/hyperlink" Target="file:///O:\PSM3696\Eng\20%20HIR\FEFLOW\Mesh\Construction%20sequence\WHT\tunnel_excavated.csv" TargetMode="External"/><Relationship Id="rId41" Type="http://schemas.openxmlformats.org/officeDocument/2006/relationships/hyperlink" Target="file:///O:\PSM3696\Eng\20%20HIR\FEFLOW\Mesh\CutnCover\Output\pythonoutputs\SHC_NodePOW_JY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E87BD7997DE45A0B4D432FC2BFEDE" ma:contentTypeVersion="9" ma:contentTypeDescription="Create a new document." ma:contentTypeScope="" ma:versionID="2dab8c61099cda554024de088768cbe0">
  <xsd:schema xmlns:xsd="http://www.w3.org/2001/XMLSchema" xmlns:xs="http://www.w3.org/2001/XMLSchema" xmlns:p="http://schemas.microsoft.com/office/2006/metadata/properties" xmlns:ns3="403dddb2-6346-4654-b88f-ca1d2113d046" xmlns:ns4="2716486f-b083-41fc-a6d2-5a8f32f9620c" targetNamespace="http://schemas.microsoft.com/office/2006/metadata/properties" ma:root="true" ma:fieldsID="673b0ecabf0d75feab99f65438186a58" ns3:_="" ns4:_="">
    <xsd:import namespace="403dddb2-6346-4654-b88f-ca1d2113d046"/>
    <xsd:import namespace="2716486f-b083-41fc-a6d2-5a8f32f962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dddb2-6346-4654-b88f-ca1d2113d0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6486f-b083-41fc-a6d2-5a8f32f9620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F5B97A-1DD6-4730-ADA2-498970921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81432E-4854-44C8-9C3C-4D9C61534915}">
  <ds:schemaRefs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403dddb2-6346-4654-b88f-ca1d2113d046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2716486f-b083-41fc-a6d2-5a8f32f9620c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B80F50E-4C32-4C2F-99F4-54D4CFF3E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A73251-FB63-4F86-AD0B-645FC495D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dddb2-6346-4654-b88f-ca1d2113d046"/>
    <ds:schemaRef ds:uri="2716486f-b083-41fc-a6d2-5a8f32f962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10</Pages>
  <Words>1609</Words>
  <Characters>917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Yang</dc:creator>
  <cp:keywords/>
  <dc:description/>
  <cp:lastModifiedBy>Jasmine Yang</cp:lastModifiedBy>
  <cp:revision>46</cp:revision>
  <cp:lastPrinted>2022-02-02T04:03:00Z</cp:lastPrinted>
  <dcterms:created xsi:type="dcterms:W3CDTF">2022-02-01T22:37:00Z</dcterms:created>
  <dcterms:modified xsi:type="dcterms:W3CDTF">2022-05-25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E87BD7997DE45A0B4D432FC2BFEDE</vt:lpwstr>
  </property>
  <property fmtid="{D5CDD505-2E9C-101B-9397-08002B2CF9AE}" pid="3" name="_DocHome">
    <vt:i4>1981427095</vt:i4>
  </property>
</Properties>
</file>